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FF2C" w14:textId="77777777" w:rsidR="003314AB" w:rsidRPr="00F87705" w:rsidRDefault="003314AB" w:rsidP="003314AB">
      <w:pPr>
        <w:rPr>
          <w:rFonts w:hAnsi="Times New Roman"/>
        </w:rPr>
      </w:pPr>
      <w:r w:rsidRPr="00F87705">
        <w:rPr>
          <w:rFonts w:hint="eastAsia"/>
        </w:rPr>
        <w:t>別記様式第１号（規格Ａ４）</w:t>
      </w:r>
    </w:p>
    <w:p w14:paraId="22961880" w14:textId="77777777" w:rsidR="003314AB" w:rsidRPr="00F87705" w:rsidRDefault="003314AB" w:rsidP="003314AB">
      <w:pPr>
        <w:rPr>
          <w:rFonts w:hAnsi="Times New Roman"/>
        </w:rPr>
      </w:pPr>
    </w:p>
    <w:p w14:paraId="10A9BE67" w14:textId="77777777" w:rsidR="003314AB" w:rsidRPr="00D45FAF" w:rsidRDefault="003314AB" w:rsidP="003314AB">
      <w:pPr>
        <w:spacing w:line="388" w:lineRule="exact"/>
        <w:jc w:val="center"/>
      </w:pPr>
      <w:r w:rsidRPr="00D45FAF">
        <w:rPr>
          <w:rFonts w:cs="ＭＳ Ｐ明朝" w:hint="eastAsia"/>
          <w:bCs/>
          <w:sz w:val="24"/>
        </w:rPr>
        <w:t>委</w:t>
      </w:r>
      <w:r w:rsidRPr="00D45FAF">
        <w:rPr>
          <w:rFonts w:cs="ＭＳ Ｐ明朝" w:hint="eastAsia"/>
          <w:bCs/>
          <w:w w:val="151"/>
          <w:sz w:val="24"/>
        </w:rPr>
        <w:t xml:space="preserve">　</w:t>
      </w:r>
      <w:r w:rsidRPr="00D45FAF">
        <w:rPr>
          <w:rFonts w:cs="ＭＳ Ｐ明朝" w:hint="eastAsia"/>
          <w:bCs/>
          <w:sz w:val="24"/>
        </w:rPr>
        <w:t>任</w:t>
      </w:r>
      <w:r w:rsidRPr="00D45FAF">
        <w:rPr>
          <w:rFonts w:cs="ＭＳ Ｐ明朝" w:hint="eastAsia"/>
          <w:bCs/>
          <w:w w:val="151"/>
          <w:sz w:val="24"/>
        </w:rPr>
        <w:t xml:space="preserve">　</w:t>
      </w:r>
      <w:r w:rsidRPr="00D45FAF">
        <w:rPr>
          <w:rFonts w:cs="ＭＳ Ｐ明朝" w:hint="eastAsia"/>
          <w:bCs/>
          <w:sz w:val="24"/>
        </w:rPr>
        <w:t>状</w:t>
      </w:r>
    </w:p>
    <w:p w14:paraId="5AFA1F00" w14:textId="77777777" w:rsidR="003314AB" w:rsidRPr="00F87705" w:rsidRDefault="003314AB" w:rsidP="003314AB">
      <w:pPr>
        <w:rPr>
          <w:rFonts w:hAnsi="Times New Roman"/>
        </w:rPr>
      </w:pPr>
    </w:p>
    <w:p w14:paraId="48843BEF" w14:textId="77777777" w:rsidR="003314AB" w:rsidRPr="00F87705" w:rsidRDefault="00871661" w:rsidP="003314AB">
      <w:pPr>
        <w:wordWrap w:val="0"/>
        <w:jc w:val="right"/>
        <w:rPr>
          <w:rFonts w:hAnsi="Times New Roman"/>
        </w:rPr>
      </w:pPr>
      <w:r>
        <w:rPr>
          <w:rFonts w:hint="eastAsia"/>
        </w:rPr>
        <w:t>令和</w:t>
      </w:r>
      <w:r w:rsidR="003314AB" w:rsidRPr="00F87705">
        <w:rPr>
          <w:rFonts w:hint="eastAsia"/>
        </w:rPr>
        <w:t xml:space="preserve">　　年　　月　　日　</w:t>
      </w:r>
    </w:p>
    <w:p w14:paraId="13FC201C" w14:textId="77777777" w:rsidR="003314AB" w:rsidRPr="00F87705" w:rsidRDefault="003314AB" w:rsidP="003314AB">
      <w:pPr>
        <w:rPr>
          <w:rFonts w:hAnsi="Times New Roman"/>
        </w:rPr>
      </w:pPr>
    </w:p>
    <w:p w14:paraId="4A68954F" w14:textId="77777777" w:rsidR="003314AB" w:rsidRPr="00F87705" w:rsidRDefault="003314AB" w:rsidP="003314AB">
      <w:pPr>
        <w:rPr>
          <w:rFonts w:hAnsi="Times New Roman"/>
        </w:rPr>
      </w:pPr>
      <w:r w:rsidRPr="00F87705">
        <w:rPr>
          <w:rFonts w:hint="eastAsia"/>
        </w:rPr>
        <w:t xml:space="preserve">　　群馬県立前橋産業技術専門校　校長　様</w:t>
      </w:r>
    </w:p>
    <w:p w14:paraId="2934C7F3" w14:textId="77777777" w:rsidR="003314AB" w:rsidRPr="00F87705" w:rsidRDefault="003314AB" w:rsidP="003314AB">
      <w:pPr>
        <w:rPr>
          <w:rFonts w:hAnsi="Times New Roman"/>
        </w:rPr>
      </w:pPr>
    </w:p>
    <w:p w14:paraId="68E77D5B" w14:textId="77777777" w:rsidR="003314AB" w:rsidRPr="00F87705" w:rsidRDefault="003314AB" w:rsidP="003314AB">
      <w:pPr>
        <w:rPr>
          <w:rFonts w:hAnsi="Times New Roman"/>
        </w:rPr>
      </w:pPr>
      <w:r w:rsidRPr="00F87705">
        <w:t xml:space="preserve">                              </w:t>
      </w:r>
      <w:r w:rsidRPr="00F87705">
        <w:rPr>
          <w:rFonts w:hint="eastAsia"/>
        </w:rPr>
        <w:t xml:space="preserve">　　　</w:t>
      </w:r>
      <w:r w:rsidRPr="00F87705">
        <w:rPr>
          <w:rFonts w:hAnsi="Times New Roman"/>
        </w:rPr>
        <w:fldChar w:fldCharType="begin"/>
      </w:r>
      <w:r w:rsidRPr="00F87705">
        <w:rPr>
          <w:rFonts w:hAnsi="Times New Roman"/>
        </w:rPr>
        <w:instrText>eq \o\ad(</w:instrText>
      </w:r>
      <w:r w:rsidRPr="00F87705">
        <w:rPr>
          <w:rFonts w:hint="eastAsia"/>
        </w:rPr>
        <w:instrText>所在地</w:instrText>
      </w:r>
      <w:r w:rsidRPr="00F87705">
        <w:rPr>
          <w:rFonts w:hAnsi="Times New Roman"/>
        </w:rPr>
        <w:instrText>,</w:instrText>
      </w:r>
      <w:r w:rsidRPr="00F87705">
        <w:rPr>
          <w:rFonts w:hAnsi="Times New Roman" w:hint="eastAsia"/>
        </w:rPr>
        <w:instrText xml:space="preserve">　　　　　　</w:instrText>
      </w:r>
      <w:r w:rsidRPr="00F87705">
        <w:rPr>
          <w:rFonts w:hAnsi="Times New Roman"/>
        </w:rPr>
        <w:instrText>)</w:instrText>
      </w:r>
      <w:r w:rsidRPr="00F87705">
        <w:rPr>
          <w:rFonts w:hAnsi="Times New Roman"/>
        </w:rPr>
        <w:fldChar w:fldCharType="separate"/>
      </w:r>
      <w:r w:rsidRPr="00F87705">
        <w:rPr>
          <w:rFonts w:hint="eastAsia"/>
        </w:rPr>
        <w:t>所在地</w:t>
      </w:r>
      <w:r w:rsidRPr="00F87705">
        <w:rPr>
          <w:rFonts w:hAnsi="Times New Roman"/>
        </w:rPr>
        <w:fldChar w:fldCharType="end"/>
      </w:r>
    </w:p>
    <w:p w14:paraId="13C10239" w14:textId="77777777" w:rsidR="003314AB" w:rsidRPr="00F87705" w:rsidRDefault="003314AB" w:rsidP="003314AB">
      <w:pPr>
        <w:ind w:firstLineChars="1800" w:firstLine="3954"/>
        <w:rPr>
          <w:rFonts w:hAnsi="Times New Roman"/>
        </w:rPr>
      </w:pPr>
      <w:r w:rsidRPr="00F87705">
        <w:rPr>
          <w:rFonts w:hint="eastAsia"/>
        </w:rPr>
        <w:t xml:space="preserve">商号又は名称　　　　　　　　　　　　　　　　　</w:t>
      </w:r>
    </w:p>
    <w:p w14:paraId="6E7F0957" w14:textId="77777777" w:rsidR="003314AB" w:rsidRPr="00F87705" w:rsidRDefault="003314AB" w:rsidP="003314AB">
      <w:pPr>
        <w:wordWrap w:val="0"/>
        <w:jc w:val="right"/>
        <w:rPr>
          <w:rFonts w:hAnsi="Times New Roman"/>
        </w:rPr>
      </w:pPr>
      <w:r w:rsidRPr="00F87705">
        <w:rPr>
          <w:rFonts w:hAnsi="Times New Roman"/>
        </w:rPr>
        <w:fldChar w:fldCharType="begin"/>
      </w:r>
      <w:r w:rsidRPr="00F87705">
        <w:rPr>
          <w:rFonts w:hAnsi="Times New Roman"/>
        </w:rPr>
        <w:instrText>eq \o\ad(</w:instrText>
      </w:r>
      <w:r w:rsidRPr="00F87705">
        <w:rPr>
          <w:rFonts w:hint="eastAsia"/>
        </w:rPr>
        <w:instrText>代表者職氏名</w:instrText>
      </w:r>
      <w:r w:rsidRPr="00F87705">
        <w:rPr>
          <w:rFonts w:hAnsi="Times New Roman"/>
        </w:rPr>
        <w:instrText>,</w:instrText>
      </w:r>
      <w:r w:rsidRPr="00F87705">
        <w:rPr>
          <w:rFonts w:hAnsi="Times New Roman" w:hint="eastAsia"/>
        </w:rPr>
        <w:instrText xml:space="preserve">　　　　　　</w:instrText>
      </w:r>
      <w:r w:rsidRPr="00F87705">
        <w:rPr>
          <w:rFonts w:hAnsi="Times New Roman"/>
        </w:rPr>
        <w:instrText>)</w:instrText>
      </w:r>
      <w:r w:rsidRPr="00F87705">
        <w:rPr>
          <w:rFonts w:hAnsi="Times New Roman"/>
        </w:rPr>
        <w:fldChar w:fldCharType="separate"/>
      </w:r>
      <w:r w:rsidRPr="00F87705">
        <w:rPr>
          <w:rFonts w:hint="eastAsia"/>
        </w:rPr>
        <w:t>代表者職氏名</w:t>
      </w:r>
      <w:r w:rsidRPr="00F87705">
        <w:rPr>
          <w:rFonts w:hAnsi="Times New Roman"/>
        </w:rPr>
        <w:fldChar w:fldCharType="end"/>
      </w:r>
      <w:r w:rsidRPr="00F87705">
        <w:t xml:space="preserve">                                </w:t>
      </w:r>
      <w:r w:rsidRPr="00F87705">
        <w:rPr>
          <w:rFonts w:hint="eastAsia"/>
        </w:rPr>
        <w:t>印</w:t>
      </w:r>
    </w:p>
    <w:p w14:paraId="1A963722" w14:textId="77777777" w:rsidR="003314AB" w:rsidRPr="00F87705" w:rsidRDefault="003314AB" w:rsidP="003314AB">
      <w:pPr>
        <w:rPr>
          <w:rFonts w:hAnsi="Times New Roman"/>
        </w:rPr>
      </w:pPr>
    </w:p>
    <w:p w14:paraId="0FCDD5D1" w14:textId="77777777" w:rsidR="003314AB" w:rsidRPr="00F87705" w:rsidRDefault="003314AB" w:rsidP="003314AB">
      <w:pPr>
        <w:rPr>
          <w:rFonts w:hAnsi="Times New Roman"/>
        </w:rPr>
      </w:pPr>
      <w:r w:rsidRPr="00F87705">
        <w:rPr>
          <w:rFonts w:hint="eastAsia"/>
        </w:rPr>
        <w:t xml:space="preserve">　　私は下記の者を代理人と定め、次の権限を委任します。</w:t>
      </w:r>
    </w:p>
    <w:p w14:paraId="44965362" w14:textId="77777777" w:rsidR="002100EA" w:rsidRPr="00F87705" w:rsidRDefault="002100EA" w:rsidP="003314AB">
      <w:pPr>
        <w:rPr>
          <w:rFonts w:hAnsi="Times New Roman"/>
        </w:rPr>
      </w:pPr>
    </w:p>
    <w:p w14:paraId="4D5EE776" w14:textId="3BE4AD66" w:rsidR="003314AB" w:rsidRPr="00F87705" w:rsidRDefault="003314AB" w:rsidP="002100EA">
      <w:pPr>
        <w:ind w:firstLineChars="700" w:firstLine="1538"/>
        <w:jc w:val="both"/>
        <w:rPr>
          <w:rFonts w:hAnsi="Times New Roman"/>
        </w:rPr>
      </w:pPr>
      <w:r w:rsidRPr="00F87705">
        <w:rPr>
          <w:rFonts w:hAnsi="Times New Roman"/>
        </w:rPr>
        <w:fldChar w:fldCharType="begin"/>
      </w:r>
      <w:r w:rsidRPr="00F87705">
        <w:rPr>
          <w:rFonts w:hAnsi="Times New Roman"/>
        </w:rPr>
        <w:instrText>eq \o\ad(</w:instrText>
      </w:r>
      <w:r w:rsidRPr="00F87705">
        <w:rPr>
          <w:rFonts w:hint="eastAsia"/>
        </w:rPr>
        <w:instrText>所在地</w:instrText>
      </w:r>
      <w:r w:rsidRPr="00F87705">
        <w:rPr>
          <w:rFonts w:hAnsi="Times New Roman"/>
        </w:rPr>
        <w:instrText>,</w:instrText>
      </w:r>
      <w:r w:rsidRPr="00F87705">
        <w:rPr>
          <w:rFonts w:hAnsi="Times New Roman" w:hint="eastAsia"/>
        </w:rPr>
        <w:instrText xml:space="preserve">　　　　　　</w:instrText>
      </w:r>
      <w:r w:rsidRPr="00F87705">
        <w:rPr>
          <w:rFonts w:hAnsi="Times New Roman"/>
        </w:rPr>
        <w:instrText>)</w:instrText>
      </w:r>
      <w:r w:rsidRPr="00F87705">
        <w:rPr>
          <w:rFonts w:hAnsi="Times New Roman"/>
        </w:rPr>
        <w:fldChar w:fldCharType="separate"/>
      </w:r>
      <w:r w:rsidRPr="00F87705">
        <w:rPr>
          <w:rFonts w:hint="eastAsia"/>
        </w:rPr>
        <w:t>所在地</w:t>
      </w:r>
      <w:r w:rsidRPr="00F87705">
        <w:rPr>
          <w:rFonts w:hAnsi="Times New Roman"/>
        </w:rPr>
        <w:fldChar w:fldCharType="end"/>
      </w:r>
    </w:p>
    <w:p w14:paraId="4CE2664B" w14:textId="1DE042C5" w:rsidR="003314AB" w:rsidRPr="00F87705" w:rsidRDefault="003314AB" w:rsidP="002100EA">
      <w:pPr>
        <w:ind w:firstLineChars="300" w:firstLine="659"/>
        <w:rPr>
          <w:rFonts w:hAnsi="Times New Roman"/>
        </w:rPr>
      </w:pPr>
      <w:r w:rsidRPr="00F87705">
        <w:rPr>
          <w:rFonts w:hint="eastAsia"/>
        </w:rPr>
        <w:t xml:space="preserve">受任者　</w:t>
      </w:r>
      <w:r w:rsidRPr="00F87705">
        <w:rPr>
          <w:rFonts w:hAnsi="Times New Roman"/>
        </w:rPr>
        <w:fldChar w:fldCharType="begin"/>
      </w:r>
      <w:r w:rsidRPr="00F87705">
        <w:rPr>
          <w:rFonts w:hAnsi="Times New Roman"/>
        </w:rPr>
        <w:instrText>eq \o\ad(</w:instrText>
      </w:r>
      <w:r w:rsidRPr="00F87705">
        <w:rPr>
          <w:rFonts w:hint="eastAsia"/>
        </w:rPr>
        <w:instrText>商号又は名称</w:instrText>
      </w:r>
      <w:r w:rsidRPr="00F87705">
        <w:rPr>
          <w:rFonts w:hAnsi="Times New Roman"/>
        </w:rPr>
        <w:instrText>,</w:instrText>
      </w:r>
      <w:r w:rsidRPr="00F87705">
        <w:rPr>
          <w:rFonts w:hAnsi="Times New Roman" w:hint="eastAsia"/>
        </w:rPr>
        <w:instrText xml:space="preserve">　　　　　　</w:instrText>
      </w:r>
      <w:r w:rsidRPr="00F87705">
        <w:rPr>
          <w:rFonts w:hAnsi="Times New Roman"/>
        </w:rPr>
        <w:instrText>)</w:instrText>
      </w:r>
      <w:r w:rsidRPr="00F87705">
        <w:rPr>
          <w:rFonts w:hAnsi="Times New Roman"/>
        </w:rPr>
        <w:fldChar w:fldCharType="separate"/>
      </w:r>
      <w:r w:rsidRPr="00F87705">
        <w:rPr>
          <w:rFonts w:hint="eastAsia"/>
        </w:rPr>
        <w:t>商号又は名称</w:t>
      </w:r>
      <w:r w:rsidRPr="00F87705">
        <w:rPr>
          <w:rFonts w:hAnsi="Times New Roman"/>
        </w:rPr>
        <w:fldChar w:fldCharType="end"/>
      </w:r>
      <w:r w:rsidR="008371C6">
        <w:rPr>
          <w:rFonts w:hAnsi="Times New Roman" w:hint="eastAsia"/>
        </w:rPr>
        <w:t xml:space="preserve">　　　　　　　　　　　　　　　　　</w:t>
      </w:r>
    </w:p>
    <w:p w14:paraId="2C3A8438" w14:textId="409926C1" w:rsidR="00450A62" w:rsidRDefault="003314AB" w:rsidP="002100EA">
      <w:pPr>
        <w:ind w:right="-1" w:firstLineChars="700" w:firstLine="1538"/>
      </w:pPr>
      <w:r w:rsidRPr="00F87705">
        <w:rPr>
          <w:rFonts w:hAnsi="Times New Roman"/>
        </w:rPr>
        <w:fldChar w:fldCharType="begin"/>
      </w:r>
      <w:r w:rsidRPr="00F87705">
        <w:rPr>
          <w:rFonts w:hAnsi="Times New Roman"/>
        </w:rPr>
        <w:instrText>eq \o\ad(</w:instrText>
      </w:r>
      <w:r w:rsidRPr="00F87705">
        <w:rPr>
          <w:rFonts w:hint="eastAsia"/>
        </w:rPr>
        <w:instrText>役職及び氏名</w:instrText>
      </w:r>
      <w:r w:rsidRPr="00F87705">
        <w:rPr>
          <w:rFonts w:hAnsi="Times New Roman"/>
        </w:rPr>
        <w:instrText>,</w:instrText>
      </w:r>
      <w:r w:rsidRPr="00F87705">
        <w:rPr>
          <w:rFonts w:hAnsi="Times New Roman" w:hint="eastAsia"/>
        </w:rPr>
        <w:instrText xml:space="preserve">　　　　　　</w:instrText>
      </w:r>
      <w:r w:rsidRPr="00F87705">
        <w:rPr>
          <w:rFonts w:hAnsi="Times New Roman"/>
        </w:rPr>
        <w:instrText>)</w:instrText>
      </w:r>
      <w:r w:rsidRPr="00F87705">
        <w:rPr>
          <w:rFonts w:hAnsi="Times New Roman"/>
        </w:rPr>
        <w:fldChar w:fldCharType="separate"/>
      </w:r>
      <w:r w:rsidRPr="00F87705">
        <w:rPr>
          <w:rFonts w:hint="eastAsia"/>
        </w:rPr>
        <w:t>役職及び氏名</w:t>
      </w:r>
      <w:r w:rsidRPr="00F87705">
        <w:rPr>
          <w:rFonts w:hAnsi="Times New Roman"/>
        </w:rPr>
        <w:fldChar w:fldCharType="end"/>
      </w:r>
      <w:r w:rsidRPr="00F87705">
        <w:t xml:space="preserve">      </w:t>
      </w:r>
      <w:r w:rsidR="00450A62">
        <w:rPr>
          <w:rFonts w:hint="eastAsia"/>
        </w:rPr>
        <w:t xml:space="preserve">　　　</w:t>
      </w:r>
      <w:r w:rsidRPr="00F87705">
        <w:t xml:space="preserve">                      </w:t>
      </w:r>
    </w:p>
    <w:p w14:paraId="23B42804" w14:textId="77777777" w:rsidR="00450A62" w:rsidRDefault="00450A62" w:rsidP="00450A62">
      <w:pPr>
        <w:ind w:right="-1"/>
        <w:jc w:val="right"/>
      </w:pPr>
    </w:p>
    <w:tbl>
      <w:tblPr>
        <w:tblStyle w:val="ae"/>
        <w:tblW w:w="0" w:type="auto"/>
        <w:tblInd w:w="1555" w:type="dxa"/>
        <w:tblLook w:val="04A0" w:firstRow="1" w:lastRow="0" w:firstColumn="1" w:lastColumn="0" w:noHBand="0" w:noVBand="1"/>
      </w:tblPr>
      <w:tblGrid>
        <w:gridCol w:w="3051"/>
        <w:gridCol w:w="3199"/>
      </w:tblGrid>
      <w:tr w:rsidR="00450A62" w14:paraId="0697432E" w14:textId="77777777" w:rsidTr="00450A62">
        <w:trPr>
          <w:trHeight w:val="1954"/>
        </w:trPr>
        <w:tc>
          <w:tcPr>
            <w:tcW w:w="3051" w:type="dxa"/>
          </w:tcPr>
          <w:p w14:paraId="3CD5FF9A" w14:textId="77777777" w:rsidR="00450A62" w:rsidRDefault="00450A62" w:rsidP="00450A62">
            <w:pPr>
              <w:ind w:right="-1"/>
            </w:pPr>
          </w:p>
          <w:p w14:paraId="4F7D3761" w14:textId="77777777" w:rsidR="00450A62" w:rsidRDefault="00450A62" w:rsidP="00450A62">
            <w:pPr>
              <w:ind w:right="-1"/>
            </w:pPr>
          </w:p>
          <w:p w14:paraId="31D01084" w14:textId="78BB962D" w:rsidR="00450A62" w:rsidRPr="00450A62" w:rsidRDefault="00450A62" w:rsidP="00450A62">
            <w:pPr>
              <w:ind w:right="-1"/>
            </w:pPr>
            <w:r w:rsidRPr="00450A62">
              <w:rPr>
                <w:rFonts w:hint="eastAsia"/>
              </w:rPr>
              <w:t>代理人使用印鑑</w:t>
            </w:r>
          </w:p>
          <w:p w14:paraId="31D606D5" w14:textId="77777777" w:rsidR="00450A62" w:rsidRPr="00450A62" w:rsidRDefault="00450A62" w:rsidP="00450A62">
            <w:pPr>
              <w:ind w:right="-1"/>
            </w:pPr>
          </w:p>
          <w:p w14:paraId="0B04FB8A" w14:textId="7608273B" w:rsidR="00450A62" w:rsidRPr="00450A62" w:rsidRDefault="00450A62" w:rsidP="00450A62">
            <w:pPr>
              <w:ind w:right="-1"/>
            </w:pPr>
          </w:p>
        </w:tc>
        <w:tc>
          <w:tcPr>
            <w:tcW w:w="3199" w:type="dxa"/>
          </w:tcPr>
          <w:p w14:paraId="5932A2AA" w14:textId="77777777" w:rsidR="00450A62" w:rsidRDefault="00450A62" w:rsidP="00450A62">
            <w:pPr>
              <w:ind w:right="-1"/>
            </w:pPr>
          </w:p>
        </w:tc>
      </w:tr>
    </w:tbl>
    <w:p w14:paraId="24DCFC8F" w14:textId="77777777" w:rsidR="003314AB" w:rsidRPr="00F87705" w:rsidRDefault="003314AB" w:rsidP="003314AB">
      <w:pPr>
        <w:rPr>
          <w:rFonts w:hAnsi="Times New Roman"/>
        </w:rPr>
      </w:pPr>
    </w:p>
    <w:p w14:paraId="286C016B" w14:textId="77777777" w:rsidR="003314AB" w:rsidRPr="00F87705" w:rsidRDefault="003314AB" w:rsidP="003314AB">
      <w:pPr>
        <w:jc w:val="center"/>
        <w:rPr>
          <w:rFonts w:hAnsi="Times New Roman"/>
        </w:rPr>
      </w:pPr>
      <w:r w:rsidRPr="00F87705">
        <w:rPr>
          <w:rFonts w:hint="eastAsia"/>
        </w:rPr>
        <w:t>委　　任　　事　　項</w:t>
      </w:r>
    </w:p>
    <w:p w14:paraId="527F3751" w14:textId="77777777" w:rsidR="003314AB" w:rsidRPr="00F87705" w:rsidRDefault="003314AB" w:rsidP="003314AB">
      <w:pPr>
        <w:rPr>
          <w:rFonts w:hAnsi="Times New Roman"/>
        </w:rPr>
      </w:pPr>
    </w:p>
    <w:p w14:paraId="757A0945" w14:textId="77777777" w:rsidR="003314AB" w:rsidRPr="00F87705" w:rsidRDefault="003314AB" w:rsidP="003314AB">
      <w:r w:rsidRPr="00F87705">
        <w:rPr>
          <w:rFonts w:hint="eastAsia"/>
        </w:rPr>
        <w:t xml:space="preserve">　　群馬県委託訓練事業に関する一切の権限</w:t>
      </w:r>
    </w:p>
    <w:p w14:paraId="65C29D04" w14:textId="77777777" w:rsidR="003314AB" w:rsidRPr="00F87705" w:rsidRDefault="003314AB" w:rsidP="003314AB">
      <w:pPr>
        <w:ind w:firstLineChars="200" w:firstLine="439"/>
      </w:pPr>
      <w:r w:rsidRPr="00F87705">
        <w:rPr>
          <w:rFonts w:hint="eastAsia"/>
        </w:rPr>
        <w:t xml:space="preserve">　１　受託申請書提出の件</w:t>
      </w:r>
    </w:p>
    <w:p w14:paraId="760E9384" w14:textId="77777777" w:rsidR="003314AB" w:rsidRPr="00F87705" w:rsidRDefault="003314AB" w:rsidP="003314AB">
      <w:pPr>
        <w:ind w:firstLineChars="300" w:firstLine="659"/>
        <w:rPr>
          <w:rFonts w:hAnsi="Times New Roman"/>
        </w:rPr>
      </w:pPr>
      <w:r w:rsidRPr="00F87705">
        <w:rPr>
          <w:rFonts w:hint="eastAsia"/>
        </w:rPr>
        <w:t>２　見積、入札、契約締結の件</w:t>
      </w:r>
    </w:p>
    <w:p w14:paraId="283E32D4" w14:textId="77777777" w:rsidR="003314AB" w:rsidRPr="00F87705" w:rsidRDefault="003314AB" w:rsidP="003314AB">
      <w:pPr>
        <w:rPr>
          <w:rFonts w:hAnsi="Times New Roman"/>
        </w:rPr>
      </w:pPr>
      <w:r w:rsidRPr="00F87705">
        <w:rPr>
          <w:rFonts w:hint="eastAsia"/>
        </w:rPr>
        <w:t xml:space="preserve">　　　３　代金請求、領収の件</w:t>
      </w:r>
    </w:p>
    <w:p w14:paraId="7530BCDD" w14:textId="77777777" w:rsidR="003314AB" w:rsidRPr="00F87705" w:rsidRDefault="003314AB" w:rsidP="003314AB">
      <w:pPr>
        <w:rPr>
          <w:rFonts w:hAnsi="Times New Roman"/>
        </w:rPr>
      </w:pPr>
      <w:r w:rsidRPr="00F87705">
        <w:rPr>
          <w:rFonts w:hAnsi="Times New Roman" w:hint="eastAsia"/>
        </w:rPr>
        <w:t xml:space="preserve">　　　４　委託訓練の実施状況等の報告に関する件</w:t>
      </w:r>
    </w:p>
    <w:p w14:paraId="69CA5FEC" w14:textId="77777777" w:rsidR="003314AB" w:rsidRPr="00F87705" w:rsidRDefault="003314AB" w:rsidP="003314AB">
      <w:pPr>
        <w:rPr>
          <w:rFonts w:hAnsi="Times New Roman"/>
        </w:rPr>
      </w:pPr>
    </w:p>
    <w:p w14:paraId="13CEC178" w14:textId="77777777" w:rsidR="003314AB" w:rsidRPr="00F87705" w:rsidRDefault="003314AB" w:rsidP="003314AB">
      <w:pPr>
        <w:jc w:val="center"/>
        <w:rPr>
          <w:rFonts w:hAnsi="Times New Roman"/>
        </w:rPr>
      </w:pPr>
      <w:r w:rsidRPr="00F87705">
        <w:rPr>
          <w:rFonts w:hint="eastAsia"/>
        </w:rPr>
        <w:t>委　　任　　期　　間</w:t>
      </w:r>
    </w:p>
    <w:p w14:paraId="7DE0DF2C" w14:textId="77777777" w:rsidR="003314AB" w:rsidRPr="00F87705" w:rsidRDefault="003314AB" w:rsidP="003314AB">
      <w:pPr>
        <w:rPr>
          <w:rFonts w:hAnsi="Times New Roman"/>
        </w:rPr>
      </w:pPr>
    </w:p>
    <w:p w14:paraId="36DE9F3C" w14:textId="77777777" w:rsidR="003314AB" w:rsidRPr="00F87705" w:rsidRDefault="00871661" w:rsidP="003314AB">
      <w:pPr>
        <w:jc w:val="center"/>
        <w:rPr>
          <w:rFonts w:hAnsi="Times New Roman"/>
        </w:rPr>
      </w:pPr>
      <w:r>
        <w:rPr>
          <w:rFonts w:hint="eastAsia"/>
        </w:rPr>
        <w:t>令和</w:t>
      </w:r>
      <w:r w:rsidR="003314AB" w:rsidRPr="00F87705">
        <w:rPr>
          <w:rFonts w:hint="eastAsia"/>
        </w:rPr>
        <w:t xml:space="preserve"> 　　年　　月　　日</w:t>
      </w:r>
      <w:r w:rsidR="007F2446">
        <w:rPr>
          <w:rFonts w:hint="eastAsia"/>
        </w:rPr>
        <w:t>（２０</w:t>
      </w:r>
      <w:r w:rsidR="00F20C07">
        <w:rPr>
          <w:rFonts w:hint="eastAsia"/>
        </w:rPr>
        <w:t xml:space="preserve">　　</w:t>
      </w:r>
      <w:r w:rsidR="007F2446">
        <w:rPr>
          <w:rFonts w:hint="eastAsia"/>
        </w:rPr>
        <w:t>年　　月　　日）</w:t>
      </w:r>
      <w:r w:rsidR="003314AB" w:rsidRPr="00F87705">
        <w:rPr>
          <w:rFonts w:hint="eastAsia"/>
        </w:rPr>
        <w:t>から</w:t>
      </w:r>
    </w:p>
    <w:p w14:paraId="158F8B34" w14:textId="77777777" w:rsidR="003314AB" w:rsidRPr="00F87705" w:rsidRDefault="00871661" w:rsidP="003314AB">
      <w:pPr>
        <w:jc w:val="center"/>
      </w:pPr>
      <w:r>
        <w:rPr>
          <w:rFonts w:hint="eastAsia"/>
        </w:rPr>
        <w:t>令和</w:t>
      </w:r>
      <w:r w:rsidR="003314AB" w:rsidRPr="00F87705">
        <w:rPr>
          <w:rFonts w:hint="eastAsia"/>
        </w:rPr>
        <w:t xml:space="preserve">　 　年　　月　　日</w:t>
      </w:r>
      <w:r w:rsidR="001A0843">
        <w:rPr>
          <w:rFonts w:hint="eastAsia"/>
        </w:rPr>
        <w:t>（２０</w:t>
      </w:r>
      <w:r w:rsidR="00F20C07">
        <w:rPr>
          <w:rFonts w:hint="eastAsia"/>
        </w:rPr>
        <w:t xml:space="preserve">　　</w:t>
      </w:r>
      <w:r w:rsidR="001A0843">
        <w:rPr>
          <w:rFonts w:hint="eastAsia"/>
        </w:rPr>
        <w:t>年　　月　　日）</w:t>
      </w:r>
      <w:r w:rsidR="003314AB" w:rsidRPr="00F87705">
        <w:rPr>
          <w:rFonts w:hint="eastAsia"/>
        </w:rPr>
        <w:t>まで</w:t>
      </w:r>
    </w:p>
    <w:p w14:paraId="2479F259" w14:textId="77777777" w:rsidR="003314AB" w:rsidRPr="00F87705" w:rsidRDefault="003314AB" w:rsidP="003314AB">
      <w:pPr>
        <w:jc w:val="center"/>
      </w:pPr>
    </w:p>
    <w:p w14:paraId="7553039D" w14:textId="77777777" w:rsidR="003314AB" w:rsidRPr="00F87705" w:rsidRDefault="003314AB" w:rsidP="003314AB">
      <w:pPr>
        <w:jc w:val="center"/>
      </w:pPr>
    </w:p>
    <w:p w14:paraId="0CBEA296" w14:textId="0E4279A7" w:rsidR="003314AB" w:rsidRPr="00F87705" w:rsidRDefault="003F4568" w:rsidP="003314AB">
      <w:pPr>
        <w:rPr>
          <w:rFonts w:hAnsi="Times New Roman"/>
        </w:rPr>
      </w:pPr>
      <w:r w:rsidRPr="00F87705">
        <w:rPr>
          <w:noProof/>
        </w:rPr>
        <w:lastRenderedPageBreak/>
        <mc:AlternateContent>
          <mc:Choice Requires="wps">
            <w:drawing>
              <wp:anchor distT="0" distB="0" distL="114300" distR="114300" simplePos="0" relativeHeight="251653632" behindDoc="0" locked="0" layoutInCell="1" allowOverlap="1" wp14:anchorId="7DC4E828" wp14:editId="51A0271F">
                <wp:simplePos x="0" y="0"/>
                <wp:positionH relativeFrom="column">
                  <wp:posOffset>2364105</wp:posOffset>
                </wp:positionH>
                <wp:positionV relativeFrom="paragraph">
                  <wp:posOffset>-107950</wp:posOffset>
                </wp:positionV>
                <wp:extent cx="1066800" cy="572770"/>
                <wp:effectExtent l="0" t="0" r="19050" b="1778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2770"/>
                        </a:xfrm>
                        <a:prstGeom prst="roundRect">
                          <a:avLst>
                            <a:gd name="adj" fmla="val 16667"/>
                          </a:avLst>
                        </a:prstGeom>
                        <a:solidFill>
                          <a:srgbClr val="FFFF99"/>
                        </a:solidFill>
                        <a:ln w="9525">
                          <a:solidFill>
                            <a:srgbClr val="000000"/>
                          </a:solidFill>
                          <a:round/>
                          <a:headEnd/>
                          <a:tailEnd/>
                        </a:ln>
                      </wps:spPr>
                      <wps:txbx>
                        <w:txbxContent>
                          <w:p w14:paraId="42CF88F6" w14:textId="77777777" w:rsidR="003314AB" w:rsidRPr="00036617" w:rsidRDefault="003314AB" w:rsidP="003314AB">
                            <w:pPr>
                              <w:rPr>
                                <w:color w:val="FF0000"/>
                                <w:sz w:val="44"/>
                              </w:rPr>
                            </w:pPr>
                            <w:r w:rsidRPr="00036617">
                              <w:rPr>
                                <w:rFonts w:hint="eastAsia"/>
                                <w:color w:val="FF0000"/>
                                <w:sz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4E828" id="AutoShape 25" o:spid="_x0000_s1026" style="position:absolute;margin-left:186.15pt;margin-top:-8.5pt;width:84pt;height:4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" fillcolor="#ff9">
                <v:textbox inset="5.85pt,.7pt,5.85pt,.7pt">
                  <w:txbxContent>
                    <w:p w14:paraId="42CF88F6" w14:textId="77777777" w:rsidR="003314AB" w:rsidRPr="00036617" w:rsidRDefault="003314AB" w:rsidP="003314AB">
                      <w:pPr>
                        <w:rPr>
                          <w:color w:val="FF0000"/>
                          <w:sz w:val="44"/>
                        </w:rPr>
                      </w:pPr>
                      <w:r w:rsidRPr="00036617">
                        <w:rPr>
                          <w:rFonts w:hint="eastAsia"/>
                          <w:color w:val="FF0000"/>
                          <w:sz w:val="44"/>
                        </w:rPr>
                        <w:t>記載例</w:t>
                      </w:r>
                    </w:p>
                  </w:txbxContent>
                </v:textbox>
              </v:roundrect>
            </w:pict>
          </mc:Fallback>
        </mc:AlternateContent>
      </w:r>
      <w:r w:rsidR="001E1F5C" w:rsidRPr="00F87705">
        <w:rPr>
          <w:rFonts w:eastAsia="ＭＳ Ｐ明朝" w:hAnsi="Times New Roman" w:cs="ＭＳ Ｐ明朝" w:hint="eastAsia"/>
          <w:b/>
          <w:bCs/>
          <w:noProof/>
          <w:sz w:val="24"/>
        </w:rPr>
        <mc:AlternateContent>
          <mc:Choice Requires="wps">
            <w:drawing>
              <wp:anchor distT="0" distB="0" distL="114300" distR="114300" simplePos="0" relativeHeight="251660800" behindDoc="0" locked="0" layoutInCell="1" allowOverlap="1" wp14:anchorId="721099BA" wp14:editId="41792A3C">
                <wp:simplePos x="0" y="0"/>
                <wp:positionH relativeFrom="column">
                  <wp:posOffset>4665345</wp:posOffset>
                </wp:positionH>
                <wp:positionV relativeFrom="paragraph">
                  <wp:posOffset>189230</wp:posOffset>
                </wp:positionV>
                <wp:extent cx="1581150" cy="541020"/>
                <wp:effectExtent l="0" t="0" r="19050" b="25908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41020"/>
                        </a:xfrm>
                        <a:prstGeom prst="wedgeRoundRectCallout">
                          <a:avLst>
                            <a:gd name="adj1" fmla="val 1405"/>
                            <a:gd name="adj2" fmla="val 91086"/>
                            <a:gd name="adj3" fmla="val 16667"/>
                          </a:avLst>
                        </a:prstGeom>
                        <a:solidFill>
                          <a:srgbClr val="FFFF99"/>
                        </a:solidFill>
                        <a:ln w="9525">
                          <a:solidFill>
                            <a:srgbClr val="000000"/>
                          </a:solidFill>
                          <a:miter lim="800000"/>
                          <a:headEnd/>
                          <a:tailEnd/>
                        </a:ln>
                      </wps:spPr>
                      <wps:txbx>
                        <w:txbxContent>
                          <w:p w14:paraId="3508CDC1" w14:textId="77777777" w:rsidR="003314AB" w:rsidRPr="00036617" w:rsidRDefault="009D7331" w:rsidP="003314AB">
                            <w:pPr>
                              <w:rPr>
                                <w:b/>
                                <w:color w:val="FF0000"/>
                              </w:rPr>
                            </w:pPr>
                            <w:r>
                              <w:rPr>
                                <w:rFonts w:hint="eastAsia"/>
                                <w:b/>
                                <w:color w:val="FF0000"/>
                                <w:sz w:val="20"/>
                              </w:rPr>
                              <w:t>委任状作成日は、</w:t>
                            </w:r>
                            <w:r w:rsidR="003314AB">
                              <w:rPr>
                                <w:rFonts w:hint="eastAsia"/>
                                <w:b/>
                                <w:color w:val="FF0000"/>
                                <w:sz w:val="20"/>
                              </w:rPr>
                              <w:t>受託申請</w:t>
                            </w:r>
                            <w:r>
                              <w:rPr>
                                <w:rFonts w:hint="eastAsia"/>
                                <w:b/>
                                <w:color w:val="FF0000"/>
                                <w:sz w:val="20"/>
                              </w:rPr>
                              <w:t>書</w:t>
                            </w:r>
                            <w:r w:rsidR="00AD1B75">
                              <w:rPr>
                                <w:rFonts w:hint="eastAsia"/>
                                <w:b/>
                                <w:color w:val="FF0000"/>
                                <w:sz w:val="20"/>
                              </w:rPr>
                              <w:t>作成日</w:t>
                            </w:r>
                            <w:r w:rsidR="003314AB">
                              <w:rPr>
                                <w:rFonts w:hint="eastAsia"/>
                                <w:b/>
                                <w:color w:val="FF0000"/>
                                <w:sz w:val="20"/>
                              </w:rPr>
                              <w:t>以前の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099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margin-left:367.35pt;margin-top:14.9pt;width:124.5pt;height:4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" adj="11103,30475" fillcolor="#ff9">
                <v:textbox inset="5.85pt,.7pt,5.85pt,.7pt">
                  <w:txbxContent>
                    <w:p w14:paraId="3508CDC1" w14:textId="77777777" w:rsidR="003314AB" w:rsidRPr="00036617" w:rsidRDefault="009D7331" w:rsidP="003314AB">
                      <w:pPr>
                        <w:rPr>
                          <w:b/>
                          <w:color w:val="FF0000"/>
                        </w:rPr>
                      </w:pPr>
                      <w:r>
                        <w:rPr>
                          <w:rFonts w:hint="eastAsia"/>
                          <w:b/>
                          <w:color w:val="FF0000"/>
                          <w:sz w:val="20"/>
                        </w:rPr>
                        <w:t>委任状作成日は、</w:t>
                      </w:r>
                      <w:r w:rsidR="003314AB">
                        <w:rPr>
                          <w:rFonts w:hint="eastAsia"/>
                          <w:b/>
                          <w:color w:val="FF0000"/>
                          <w:sz w:val="20"/>
                        </w:rPr>
                        <w:t>受託申請</w:t>
                      </w:r>
                      <w:r>
                        <w:rPr>
                          <w:rFonts w:hint="eastAsia"/>
                          <w:b/>
                          <w:color w:val="FF0000"/>
                          <w:sz w:val="20"/>
                        </w:rPr>
                        <w:t>書</w:t>
                      </w:r>
                      <w:r w:rsidR="00AD1B75">
                        <w:rPr>
                          <w:rFonts w:hint="eastAsia"/>
                          <w:b/>
                          <w:color w:val="FF0000"/>
                          <w:sz w:val="20"/>
                        </w:rPr>
                        <w:t>作成日</w:t>
                      </w:r>
                      <w:r w:rsidR="003314AB">
                        <w:rPr>
                          <w:rFonts w:hint="eastAsia"/>
                          <w:b/>
                          <w:color w:val="FF0000"/>
                          <w:sz w:val="20"/>
                        </w:rPr>
                        <w:t>以前の日</w:t>
                      </w:r>
                    </w:p>
                  </w:txbxContent>
                </v:textbox>
              </v:shape>
            </w:pict>
          </mc:Fallback>
        </mc:AlternateContent>
      </w:r>
      <w:r w:rsidR="003314AB" w:rsidRPr="00F87705">
        <w:rPr>
          <w:rFonts w:hint="eastAsia"/>
        </w:rPr>
        <w:t>別記様式第１号（規格Ａ４）</w:t>
      </w:r>
    </w:p>
    <w:p w14:paraId="4ECBB14C" w14:textId="77777777" w:rsidR="003314AB" w:rsidRPr="00F87705" w:rsidRDefault="003314AB" w:rsidP="003314AB">
      <w:pPr>
        <w:rPr>
          <w:rFonts w:hAnsi="Times New Roman"/>
        </w:rPr>
      </w:pPr>
    </w:p>
    <w:p w14:paraId="775D9071" w14:textId="77777777" w:rsidR="00E02FAB" w:rsidRPr="00E02FAB" w:rsidRDefault="00E02FAB" w:rsidP="00E02FAB">
      <w:pPr>
        <w:spacing w:line="388" w:lineRule="exact"/>
        <w:jc w:val="center"/>
      </w:pPr>
      <w:r w:rsidRPr="00E02FAB">
        <w:rPr>
          <w:rFonts w:cs="ＭＳ Ｐ明朝" w:hint="eastAsia"/>
          <w:bCs/>
          <w:sz w:val="24"/>
        </w:rPr>
        <w:t>委</w:t>
      </w:r>
      <w:r w:rsidRPr="00E02FAB">
        <w:rPr>
          <w:rFonts w:cs="ＭＳ Ｐ明朝" w:hint="eastAsia"/>
          <w:bCs/>
          <w:w w:val="151"/>
          <w:sz w:val="24"/>
        </w:rPr>
        <w:t xml:space="preserve">　</w:t>
      </w:r>
      <w:r w:rsidRPr="00E02FAB">
        <w:rPr>
          <w:rFonts w:cs="ＭＳ Ｐ明朝" w:hint="eastAsia"/>
          <w:bCs/>
          <w:sz w:val="24"/>
        </w:rPr>
        <w:t>任</w:t>
      </w:r>
      <w:r w:rsidRPr="00E02FAB">
        <w:rPr>
          <w:rFonts w:cs="ＭＳ Ｐ明朝" w:hint="eastAsia"/>
          <w:bCs/>
          <w:w w:val="151"/>
          <w:sz w:val="24"/>
        </w:rPr>
        <w:t xml:space="preserve">　</w:t>
      </w:r>
      <w:r w:rsidRPr="00E02FAB">
        <w:rPr>
          <w:rFonts w:cs="ＭＳ Ｐ明朝" w:hint="eastAsia"/>
          <w:bCs/>
          <w:sz w:val="24"/>
        </w:rPr>
        <w:t>状</w:t>
      </w:r>
    </w:p>
    <w:p w14:paraId="5B7B251A" w14:textId="77777777" w:rsidR="003314AB" w:rsidRPr="00F87705" w:rsidRDefault="003314AB" w:rsidP="003314AB">
      <w:pPr>
        <w:rPr>
          <w:rFonts w:hAnsi="Times New Roman"/>
        </w:rPr>
      </w:pPr>
    </w:p>
    <w:p w14:paraId="1E4B3F92" w14:textId="77777777" w:rsidR="003314AB" w:rsidRPr="00F87705" w:rsidRDefault="00871661" w:rsidP="003314AB">
      <w:pPr>
        <w:wordWrap w:val="0"/>
        <w:jc w:val="right"/>
        <w:rPr>
          <w:rFonts w:hAnsi="Times New Roman"/>
        </w:rPr>
      </w:pPr>
      <w:r>
        <w:rPr>
          <w:rFonts w:hint="eastAsia"/>
          <w:b/>
        </w:rPr>
        <w:t>令和</w:t>
      </w:r>
      <w:r w:rsidR="003314AB" w:rsidRPr="00F87705">
        <w:rPr>
          <w:rFonts w:hint="eastAsia"/>
          <w:b/>
        </w:rPr>
        <w:t>○○</w:t>
      </w:r>
      <w:r w:rsidR="003314AB" w:rsidRPr="00F87705">
        <w:rPr>
          <w:rFonts w:hint="eastAsia"/>
        </w:rPr>
        <w:t>年</w:t>
      </w:r>
      <w:r w:rsidR="003314AB" w:rsidRPr="00F87705">
        <w:rPr>
          <w:rFonts w:hint="eastAsia"/>
          <w:b/>
        </w:rPr>
        <w:t>○○</w:t>
      </w:r>
      <w:r w:rsidR="003314AB" w:rsidRPr="00F87705">
        <w:rPr>
          <w:rFonts w:hint="eastAsia"/>
        </w:rPr>
        <w:t>月</w:t>
      </w:r>
      <w:r w:rsidR="003314AB" w:rsidRPr="00F87705">
        <w:rPr>
          <w:rFonts w:hint="eastAsia"/>
          <w:b/>
        </w:rPr>
        <w:t>○○</w:t>
      </w:r>
      <w:r w:rsidR="003314AB" w:rsidRPr="00F87705">
        <w:rPr>
          <w:rFonts w:hint="eastAsia"/>
        </w:rPr>
        <w:t xml:space="preserve">日　</w:t>
      </w:r>
    </w:p>
    <w:p w14:paraId="47D297CF" w14:textId="4259C7CC" w:rsidR="003314AB" w:rsidRPr="00F87705" w:rsidRDefault="003314AB" w:rsidP="003314AB">
      <w:pPr>
        <w:rPr>
          <w:rFonts w:hAnsi="Times New Roman"/>
        </w:rPr>
      </w:pPr>
    </w:p>
    <w:p w14:paraId="7516BCE2" w14:textId="5AEC2927" w:rsidR="003314AB" w:rsidRPr="00F87705" w:rsidRDefault="00262CB4" w:rsidP="003314AB">
      <w:pPr>
        <w:rPr>
          <w:rFonts w:hAnsi="Times New Roman"/>
        </w:rPr>
      </w:pPr>
      <w:r w:rsidRPr="00F87705">
        <w:rPr>
          <w:noProof/>
        </w:rPr>
        <mc:AlternateContent>
          <mc:Choice Requires="wps">
            <w:drawing>
              <wp:anchor distT="0" distB="0" distL="114300" distR="114300" simplePos="0" relativeHeight="251656704" behindDoc="0" locked="0" layoutInCell="1" allowOverlap="1" wp14:anchorId="7B1E121A" wp14:editId="0E4FC4B5">
                <wp:simplePos x="0" y="0"/>
                <wp:positionH relativeFrom="column">
                  <wp:posOffset>3138170</wp:posOffset>
                </wp:positionH>
                <wp:positionV relativeFrom="paragraph">
                  <wp:posOffset>75565</wp:posOffset>
                </wp:positionV>
                <wp:extent cx="2695575" cy="276860"/>
                <wp:effectExtent l="8255" t="11430" r="10795" b="30226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76860"/>
                        </a:xfrm>
                        <a:prstGeom prst="wedgeRoundRectCallout">
                          <a:avLst>
                            <a:gd name="adj1" fmla="val 47454"/>
                            <a:gd name="adj2" fmla="val 151519"/>
                            <a:gd name="adj3" fmla="val 16667"/>
                          </a:avLst>
                        </a:prstGeom>
                        <a:solidFill>
                          <a:srgbClr val="FFFF99"/>
                        </a:solidFill>
                        <a:ln w="9525">
                          <a:solidFill>
                            <a:srgbClr val="000000"/>
                          </a:solidFill>
                          <a:miter lim="800000"/>
                          <a:headEnd/>
                          <a:tailEnd/>
                        </a:ln>
                      </wps:spPr>
                      <wps:txbx>
                        <w:txbxContent>
                          <w:p w14:paraId="7EED8559" w14:textId="77777777" w:rsidR="003314AB" w:rsidRPr="00036617" w:rsidRDefault="003314AB" w:rsidP="003314AB">
                            <w:pPr>
                              <w:rPr>
                                <w:b/>
                                <w:color w:val="FF0000"/>
                              </w:rPr>
                            </w:pPr>
                            <w:r w:rsidRPr="007F10B4">
                              <w:rPr>
                                <w:rFonts w:hint="eastAsia"/>
                                <w:b/>
                                <w:color w:val="FF0000"/>
                                <w:sz w:val="20"/>
                              </w:rPr>
                              <w:t>代表者印を忘れずに押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E121A" id="AutoShape 28" o:spid="_x0000_s1028" type="#_x0000_t62" style="position:absolute;margin-left:247.1pt;margin-top:5.95pt;width:212.25pt;height: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" adj="21050,43528" fillcolor="#ff9">
                <v:textbox style="mso-fit-shape-to-text:t" inset="5.85pt,.7pt,5.85pt,.7pt">
                  <w:txbxContent>
                    <w:p w14:paraId="7EED8559" w14:textId="77777777" w:rsidR="003314AB" w:rsidRPr="00036617" w:rsidRDefault="003314AB" w:rsidP="003314AB">
                      <w:pPr>
                        <w:rPr>
                          <w:b/>
                          <w:color w:val="FF0000"/>
                        </w:rPr>
                      </w:pPr>
                      <w:r w:rsidRPr="007F10B4">
                        <w:rPr>
                          <w:rFonts w:hint="eastAsia"/>
                          <w:b/>
                          <w:color w:val="FF0000"/>
                          <w:sz w:val="20"/>
                        </w:rPr>
                        <w:t>代表者印を忘れずに押印してください</w:t>
                      </w:r>
                    </w:p>
                  </w:txbxContent>
                </v:textbox>
              </v:shape>
            </w:pict>
          </mc:Fallback>
        </mc:AlternateContent>
      </w:r>
      <w:r w:rsidR="003314AB" w:rsidRPr="00F87705">
        <w:rPr>
          <w:rFonts w:hint="eastAsia"/>
        </w:rPr>
        <w:t xml:space="preserve">　　群馬県立前橋産業技術専門校　校長　様</w:t>
      </w:r>
    </w:p>
    <w:p w14:paraId="04591E65" w14:textId="17D9A1C5" w:rsidR="003314AB" w:rsidRPr="00F87705" w:rsidRDefault="003314AB" w:rsidP="003314AB">
      <w:pPr>
        <w:rPr>
          <w:rFonts w:hAnsi="Times New Roman"/>
        </w:rPr>
      </w:pPr>
    </w:p>
    <w:p w14:paraId="69EFB891" w14:textId="5AF8D38E" w:rsidR="003314AB" w:rsidRPr="00F87705" w:rsidRDefault="00262CB4" w:rsidP="003314AB">
      <w:pPr>
        <w:rPr>
          <w:rFonts w:hAnsi="Times New Roman"/>
        </w:rPr>
      </w:pPr>
      <w:r w:rsidRPr="00F87705">
        <w:rPr>
          <w:noProof/>
        </w:rPr>
        <mc:AlternateContent>
          <mc:Choice Requires="wps">
            <w:drawing>
              <wp:anchor distT="0" distB="0" distL="114300" distR="114300" simplePos="0" relativeHeight="251654656" behindDoc="0" locked="0" layoutInCell="1" allowOverlap="1" wp14:anchorId="3D60EE29" wp14:editId="18D52982">
                <wp:simplePos x="0" y="0"/>
                <wp:positionH relativeFrom="column">
                  <wp:posOffset>5376545</wp:posOffset>
                </wp:positionH>
                <wp:positionV relativeFrom="paragraph">
                  <wp:posOffset>101600</wp:posOffset>
                </wp:positionV>
                <wp:extent cx="790575" cy="704850"/>
                <wp:effectExtent l="8255" t="13970" r="10795" b="5080"/>
                <wp:wrapNone/>
                <wp:docPr id="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04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AC1E84" w14:textId="77777777" w:rsidR="003314AB" w:rsidRPr="00B446A5" w:rsidRDefault="003314AB" w:rsidP="003314AB">
                            <w:pPr>
                              <w:jc w:val="center"/>
                            </w:pPr>
                            <w:r w:rsidRPr="00B446A5">
                              <w:rPr>
                                <w:rFonts w:hint="eastAsia"/>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0EE29" id="Oval 26" o:spid="_x0000_s1029" style="position:absolute;margin-left:423.35pt;margin-top:8pt;width:62.25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" filled="f">
                <v:textbox inset="5.85pt,.7pt,5.85pt,.7pt">
                  <w:txbxContent>
                    <w:p w14:paraId="1BAC1E84" w14:textId="77777777" w:rsidR="003314AB" w:rsidRPr="00B446A5" w:rsidRDefault="003314AB" w:rsidP="003314AB">
                      <w:pPr>
                        <w:jc w:val="center"/>
                      </w:pPr>
                      <w:r w:rsidRPr="00B446A5">
                        <w:rPr>
                          <w:rFonts w:hint="eastAsia"/>
                        </w:rPr>
                        <w:t>代表者印</w:t>
                      </w:r>
                    </w:p>
                  </w:txbxContent>
                </v:textbox>
              </v:oval>
            </w:pict>
          </mc:Fallback>
        </mc:AlternateContent>
      </w:r>
      <w:r w:rsidR="003314AB" w:rsidRPr="00F87705">
        <w:t xml:space="preserve">                              </w:t>
      </w:r>
      <w:r w:rsidR="003314AB" w:rsidRPr="00F87705">
        <w:rPr>
          <w:rFonts w:hint="eastAsia"/>
        </w:rPr>
        <w:t xml:space="preserve">　　 </w:t>
      </w:r>
      <w:r w:rsidR="003314AB" w:rsidRPr="00F87705">
        <w:rPr>
          <w:rFonts w:hAnsi="Times New Roman"/>
        </w:rPr>
        <w:fldChar w:fldCharType="begin"/>
      </w:r>
      <w:r w:rsidR="003314AB" w:rsidRPr="00F87705">
        <w:rPr>
          <w:rFonts w:hAnsi="Times New Roman"/>
        </w:rPr>
        <w:instrText>eq \o\ad(</w:instrText>
      </w:r>
      <w:r w:rsidR="003314AB" w:rsidRPr="00F87705">
        <w:rPr>
          <w:rFonts w:hint="eastAsia"/>
        </w:rPr>
        <w:instrText>所在地</w:instrText>
      </w:r>
      <w:r w:rsidR="003314AB" w:rsidRPr="00F87705">
        <w:rPr>
          <w:rFonts w:hAnsi="Times New Roman"/>
        </w:rPr>
        <w:instrText>,</w:instrText>
      </w:r>
      <w:r w:rsidR="003314AB" w:rsidRPr="00F87705">
        <w:rPr>
          <w:rFonts w:hAnsi="Times New Roman" w:hint="eastAsia"/>
        </w:rPr>
        <w:instrText xml:space="preserve">　　　　　　</w:instrText>
      </w:r>
      <w:r w:rsidR="003314AB" w:rsidRPr="00F87705">
        <w:rPr>
          <w:rFonts w:hAnsi="Times New Roman"/>
        </w:rPr>
        <w:instrText>)</w:instrText>
      </w:r>
      <w:r w:rsidR="003314AB" w:rsidRPr="00F87705">
        <w:rPr>
          <w:rFonts w:hAnsi="Times New Roman"/>
        </w:rPr>
        <w:fldChar w:fldCharType="separate"/>
      </w:r>
      <w:r w:rsidR="003314AB" w:rsidRPr="00F87705">
        <w:rPr>
          <w:rFonts w:hint="eastAsia"/>
        </w:rPr>
        <w:t>所在地</w:t>
      </w:r>
      <w:r w:rsidR="003314AB" w:rsidRPr="00F87705">
        <w:rPr>
          <w:rFonts w:hAnsi="Times New Roman"/>
        </w:rPr>
        <w:fldChar w:fldCharType="end"/>
      </w:r>
      <w:r w:rsidR="003314AB" w:rsidRPr="00F87705">
        <w:rPr>
          <w:rFonts w:hAnsi="Times New Roman" w:hint="eastAsia"/>
        </w:rPr>
        <w:t xml:space="preserve">　</w:t>
      </w:r>
      <w:r w:rsidR="003314AB" w:rsidRPr="00F87705">
        <w:rPr>
          <w:rFonts w:hint="eastAsia"/>
          <w:b/>
        </w:rPr>
        <w:t>東京都千代田区○○○－○</w:t>
      </w:r>
    </w:p>
    <w:p w14:paraId="2C889581" w14:textId="4B787271" w:rsidR="003314AB" w:rsidRPr="00F87705" w:rsidRDefault="003314AB" w:rsidP="003314AB">
      <w:pPr>
        <w:ind w:firstLineChars="1750" w:firstLine="3844"/>
        <w:rPr>
          <w:rFonts w:hAnsi="Times New Roman"/>
        </w:rPr>
      </w:pPr>
      <w:r w:rsidRPr="00F87705">
        <w:rPr>
          <w:rFonts w:hint="eastAsia"/>
        </w:rPr>
        <w:t xml:space="preserve">商号又は名称　</w:t>
      </w:r>
      <w:r w:rsidRPr="00F87705">
        <w:rPr>
          <w:rFonts w:hint="eastAsia"/>
          <w:b/>
        </w:rPr>
        <w:t>○○○○株式会社</w:t>
      </w:r>
    </w:p>
    <w:p w14:paraId="0EDC2EE3" w14:textId="18FD117C" w:rsidR="003314AB" w:rsidRPr="00F87705" w:rsidRDefault="003314AB" w:rsidP="003314AB">
      <w:pPr>
        <w:wordWrap w:val="0"/>
        <w:jc w:val="right"/>
        <w:rPr>
          <w:rFonts w:hAnsi="Times New Roman"/>
        </w:rPr>
      </w:pPr>
      <w:r w:rsidRPr="00F87705">
        <w:rPr>
          <w:rFonts w:hAnsi="Times New Roman"/>
        </w:rPr>
        <w:fldChar w:fldCharType="begin"/>
      </w:r>
      <w:r w:rsidRPr="00F87705">
        <w:rPr>
          <w:rFonts w:hAnsi="Times New Roman"/>
        </w:rPr>
        <w:instrText>eq \o\ad(</w:instrText>
      </w:r>
      <w:r w:rsidRPr="00F87705">
        <w:rPr>
          <w:rFonts w:hint="eastAsia"/>
        </w:rPr>
        <w:instrText>代表者職氏名</w:instrText>
      </w:r>
      <w:r w:rsidRPr="00F87705">
        <w:rPr>
          <w:rFonts w:hAnsi="Times New Roman"/>
        </w:rPr>
        <w:instrText>,</w:instrText>
      </w:r>
      <w:r w:rsidRPr="00F87705">
        <w:rPr>
          <w:rFonts w:hAnsi="Times New Roman" w:hint="eastAsia"/>
        </w:rPr>
        <w:instrText xml:space="preserve">　　　　　　</w:instrText>
      </w:r>
      <w:r w:rsidRPr="00F87705">
        <w:rPr>
          <w:rFonts w:hAnsi="Times New Roman"/>
        </w:rPr>
        <w:instrText>)</w:instrText>
      </w:r>
      <w:r w:rsidRPr="00F87705">
        <w:rPr>
          <w:rFonts w:hAnsi="Times New Roman"/>
        </w:rPr>
        <w:fldChar w:fldCharType="separate"/>
      </w:r>
      <w:r w:rsidRPr="00F87705">
        <w:rPr>
          <w:rFonts w:hint="eastAsia"/>
        </w:rPr>
        <w:t>代表者職氏名</w:t>
      </w:r>
      <w:r w:rsidRPr="00F87705">
        <w:rPr>
          <w:rFonts w:hAnsi="Times New Roman"/>
        </w:rPr>
        <w:fldChar w:fldCharType="end"/>
      </w:r>
      <w:r w:rsidRPr="00F87705">
        <w:rPr>
          <w:rFonts w:hint="eastAsia"/>
        </w:rPr>
        <w:t xml:space="preserve">　</w:t>
      </w:r>
      <w:r w:rsidRPr="00F87705">
        <w:rPr>
          <w:rFonts w:hint="eastAsia"/>
          <w:b/>
        </w:rPr>
        <w:t>代表取締役　○○</w:t>
      </w:r>
      <w:r w:rsidRPr="00F87705">
        <w:rPr>
          <w:b/>
        </w:rPr>
        <w:t xml:space="preserve"> </w:t>
      </w:r>
      <w:r w:rsidRPr="00F87705">
        <w:rPr>
          <w:rFonts w:hint="eastAsia"/>
          <w:b/>
        </w:rPr>
        <w:t>○○</w:t>
      </w:r>
      <w:r w:rsidRPr="00F87705">
        <w:t xml:space="preserve">         </w:t>
      </w:r>
      <w:r>
        <w:rPr>
          <w:rFonts w:hint="eastAsia"/>
        </w:rPr>
        <w:t xml:space="preserve">　 </w:t>
      </w:r>
    </w:p>
    <w:p w14:paraId="2FFF76B5" w14:textId="57B23142" w:rsidR="003314AB" w:rsidRPr="002525A0" w:rsidRDefault="003314AB" w:rsidP="003314AB">
      <w:pPr>
        <w:rPr>
          <w:rFonts w:hAnsi="Times New Roman"/>
        </w:rPr>
      </w:pPr>
    </w:p>
    <w:p w14:paraId="7679D917" w14:textId="3898F2E8" w:rsidR="003314AB" w:rsidRPr="00F87705" w:rsidRDefault="003314AB" w:rsidP="003314AB">
      <w:pPr>
        <w:rPr>
          <w:rFonts w:hAnsi="Times New Roman"/>
        </w:rPr>
      </w:pPr>
      <w:r w:rsidRPr="00F87705">
        <w:rPr>
          <w:rFonts w:hint="eastAsia"/>
        </w:rPr>
        <w:t xml:space="preserve">　　私は下記の者を代理人と定め、次の権限を委任します。</w:t>
      </w:r>
    </w:p>
    <w:p w14:paraId="3B8A314E" w14:textId="34EB3C89" w:rsidR="003314AB" w:rsidRPr="00F87705" w:rsidRDefault="003314AB" w:rsidP="003314AB">
      <w:pPr>
        <w:rPr>
          <w:rFonts w:hAnsi="Times New Roman"/>
        </w:rPr>
      </w:pPr>
    </w:p>
    <w:p w14:paraId="3F92512E" w14:textId="4835F6F4" w:rsidR="003314AB" w:rsidRPr="00F87705" w:rsidRDefault="003314AB" w:rsidP="002100EA">
      <w:pPr>
        <w:ind w:firstLineChars="200" w:firstLine="439"/>
        <w:rPr>
          <w:rFonts w:hAnsi="Times New Roman"/>
        </w:rPr>
      </w:pPr>
      <w:r w:rsidRPr="00F87705">
        <w:t xml:space="preserve">   </w:t>
      </w:r>
      <w:r w:rsidR="002100EA">
        <w:rPr>
          <w:rFonts w:hint="eastAsia"/>
        </w:rPr>
        <w:t xml:space="preserve">　</w:t>
      </w:r>
      <w:r w:rsidRPr="00F87705">
        <w:t xml:space="preserve">       </w:t>
      </w:r>
      <w:r w:rsidRPr="00F87705">
        <w:rPr>
          <w:rFonts w:hAnsi="Times New Roman"/>
        </w:rPr>
        <w:fldChar w:fldCharType="begin"/>
      </w:r>
      <w:r w:rsidRPr="00F87705">
        <w:rPr>
          <w:rFonts w:hAnsi="Times New Roman"/>
        </w:rPr>
        <w:instrText>eq \o\ad(</w:instrText>
      </w:r>
      <w:r w:rsidRPr="00F87705">
        <w:rPr>
          <w:rFonts w:hint="eastAsia"/>
        </w:rPr>
        <w:instrText>所在地</w:instrText>
      </w:r>
      <w:r w:rsidRPr="00F87705">
        <w:rPr>
          <w:rFonts w:hAnsi="Times New Roman"/>
        </w:rPr>
        <w:instrText>,</w:instrText>
      </w:r>
      <w:r w:rsidRPr="00F87705">
        <w:rPr>
          <w:rFonts w:hAnsi="Times New Roman" w:hint="eastAsia"/>
        </w:rPr>
        <w:instrText xml:space="preserve">　　　　　　</w:instrText>
      </w:r>
      <w:r w:rsidRPr="00F87705">
        <w:rPr>
          <w:rFonts w:hAnsi="Times New Roman"/>
        </w:rPr>
        <w:instrText>)</w:instrText>
      </w:r>
      <w:r w:rsidRPr="00F87705">
        <w:rPr>
          <w:rFonts w:hAnsi="Times New Roman"/>
        </w:rPr>
        <w:fldChar w:fldCharType="separate"/>
      </w:r>
      <w:r w:rsidRPr="00F87705">
        <w:rPr>
          <w:rFonts w:hint="eastAsia"/>
        </w:rPr>
        <w:t>所在地</w:t>
      </w:r>
      <w:r w:rsidRPr="00F87705">
        <w:rPr>
          <w:rFonts w:hAnsi="Times New Roman"/>
        </w:rPr>
        <w:fldChar w:fldCharType="end"/>
      </w:r>
      <w:r w:rsidRPr="00F87705">
        <w:rPr>
          <w:rFonts w:hAnsi="Times New Roman" w:hint="eastAsia"/>
        </w:rPr>
        <w:t xml:space="preserve">　</w:t>
      </w:r>
      <w:r w:rsidRPr="00F87705">
        <w:rPr>
          <w:rFonts w:hint="eastAsia"/>
          <w:b/>
        </w:rPr>
        <w:t>群馬県前橋市大手町○－○－○</w:t>
      </w:r>
    </w:p>
    <w:p w14:paraId="6B41355D" w14:textId="2125601D" w:rsidR="003314AB" w:rsidRPr="00F87705" w:rsidRDefault="003314AB" w:rsidP="003314AB">
      <w:pPr>
        <w:rPr>
          <w:rFonts w:hAnsi="Times New Roman"/>
        </w:rPr>
      </w:pPr>
      <w:r w:rsidRPr="00F87705">
        <w:rPr>
          <w:rFonts w:hint="eastAsia"/>
        </w:rPr>
        <w:t xml:space="preserve">      </w:t>
      </w:r>
      <w:r w:rsidR="002100EA">
        <w:rPr>
          <w:rFonts w:hint="eastAsia"/>
        </w:rPr>
        <w:t xml:space="preserve">　</w:t>
      </w:r>
      <w:r w:rsidRPr="00F87705">
        <w:rPr>
          <w:rFonts w:hint="eastAsia"/>
        </w:rPr>
        <w:t xml:space="preserve">受任者　</w:t>
      </w:r>
      <w:r w:rsidRPr="00F87705">
        <w:rPr>
          <w:rFonts w:hAnsi="Times New Roman"/>
        </w:rPr>
        <w:fldChar w:fldCharType="begin"/>
      </w:r>
      <w:r w:rsidRPr="00F87705">
        <w:rPr>
          <w:rFonts w:hAnsi="Times New Roman"/>
        </w:rPr>
        <w:instrText>eq \o\ad(</w:instrText>
      </w:r>
      <w:r w:rsidRPr="00F87705">
        <w:rPr>
          <w:rFonts w:hint="eastAsia"/>
        </w:rPr>
        <w:instrText>商号又は名称</w:instrText>
      </w:r>
      <w:r w:rsidRPr="00F87705">
        <w:rPr>
          <w:rFonts w:hAnsi="Times New Roman"/>
        </w:rPr>
        <w:instrText>,</w:instrText>
      </w:r>
      <w:r w:rsidRPr="00F87705">
        <w:rPr>
          <w:rFonts w:hAnsi="Times New Roman" w:hint="eastAsia"/>
        </w:rPr>
        <w:instrText xml:space="preserve">　　　　　　</w:instrText>
      </w:r>
      <w:r w:rsidRPr="00F87705">
        <w:rPr>
          <w:rFonts w:hAnsi="Times New Roman"/>
        </w:rPr>
        <w:instrText>)</w:instrText>
      </w:r>
      <w:r w:rsidRPr="00F87705">
        <w:rPr>
          <w:rFonts w:hAnsi="Times New Roman"/>
        </w:rPr>
        <w:fldChar w:fldCharType="separate"/>
      </w:r>
      <w:r w:rsidRPr="00F87705">
        <w:rPr>
          <w:rFonts w:hint="eastAsia"/>
        </w:rPr>
        <w:t>商号又は名称</w:t>
      </w:r>
      <w:r w:rsidRPr="00F87705">
        <w:rPr>
          <w:rFonts w:hAnsi="Times New Roman"/>
        </w:rPr>
        <w:fldChar w:fldCharType="end"/>
      </w:r>
      <w:r w:rsidRPr="00F87705">
        <w:rPr>
          <w:rFonts w:hAnsi="Times New Roman" w:hint="eastAsia"/>
        </w:rPr>
        <w:t xml:space="preserve">　</w:t>
      </w:r>
      <w:r w:rsidRPr="00F87705">
        <w:rPr>
          <w:rFonts w:hint="eastAsia"/>
          <w:b/>
        </w:rPr>
        <w:t>○○○○株式会社</w:t>
      </w:r>
      <w:r w:rsidRPr="00F87705">
        <w:rPr>
          <w:b/>
        </w:rPr>
        <w:t xml:space="preserve"> </w:t>
      </w:r>
      <w:r w:rsidRPr="00F87705">
        <w:rPr>
          <w:rFonts w:hint="eastAsia"/>
          <w:b/>
        </w:rPr>
        <w:t>群馬支店</w:t>
      </w:r>
    </w:p>
    <w:p w14:paraId="589D1390" w14:textId="03A21E6B" w:rsidR="00450A62" w:rsidRDefault="002100EA" w:rsidP="001E1F5C">
      <w:pPr>
        <w:wordWrap w:val="0"/>
        <w:ind w:right="880" w:firstLineChars="800" w:firstLine="1757"/>
      </w:pPr>
      <w:r w:rsidRPr="00F87705">
        <w:rPr>
          <w:noProof/>
        </w:rPr>
        <mc:AlternateContent>
          <mc:Choice Requires="wps">
            <w:drawing>
              <wp:anchor distT="0" distB="0" distL="114300" distR="114300" simplePos="0" relativeHeight="251658752" behindDoc="0" locked="0" layoutInCell="1" allowOverlap="1" wp14:anchorId="135DDB73" wp14:editId="202940F0">
                <wp:simplePos x="0" y="0"/>
                <wp:positionH relativeFrom="column">
                  <wp:posOffset>-683895</wp:posOffset>
                </wp:positionH>
                <wp:positionV relativeFrom="paragraph">
                  <wp:posOffset>316230</wp:posOffset>
                </wp:positionV>
                <wp:extent cx="1600200" cy="1790700"/>
                <wp:effectExtent l="0" t="323850" r="19050" b="190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90700"/>
                        </a:xfrm>
                        <a:prstGeom prst="wedgeRoundRectCallout">
                          <a:avLst>
                            <a:gd name="adj1" fmla="val 42867"/>
                            <a:gd name="adj2" fmla="val -66907"/>
                            <a:gd name="adj3" fmla="val 16667"/>
                          </a:avLst>
                        </a:prstGeom>
                        <a:solidFill>
                          <a:srgbClr val="FFFF99"/>
                        </a:solidFill>
                        <a:ln w="9525">
                          <a:solidFill>
                            <a:srgbClr val="000000"/>
                          </a:solidFill>
                          <a:miter lim="800000"/>
                          <a:headEnd/>
                          <a:tailEnd/>
                        </a:ln>
                      </wps:spPr>
                      <wps:txbx>
                        <w:txbxContent>
                          <w:p w14:paraId="7835F674" w14:textId="77777777" w:rsidR="003314AB" w:rsidRDefault="003314AB" w:rsidP="003314AB">
                            <w:pPr>
                              <w:overflowPunct w:val="0"/>
                              <w:rPr>
                                <w:b/>
                                <w:color w:val="FF0000"/>
                                <w:sz w:val="20"/>
                              </w:rPr>
                            </w:pPr>
                            <w:r w:rsidRPr="007F10B4">
                              <w:rPr>
                                <w:rFonts w:hint="eastAsia"/>
                                <w:b/>
                                <w:color w:val="FF0000"/>
                                <w:sz w:val="20"/>
                                <w:szCs w:val="22"/>
                              </w:rPr>
                              <w:t>契約等の権限を、代表取締役等の代表者から</w:t>
                            </w:r>
                            <w:r w:rsidRPr="003B270D">
                              <w:rPr>
                                <w:rFonts w:hint="eastAsia"/>
                                <w:b/>
                                <w:color w:val="FF0000"/>
                                <w:sz w:val="20"/>
                                <w:szCs w:val="22"/>
                              </w:rPr>
                              <w:t>委任された</w:t>
                            </w:r>
                            <w:r w:rsidRPr="007F10B4">
                              <w:rPr>
                                <w:rFonts w:hint="eastAsia"/>
                                <w:b/>
                                <w:color w:val="FF0000"/>
                                <w:sz w:val="20"/>
                                <w:szCs w:val="22"/>
                              </w:rPr>
                              <w:t>支店長や営</w:t>
                            </w:r>
                            <w:r w:rsidRPr="007F10B4">
                              <w:rPr>
                                <w:rFonts w:hint="eastAsia"/>
                                <w:b/>
                                <w:color w:val="FF0000"/>
                                <w:sz w:val="20"/>
                              </w:rPr>
                              <w:t>業所長</w:t>
                            </w:r>
                            <w:r>
                              <w:rPr>
                                <w:rFonts w:hint="eastAsia"/>
                                <w:b/>
                                <w:color w:val="FF0000"/>
                                <w:sz w:val="20"/>
                              </w:rPr>
                              <w:t>を記載してください</w:t>
                            </w:r>
                          </w:p>
                          <w:p w14:paraId="493CC92F" w14:textId="77777777" w:rsidR="003314AB" w:rsidRPr="003B270D" w:rsidRDefault="003314AB" w:rsidP="003314AB">
                            <w:pPr>
                              <w:overflowPunct w:val="0"/>
                              <w:rPr>
                                <w:b/>
                                <w:color w:val="FF0000"/>
                                <w:sz w:val="20"/>
                              </w:rPr>
                            </w:pPr>
                            <w:r w:rsidRPr="003B270D">
                              <w:rPr>
                                <w:rFonts w:hint="eastAsia"/>
                                <w:b/>
                                <w:color w:val="FF0000"/>
                                <w:sz w:val="20"/>
                              </w:rPr>
                              <w:t>（権限を受任できる者は１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DB73" id="AutoShape 30" o:spid="_x0000_s1030" type="#_x0000_t62" style="position:absolute;left:0;text-align:left;margin-left:-53.85pt;margin-top:24.9pt;width:126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" adj="20059,-3652" fillcolor="#ff9">
                <v:textbox inset="5.85pt,.7pt,5.85pt,.7pt">
                  <w:txbxContent>
                    <w:p w14:paraId="7835F674" w14:textId="77777777" w:rsidR="003314AB" w:rsidRDefault="003314AB" w:rsidP="003314AB">
                      <w:pPr>
                        <w:overflowPunct w:val="0"/>
                        <w:rPr>
                          <w:b/>
                          <w:color w:val="FF0000"/>
                          <w:sz w:val="20"/>
                        </w:rPr>
                      </w:pPr>
                      <w:r w:rsidRPr="007F10B4">
                        <w:rPr>
                          <w:rFonts w:hint="eastAsia"/>
                          <w:b/>
                          <w:color w:val="FF0000"/>
                          <w:sz w:val="20"/>
                          <w:szCs w:val="22"/>
                        </w:rPr>
                        <w:t>契約等の権限を、代表取締役等の代表者から</w:t>
                      </w:r>
                      <w:r w:rsidRPr="003B270D">
                        <w:rPr>
                          <w:rFonts w:hint="eastAsia"/>
                          <w:b/>
                          <w:color w:val="FF0000"/>
                          <w:sz w:val="20"/>
                          <w:szCs w:val="22"/>
                        </w:rPr>
                        <w:t>委任された</w:t>
                      </w:r>
                      <w:r w:rsidRPr="007F10B4">
                        <w:rPr>
                          <w:rFonts w:hint="eastAsia"/>
                          <w:b/>
                          <w:color w:val="FF0000"/>
                          <w:sz w:val="20"/>
                          <w:szCs w:val="22"/>
                        </w:rPr>
                        <w:t>支店長や営</w:t>
                      </w:r>
                      <w:r w:rsidRPr="007F10B4">
                        <w:rPr>
                          <w:rFonts w:hint="eastAsia"/>
                          <w:b/>
                          <w:color w:val="FF0000"/>
                          <w:sz w:val="20"/>
                        </w:rPr>
                        <w:t>業所長</w:t>
                      </w:r>
                      <w:r>
                        <w:rPr>
                          <w:rFonts w:hint="eastAsia"/>
                          <w:b/>
                          <w:color w:val="FF0000"/>
                          <w:sz w:val="20"/>
                        </w:rPr>
                        <w:t>を記載してください</w:t>
                      </w:r>
                    </w:p>
                    <w:p w14:paraId="493CC92F" w14:textId="77777777" w:rsidR="003314AB" w:rsidRPr="003B270D" w:rsidRDefault="003314AB" w:rsidP="003314AB">
                      <w:pPr>
                        <w:overflowPunct w:val="0"/>
                        <w:rPr>
                          <w:b/>
                          <w:color w:val="FF0000"/>
                          <w:sz w:val="20"/>
                        </w:rPr>
                      </w:pPr>
                      <w:r w:rsidRPr="003B270D">
                        <w:rPr>
                          <w:rFonts w:hint="eastAsia"/>
                          <w:b/>
                          <w:color w:val="FF0000"/>
                          <w:sz w:val="20"/>
                        </w:rPr>
                        <w:t>（権限を受任できる者は１名）</w:t>
                      </w:r>
                    </w:p>
                  </w:txbxContent>
                </v:textbox>
              </v:shape>
            </w:pict>
          </mc:Fallback>
        </mc:AlternateContent>
      </w:r>
      <w:r w:rsidR="003314AB" w:rsidRPr="00F87705">
        <w:rPr>
          <w:rFonts w:hAnsi="Times New Roman"/>
        </w:rPr>
        <w:fldChar w:fldCharType="begin"/>
      </w:r>
      <w:r w:rsidR="003314AB" w:rsidRPr="00F87705">
        <w:rPr>
          <w:rFonts w:hAnsi="Times New Roman"/>
        </w:rPr>
        <w:instrText>eq \o\ad(</w:instrText>
      </w:r>
      <w:r w:rsidR="003314AB" w:rsidRPr="00F87705">
        <w:rPr>
          <w:rFonts w:hint="eastAsia"/>
        </w:rPr>
        <w:instrText>役職及び氏名</w:instrText>
      </w:r>
      <w:r w:rsidR="003314AB" w:rsidRPr="00F87705">
        <w:rPr>
          <w:rFonts w:hAnsi="Times New Roman"/>
        </w:rPr>
        <w:instrText>,</w:instrText>
      </w:r>
      <w:r w:rsidR="003314AB" w:rsidRPr="00F87705">
        <w:rPr>
          <w:rFonts w:hAnsi="Times New Roman" w:hint="eastAsia"/>
        </w:rPr>
        <w:instrText xml:space="preserve">　　　　　　</w:instrText>
      </w:r>
      <w:r w:rsidR="003314AB" w:rsidRPr="00F87705">
        <w:rPr>
          <w:rFonts w:hAnsi="Times New Roman"/>
        </w:rPr>
        <w:instrText>)</w:instrText>
      </w:r>
      <w:r w:rsidR="003314AB" w:rsidRPr="00F87705">
        <w:rPr>
          <w:rFonts w:hAnsi="Times New Roman"/>
        </w:rPr>
        <w:fldChar w:fldCharType="separate"/>
      </w:r>
      <w:r w:rsidR="003314AB" w:rsidRPr="00F87705">
        <w:rPr>
          <w:rFonts w:hint="eastAsia"/>
        </w:rPr>
        <w:t>役職及び氏名</w:t>
      </w:r>
      <w:r w:rsidR="003314AB" w:rsidRPr="00F87705">
        <w:rPr>
          <w:rFonts w:hAnsi="Times New Roman"/>
        </w:rPr>
        <w:fldChar w:fldCharType="end"/>
      </w:r>
      <w:r w:rsidR="003314AB" w:rsidRPr="00F87705">
        <w:t xml:space="preserve">  </w:t>
      </w:r>
      <w:r w:rsidR="003314AB" w:rsidRPr="00F87705">
        <w:rPr>
          <w:rFonts w:hint="eastAsia"/>
          <w:b/>
        </w:rPr>
        <w:t>支店長　○○</w:t>
      </w:r>
      <w:r w:rsidR="003314AB" w:rsidRPr="00F87705">
        <w:rPr>
          <w:b/>
        </w:rPr>
        <w:t xml:space="preserve"> </w:t>
      </w:r>
      <w:r w:rsidR="003314AB" w:rsidRPr="00F87705">
        <w:rPr>
          <w:rFonts w:hint="eastAsia"/>
          <w:b/>
        </w:rPr>
        <w:t>○○</w:t>
      </w:r>
      <w:r w:rsidR="003314AB" w:rsidRPr="00F87705">
        <w:t xml:space="preserve">  </w:t>
      </w:r>
      <w:r w:rsidR="003314AB" w:rsidRPr="00F87705">
        <w:rPr>
          <w:rFonts w:hint="eastAsia"/>
        </w:rPr>
        <w:t xml:space="preserve">　</w:t>
      </w:r>
      <w:r w:rsidR="003314AB" w:rsidRPr="00F87705">
        <w:t xml:space="preserve">   </w:t>
      </w:r>
      <w:r w:rsidR="00450A62">
        <w:rPr>
          <w:rFonts w:hint="eastAsia"/>
        </w:rPr>
        <w:t xml:space="preserve">　　　　　</w:t>
      </w:r>
    </w:p>
    <w:p w14:paraId="7D75AB43" w14:textId="77777777" w:rsidR="001E1F5C" w:rsidRDefault="001E1F5C" w:rsidP="001E1F5C">
      <w:pPr>
        <w:wordWrap w:val="0"/>
        <w:ind w:right="880" w:firstLineChars="800" w:firstLine="1757"/>
      </w:pPr>
    </w:p>
    <w:tbl>
      <w:tblPr>
        <w:tblStyle w:val="ae"/>
        <w:tblW w:w="0" w:type="auto"/>
        <w:tblInd w:w="1555" w:type="dxa"/>
        <w:tblLook w:val="04A0" w:firstRow="1" w:lastRow="0" w:firstColumn="1" w:lastColumn="0" w:noHBand="0" w:noVBand="1"/>
      </w:tblPr>
      <w:tblGrid>
        <w:gridCol w:w="3051"/>
        <w:gridCol w:w="3199"/>
      </w:tblGrid>
      <w:tr w:rsidR="00450A62" w14:paraId="26B892A2" w14:textId="77777777" w:rsidTr="003C6C84">
        <w:trPr>
          <w:trHeight w:val="1954"/>
        </w:trPr>
        <w:tc>
          <w:tcPr>
            <w:tcW w:w="3051" w:type="dxa"/>
          </w:tcPr>
          <w:p w14:paraId="1D0459CD" w14:textId="1E0DEF86" w:rsidR="00450A62" w:rsidRDefault="00450A62" w:rsidP="003C6C84">
            <w:pPr>
              <w:ind w:right="-1"/>
            </w:pPr>
          </w:p>
          <w:p w14:paraId="4AF5C2D2" w14:textId="77777777" w:rsidR="00450A62" w:rsidRDefault="00450A62" w:rsidP="003C6C84">
            <w:pPr>
              <w:ind w:right="-1"/>
            </w:pPr>
          </w:p>
          <w:p w14:paraId="513FD8B7" w14:textId="77777777" w:rsidR="00450A62" w:rsidRPr="00450A62" w:rsidRDefault="00450A62" w:rsidP="003C6C84">
            <w:pPr>
              <w:ind w:right="-1"/>
            </w:pPr>
            <w:r w:rsidRPr="00450A62">
              <w:rPr>
                <w:rFonts w:hint="eastAsia"/>
              </w:rPr>
              <w:t>代理人使用印鑑</w:t>
            </w:r>
          </w:p>
          <w:p w14:paraId="1969C9F0" w14:textId="77777777" w:rsidR="00450A62" w:rsidRPr="00450A62" w:rsidRDefault="00450A62" w:rsidP="003C6C84">
            <w:pPr>
              <w:ind w:right="-1"/>
            </w:pPr>
          </w:p>
          <w:p w14:paraId="0A74AD6B" w14:textId="77777777" w:rsidR="00450A62" w:rsidRPr="00450A62" w:rsidRDefault="00450A62" w:rsidP="003C6C84">
            <w:pPr>
              <w:ind w:right="-1"/>
            </w:pPr>
          </w:p>
        </w:tc>
        <w:tc>
          <w:tcPr>
            <w:tcW w:w="3199" w:type="dxa"/>
          </w:tcPr>
          <w:p w14:paraId="392DA24F" w14:textId="77777777" w:rsidR="00450A62" w:rsidRDefault="00450A62" w:rsidP="003C6C84">
            <w:pPr>
              <w:ind w:right="-1"/>
            </w:pPr>
          </w:p>
        </w:tc>
      </w:tr>
    </w:tbl>
    <w:p w14:paraId="09C027CA" w14:textId="335F2B7B" w:rsidR="003314AB" w:rsidRPr="00F87705" w:rsidRDefault="00450A62" w:rsidP="003314AB">
      <w:pPr>
        <w:rPr>
          <w:rFonts w:hAnsi="Times New Roman"/>
        </w:rPr>
      </w:pPr>
      <w:r w:rsidRPr="00F87705">
        <w:rPr>
          <w:noProof/>
        </w:rPr>
        <mc:AlternateContent>
          <mc:Choice Requires="wps">
            <w:drawing>
              <wp:anchor distT="0" distB="0" distL="114300" distR="114300" simplePos="0" relativeHeight="251657728" behindDoc="0" locked="0" layoutInCell="1" allowOverlap="1" wp14:anchorId="6FF19A7B" wp14:editId="17A57849">
                <wp:simplePos x="0" y="0"/>
                <wp:positionH relativeFrom="column">
                  <wp:posOffset>3811905</wp:posOffset>
                </wp:positionH>
                <wp:positionV relativeFrom="paragraph">
                  <wp:posOffset>86360</wp:posOffset>
                </wp:positionV>
                <wp:extent cx="2457450" cy="586740"/>
                <wp:effectExtent l="0" t="685800" r="19050" b="2286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86740"/>
                        </a:xfrm>
                        <a:prstGeom prst="wedgeRoundRectCallout">
                          <a:avLst>
                            <a:gd name="adj1" fmla="val -38839"/>
                            <a:gd name="adj2" fmla="val -160286"/>
                            <a:gd name="adj3" fmla="val 16667"/>
                          </a:avLst>
                        </a:prstGeom>
                        <a:solidFill>
                          <a:srgbClr val="FFFF99"/>
                        </a:solidFill>
                        <a:ln w="9525">
                          <a:solidFill>
                            <a:srgbClr val="000000"/>
                          </a:solidFill>
                          <a:miter lim="800000"/>
                          <a:headEnd/>
                          <a:tailEnd/>
                        </a:ln>
                      </wps:spPr>
                      <wps:txbx>
                        <w:txbxContent>
                          <w:p w14:paraId="5822BEBE" w14:textId="60BC6651" w:rsidR="002100EA" w:rsidRPr="007F10B4" w:rsidRDefault="003314AB" w:rsidP="003314AB">
                            <w:pPr>
                              <w:rPr>
                                <w:b/>
                                <w:color w:val="FF0000"/>
                              </w:rPr>
                            </w:pPr>
                            <w:r w:rsidRPr="007F10B4">
                              <w:rPr>
                                <w:rFonts w:hint="eastAsia"/>
                                <w:b/>
                                <w:color w:val="FF0000"/>
                                <w:sz w:val="20"/>
                              </w:rPr>
                              <w:t>支店長印など、受任者の印を忘れずに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9A7B" id="AutoShape 29" o:spid="_x0000_s1031" type="#_x0000_t62" style="position:absolute;margin-left:300.15pt;margin-top:6.8pt;width:193.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" adj="2411,-23822" fillcolor="#ff9">
                <v:textbox inset="5.85pt,.7pt,5.85pt,.7pt">
                  <w:txbxContent>
                    <w:p w14:paraId="5822BEBE" w14:textId="60BC6651" w:rsidR="002100EA" w:rsidRPr="007F10B4" w:rsidRDefault="003314AB" w:rsidP="003314AB">
                      <w:pPr>
                        <w:rPr>
                          <w:b/>
                          <w:color w:val="FF0000"/>
                        </w:rPr>
                      </w:pPr>
                      <w:r w:rsidRPr="007F10B4">
                        <w:rPr>
                          <w:rFonts w:hint="eastAsia"/>
                          <w:b/>
                          <w:color w:val="FF0000"/>
                          <w:sz w:val="20"/>
                        </w:rPr>
                        <w:t>支店長印など、受任者の印を忘れずに押印してください</w:t>
                      </w:r>
                    </w:p>
                  </w:txbxContent>
                </v:textbox>
              </v:shape>
            </w:pict>
          </mc:Fallback>
        </mc:AlternateContent>
      </w:r>
    </w:p>
    <w:p w14:paraId="2BC3370B" w14:textId="77777777" w:rsidR="003314AB" w:rsidRPr="00F87705" w:rsidRDefault="003314AB" w:rsidP="003314AB">
      <w:pPr>
        <w:jc w:val="center"/>
        <w:rPr>
          <w:rFonts w:hAnsi="Times New Roman"/>
        </w:rPr>
      </w:pPr>
      <w:r w:rsidRPr="00F87705">
        <w:rPr>
          <w:rFonts w:hint="eastAsia"/>
        </w:rPr>
        <w:t>委　　任　　事　　項</w:t>
      </w:r>
    </w:p>
    <w:p w14:paraId="7B235F7C" w14:textId="77777777" w:rsidR="003314AB" w:rsidRPr="00F87705" w:rsidRDefault="003314AB" w:rsidP="003314AB">
      <w:pPr>
        <w:rPr>
          <w:rFonts w:hAnsi="Times New Roman"/>
        </w:rPr>
      </w:pPr>
    </w:p>
    <w:p w14:paraId="1713049F" w14:textId="77777777" w:rsidR="003314AB" w:rsidRPr="00F87705" w:rsidRDefault="003314AB" w:rsidP="003314AB">
      <w:r w:rsidRPr="00F87705">
        <w:rPr>
          <w:rFonts w:hint="eastAsia"/>
        </w:rPr>
        <w:t xml:space="preserve">　　群馬県委託訓練事業に関する一切の権限</w:t>
      </w:r>
    </w:p>
    <w:p w14:paraId="4FA502E1" w14:textId="77777777" w:rsidR="003314AB" w:rsidRPr="00F87705" w:rsidRDefault="00262CB4" w:rsidP="003314AB">
      <w:pPr>
        <w:ind w:firstLineChars="200" w:firstLine="439"/>
      </w:pPr>
      <w:r>
        <w:rPr>
          <w:noProof/>
        </w:rPr>
        <mc:AlternateContent>
          <mc:Choice Requires="wps">
            <w:drawing>
              <wp:anchor distT="0" distB="0" distL="114300" distR="114300" simplePos="0" relativeHeight="251661824" behindDoc="0" locked="0" layoutInCell="1" allowOverlap="1" wp14:anchorId="46D0B2FA" wp14:editId="5155D3A0">
                <wp:simplePos x="0" y="0"/>
                <wp:positionH relativeFrom="column">
                  <wp:posOffset>2729865</wp:posOffset>
                </wp:positionH>
                <wp:positionV relativeFrom="paragraph">
                  <wp:posOffset>30480</wp:posOffset>
                </wp:positionV>
                <wp:extent cx="967740" cy="473075"/>
                <wp:effectExtent l="0" t="0" r="22860" b="222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73075"/>
                        </a:xfrm>
                        <a:prstGeom prst="roundRect">
                          <a:avLst>
                            <a:gd name="adj" fmla="val 16667"/>
                          </a:avLst>
                        </a:prstGeom>
                        <a:solidFill>
                          <a:srgbClr val="FFFF99"/>
                        </a:solidFill>
                        <a:ln w="9525">
                          <a:solidFill>
                            <a:srgbClr val="000000"/>
                          </a:solidFill>
                          <a:round/>
                          <a:headEnd/>
                          <a:tailEnd/>
                        </a:ln>
                      </wps:spPr>
                      <wps:txbx>
                        <w:txbxContent>
                          <w:p w14:paraId="40B825F9" w14:textId="77777777" w:rsidR="00EB2701" w:rsidRPr="00EB2701" w:rsidRDefault="00EB2701" w:rsidP="003F4568">
                            <w:pPr>
                              <w:jc w:val="center"/>
                              <w:rPr>
                                <w:color w:val="FF0000"/>
                                <w:sz w:val="32"/>
                                <w:szCs w:val="32"/>
                              </w:rPr>
                            </w:pPr>
                            <w:r w:rsidRPr="00EB2701">
                              <w:rPr>
                                <w:rFonts w:hint="eastAsia"/>
                                <w:color w:val="FF0000"/>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0B2FA" id="AutoShape 33" o:spid="_x0000_s1032" style="position:absolute;left:0;text-align:left;margin-left:214.95pt;margin-top:2.4pt;width:76.2pt;height: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" fillcolor="#ff9">
                <v:textbox inset="5.85pt,.7pt,5.85pt,.7pt">
                  <w:txbxContent>
                    <w:p w14:paraId="40B825F9" w14:textId="77777777" w:rsidR="00EB2701" w:rsidRPr="00EB2701" w:rsidRDefault="00EB2701" w:rsidP="003F4568">
                      <w:pPr>
                        <w:jc w:val="center"/>
                        <w:rPr>
                          <w:color w:val="FF0000"/>
                          <w:sz w:val="32"/>
                          <w:szCs w:val="32"/>
                        </w:rPr>
                      </w:pPr>
                      <w:r w:rsidRPr="00EB2701">
                        <w:rPr>
                          <w:rFonts w:hint="eastAsia"/>
                          <w:color w:val="FF0000"/>
                          <w:sz w:val="32"/>
                          <w:szCs w:val="32"/>
                        </w:rPr>
                        <w:t>記載例</w:t>
                      </w:r>
                    </w:p>
                  </w:txbxContent>
                </v:textbox>
              </v:roundrect>
            </w:pict>
          </mc:Fallback>
        </mc:AlternateContent>
      </w:r>
      <w:r w:rsidR="003314AB" w:rsidRPr="00F87705">
        <w:rPr>
          <w:rFonts w:hint="eastAsia"/>
        </w:rPr>
        <w:t xml:space="preserve">　１　受託申請書提出の件</w:t>
      </w:r>
    </w:p>
    <w:p w14:paraId="086C57A5" w14:textId="77777777" w:rsidR="003314AB" w:rsidRPr="00F87705" w:rsidRDefault="003314AB" w:rsidP="003314AB">
      <w:pPr>
        <w:ind w:firstLineChars="300" w:firstLine="659"/>
        <w:rPr>
          <w:rFonts w:hAnsi="Times New Roman"/>
        </w:rPr>
      </w:pPr>
      <w:r w:rsidRPr="00F87705">
        <w:rPr>
          <w:rFonts w:hint="eastAsia"/>
        </w:rPr>
        <w:t>２　見積、入札、契約締結の件</w:t>
      </w:r>
    </w:p>
    <w:p w14:paraId="3F6B099E" w14:textId="77777777" w:rsidR="003314AB" w:rsidRPr="00F87705" w:rsidRDefault="003314AB" w:rsidP="003314AB">
      <w:pPr>
        <w:rPr>
          <w:rFonts w:hAnsi="Times New Roman"/>
        </w:rPr>
      </w:pPr>
      <w:r w:rsidRPr="00F87705">
        <w:rPr>
          <w:rFonts w:hint="eastAsia"/>
        </w:rPr>
        <w:t xml:space="preserve">　　　３　代金請求、領収の件</w:t>
      </w:r>
    </w:p>
    <w:p w14:paraId="085CC07A" w14:textId="77777777" w:rsidR="003314AB" w:rsidRPr="00F87705" w:rsidRDefault="003314AB" w:rsidP="003314AB">
      <w:pPr>
        <w:rPr>
          <w:rFonts w:hAnsi="Times New Roman"/>
        </w:rPr>
      </w:pPr>
      <w:r w:rsidRPr="00F87705">
        <w:rPr>
          <w:rFonts w:hAnsi="Times New Roman" w:hint="eastAsia"/>
        </w:rPr>
        <w:t xml:space="preserve">　　　４　委託訓練の実施状況等の報告に関する件</w:t>
      </w:r>
    </w:p>
    <w:p w14:paraId="6950C622" w14:textId="77777777" w:rsidR="003314AB" w:rsidRPr="00F87705" w:rsidRDefault="003314AB" w:rsidP="003314AB">
      <w:pPr>
        <w:rPr>
          <w:rFonts w:hAnsi="Times New Roman"/>
        </w:rPr>
      </w:pPr>
    </w:p>
    <w:p w14:paraId="5ACE00EF" w14:textId="4896D65B" w:rsidR="003314AB" w:rsidRDefault="003314AB" w:rsidP="003314AB">
      <w:pPr>
        <w:jc w:val="center"/>
      </w:pPr>
      <w:r w:rsidRPr="00F87705">
        <w:rPr>
          <w:rFonts w:hint="eastAsia"/>
        </w:rPr>
        <w:t>委　　任　　期　　間</w:t>
      </w:r>
    </w:p>
    <w:p w14:paraId="5DAA4742" w14:textId="77777777" w:rsidR="003F4568" w:rsidRPr="003F4568" w:rsidRDefault="003F4568" w:rsidP="003314AB">
      <w:pPr>
        <w:jc w:val="center"/>
        <w:rPr>
          <w:rFonts w:hAnsi="Times New Roman"/>
        </w:rPr>
      </w:pPr>
    </w:p>
    <w:p w14:paraId="17BF8292" w14:textId="77777777" w:rsidR="003314AB" w:rsidRPr="00F87705" w:rsidRDefault="00871661" w:rsidP="003314AB">
      <w:pPr>
        <w:jc w:val="center"/>
        <w:rPr>
          <w:rFonts w:hAnsi="Times New Roman"/>
        </w:rPr>
      </w:pPr>
      <w:r>
        <w:rPr>
          <w:rFonts w:hint="eastAsia"/>
          <w:b/>
        </w:rPr>
        <w:t>令和</w:t>
      </w:r>
      <w:r w:rsidR="003314AB" w:rsidRPr="00F87705">
        <w:rPr>
          <w:b/>
        </w:rPr>
        <w:t xml:space="preserve"> </w:t>
      </w:r>
      <w:r w:rsidR="003314AB" w:rsidRPr="00F87705">
        <w:rPr>
          <w:rFonts w:hint="eastAsia"/>
          <w:b/>
        </w:rPr>
        <w:t>○○</w:t>
      </w:r>
      <w:r w:rsidR="007F2446">
        <w:rPr>
          <w:b/>
        </w:rPr>
        <w:t xml:space="preserve"> </w:t>
      </w:r>
      <w:r w:rsidR="003314AB" w:rsidRPr="00F87705">
        <w:rPr>
          <w:rFonts w:hint="eastAsia"/>
        </w:rPr>
        <w:t>年</w:t>
      </w:r>
      <w:r w:rsidR="007F2446">
        <w:t xml:space="preserve"> </w:t>
      </w:r>
      <w:r w:rsidR="003314AB" w:rsidRPr="00F87705">
        <w:rPr>
          <w:rFonts w:hint="eastAsia"/>
          <w:b/>
        </w:rPr>
        <w:t>○</w:t>
      </w:r>
      <w:r w:rsidR="007F2446">
        <w:rPr>
          <w:b/>
        </w:rPr>
        <w:t xml:space="preserve"> </w:t>
      </w:r>
      <w:r w:rsidR="003314AB" w:rsidRPr="00F87705">
        <w:rPr>
          <w:rFonts w:hint="eastAsia"/>
        </w:rPr>
        <w:t>月</w:t>
      </w:r>
      <w:r w:rsidR="007F2446">
        <w:t xml:space="preserve"> </w:t>
      </w:r>
      <w:r w:rsidR="003314AB" w:rsidRPr="00F87705">
        <w:rPr>
          <w:rFonts w:hint="eastAsia"/>
          <w:b/>
        </w:rPr>
        <w:t>○○</w:t>
      </w:r>
      <w:r w:rsidR="007F2446">
        <w:rPr>
          <w:b/>
        </w:rPr>
        <w:t xml:space="preserve"> </w:t>
      </w:r>
      <w:r w:rsidR="003314AB" w:rsidRPr="00F87705">
        <w:rPr>
          <w:rFonts w:hint="eastAsia"/>
        </w:rPr>
        <w:t>日</w:t>
      </w:r>
      <w:r w:rsidR="007F2446">
        <w:rPr>
          <w:rFonts w:hint="eastAsia"/>
        </w:rPr>
        <w:t>（２０</w:t>
      </w:r>
      <w:r w:rsidR="007F2446" w:rsidRPr="00F87705">
        <w:rPr>
          <w:rFonts w:hint="eastAsia"/>
          <w:b/>
        </w:rPr>
        <w:t>○○</w:t>
      </w:r>
      <w:r w:rsidR="007F2446">
        <w:rPr>
          <w:rFonts w:hint="eastAsia"/>
        </w:rPr>
        <w:t xml:space="preserve">年 </w:t>
      </w:r>
      <w:r w:rsidR="007F2446" w:rsidRPr="00F87705">
        <w:rPr>
          <w:rFonts w:hint="eastAsia"/>
          <w:b/>
        </w:rPr>
        <w:t>○</w:t>
      </w:r>
      <w:r w:rsidR="007F2446">
        <w:t xml:space="preserve"> </w:t>
      </w:r>
      <w:r w:rsidR="007F2446">
        <w:rPr>
          <w:rFonts w:hint="eastAsia"/>
        </w:rPr>
        <w:t xml:space="preserve">月 </w:t>
      </w:r>
      <w:r w:rsidR="007F2446" w:rsidRPr="00F87705">
        <w:rPr>
          <w:rFonts w:hint="eastAsia"/>
          <w:b/>
        </w:rPr>
        <w:t>○○</w:t>
      </w:r>
      <w:r w:rsidR="007F2446">
        <w:rPr>
          <w:rFonts w:hint="eastAsia"/>
          <w:b/>
        </w:rPr>
        <w:t xml:space="preserve"> </w:t>
      </w:r>
      <w:r w:rsidR="007F2446">
        <w:rPr>
          <w:rFonts w:hint="eastAsia"/>
        </w:rPr>
        <w:t>日）</w:t>
      </w:r>
      <w:r w:rsidR="003314AB" w:rsidRPr="00F87705">
        <w:rPr>
          <w:rFonts w:hint="eastAsia"/>
        </w:rPr>
        <w:t>から</w:t>
      </w:r>
    </w:p>
    <w:p w14:paraId="2900CD2B" w14:textId="2741AC00" w:rsidR="003314AB" w:rsidRDefault="00871661" w:rsidP="003314AB">
      <w:pPr>
        <w:jc w:val="center"/>
      </w:pPr>
      <w:r>
        <w:rPr>
          <w:rFonts w:hint="eastAsia"/>
          <w:b/>
        </w:rPr>
        <w:t>令和</w:t>
      </w:r>
      <w:r w:rsidR="007F2446">
        <w:rPr>
          <w:b/>
          <w:color w:val="FF0000"/>
        </w:rPr>
        <w:t xml:space="preserve"> </w:t>
      </w:r>
      <w:r w:rsidR="00726789" w:rsidRPr="00F87705">
        <w:rPr>
          <w:rFonts w:hint="eastAsia"/>
          <w:b/>
        </w:rPr>
        <w:t>○○</w:t>
      </w:r>
      <w:r w:rsidR="007F2446">
        <w:t xml:space="preserve"> </w:t>
      </w:r>
      <w:r w:rsidR="003314AB" w:rsidRPr="00F87705">
        <w:rPr>
          <w:rFonts w:hint="eastAsia"/>
        </w:rPr>
        <w:t>年</w:t>
      </w:r>
      <w:r w:rsidR="001A0843">
        <w:rPr>
          <w:rFonts w:hint="eastAsia"/>
        </w:rPr>
        <w:t xml:space="preserve"> </w:t>
      </w:r>
      <w:r w:rsidR="001A0843" w:rsidRPr="007F2446">
        <w:rPr>
          <w:rFonts w:hint="eastAsia"/>
          <w:b/>
        </w:rPr>
        <w:t>３</w:t>
      </w:r>
      <w:r w:rsidR="003314AB" w:rsidRPr="007F2446">
        <w:rPr>
          <w:b/>
        </w:rPr>
        <w:t xml:space="preserve"> </w:t>
      </w:r>
      <w:r w:rsidR="003314AB" w:rsidRPr="00F87705">
        <w:rPr>
          <w:rFonts w:hint="eastAsia"/>
        </w:rPr>
        <w:t>月</w:t>
      </w:r>
      <w:r w:rsidR="001A0843">
        <w:rPr>
          <w:rFonts w:hint="eastAsia"/>
        </w:rPr>
        <w:t xml:space="preserve"> </w:t>
      </w:r>
      <w:r w:rsidR="001A0843">
        <w:rPr>
          <w:rFonts w:hint="eastAsia"/>
          <w:b/>
        </w:rPr>
        <w:t>３１</w:t>
      </w:r>
      <w:r w:rsidR="007F2446">
        <w:rPr>
          <w:b/>
        </w:rPr>
        <w:t xml:space="preserve"> </w:t>
      </w:r>
      <w:r w:rsidR="003314AB" w:rsidRPr="00F87705">
        <w:rPr>
          <w:rFonts w:hint="eastAsia"/>
        </w:rPr>
        <w:t>日</w:t>
      </w:r>
      <w:r w:rsidR="001A0843">
        <w:rPr>
          <w:rFonts w:hint="eastAsia"/>
        </w:rPr>
        <w:t>（２０</w:t>
      </w:r>
      <w:r w:rsidR="00726789" w:rsidRPr="00F87705">
        <w:rPr>
          <w:rFonts w:hint="eastAsia"/>
          <w:b/>
        </w:rPr>
        <w:t>○○</w:t>
      </w:r>
      <w:r w:rsidR="001A0843">
        <w:rPr>
          <w:rFonts w:hint="eastAsia"/>
        </w:rPr>
        <w:t xml:space="preserve">年 </w:t>
      </w:r>
      <w:r w:rsidR="001A0843" w:rsidRPr="007F2446">
        <w:rPr>
          <w:rFonts w:hint="eastAsia"/>
          <w:b/>
        </w:rPr>
        <w:t>３</w:t>
      </w:r>
      <w:r w:rsidR="001A0843">
        <w:rPr>
          <w:rFonts w:hint="eastAsia"/>
        </w:rPr>
        <w:t xml:space="preserve"> 月 </w:t>
      </w:r>
      <w:r w:rsidR="001A0843" w:rsidRPr="007F2446">
        <w:rPr>
          <w:rFonts w:hint="eastAsia"/>
          <w:b/>
        </w:rPr>
        <w:t>３１</w:t>
      </w:r>
      <w:r w:rsidR="001A0843">
        <w:rPr>
          <w:rFonts w:hint="eastAsia"/>
        </w:rPr>
        <w:t xml:space="preserve"> 日）</w:t>
      </w:r>
      <w:r w:rsidR="003314AB" w:rsidRPr="00F87705">
        <w:rPr>
          <w:rFonts w:hint="eastAsia"/>
        </w:rPr>
        <w:t>まで</w:t>
      </w:r>
    </w:p>
    <w:p w14:paraId="0776B47C" w14:textId="502EF2D1" w:rsidR="003314AB" w:rsidRDefault="00425D03" w:rsidP="001E1F5C">
      <w:pPr>
        <w:pStyle w:val="ad"/>
        <w:ind w:right="380" w:firstLineChars="452" w:firstLine="1083"/>
        <w:jc w:val="left"/>
        <w:rPr>
          <w:szCs w:val="22"/>
        </w:rPr>
      </w:pPr>
      <w:r w:rsidRPr="00F87705">
        <w:rPr>
          <w:noProof/>
        </w:rPr>
        <mc:AlternateContent>
          <mc:Choice Requires="wps">
            <w:drawing>
              <wp:anchor distT="0" distB="0" distL="114300" distR="114300" simplePos="0" relativeHeight="251659776" behindDoc="0" locked="0" layoutInCell="1" allowOverlap="1" wp14:anchorId="6F3F9AD0" wp14:editId="10480215">
                <wp:simplePos x="0" y="0"/>
                <wp:positionH relativeFrom="column">
                  <wp:posOffset>-203835</wp:posOffset>
                </wp:positionH>
                <wp:positionV relativeFrom="paragraph">
                  <wp:posOffset>99060</wp:posOffset>
                </wp:positionV>
                <wp:extent cx="6278880" cy="800100"/>
                <wp:effectExtent l="0" t="114300" r="26670" b="190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800100"/>
                        </a:xfrm>
                        <a:prstGeom prst="wedgeRoundRectCallout">
                          <a:avLst>
                            <a:gd name="adj1" fmla="val -8176"/>
                            <a:gd name="adj2" fmla="val -62890"/>
                            <a:gd name="adj3" fmla="val 16667"/>
                          </a:avLst>
                        </a:prstGeom>
                        <a:solidFill>
                          <a:srgbClr val="FFFF99"/>
                        </a:solidFill>
                        <a:ln w="9525">
                          <a:solidFill>
                            <a:srgbClr val="000000"/>
                          </a:solidFill>
                          <a:miter lim="800000"/>
                          <a:headEnd/>
                          <a:tailEnd/>
                        </a:ln>
                      </wps:spPr>
                      <wps:txbx>
                        <w:txbxContent>
                          <w:p w14:paraId="4C0394D6" w14:textId="77777777" w:rsidR="007B20CC" w:rsidRPr="003F4568" w:rsidRDefault="007B20CC" w:rsidP="007B20CC">
                            <w:pPr>
                              <w:rPr>
                                <w:b/>
                                <w:color w:val="FF0000"/>
                                <w:sz w:val="20"/>
                              </w:rPr>
                            </w:pPr>
                            <w:r w:rsidRPr="003F4568">
                              <w:rPr>
                                <w:rFonts w:hint="eastAsia"/>
                                <w:b/>
                                <w:color w:val="FF0000"/>
                                <w:sz w:val="20"/>
                              </w:rPr>
                              <w:t>委任期間の始期は、委任状</w:t>
                            </w:r>
                            <w:r w:rsidR="009D7331" w:rsidRPr="003F4568">
                              <w:rPr>
                                <w:rFonts w:hint="eastAsia"/>
                                <w:b/>
                                <w:color w:val="FF0000"/>
                                <w:sz w:val="20"/>
                              </w:rPr>
                              <w:t>作成日以後</w:t>
                            </w:r>
                            <w:r w:rsidR="00AD1B75" w:rsidRPr="003F4568">
                              <w:rPr>
                                <w:rFonts w:hint="eastAsia"/>
                                <w:b/>
                                <w:color w:val="FF0000"/>
                                <w:sz w:val="20"/>
                              </w:rPr>
                              <w:t>かつ</w:t>
                            </w:r>
                            <w:r w:rsidRPr="003F4568">
                              <w:rPr>
                                <w:rFonts w:hint="eastAsia"/>
                                <w:b/>
                                <w:color w:val="FF0000"/>
                                <w:sz w:val="20"/>
                              </w:rPr>
                              <w:t>受託申請書作成日以前の日。</w:t>
                            </w:r>
                          </w:p>
                          <w:p w14:paraId="4071A5B1" w14:textId="66608C89" w:rsidR="009D7331" w:rsidRPr="003F4568" w:rsidRDefault="009D7331" w:rsidP="007B20CC">
                            <w:pPr>
                              <w:rPr>
                                <w:b/>
                                <w:color w:val="FF0000"/>
                                <w:sz w:val="18"/>
                              </w:rPr>
                            </w:pPr>
                            <w:r w:rsidRPr="003F4568">
                              <w:rPr>
                                <w:rFonts w:hint="eastAsia"/>
                                <w:b/>
                                <w:color w:val="FF0000"/>
                                <w:sz w:val="20"/>
                              </w:rPr>
                              <w:t>終期は任意ですが、なるべく</w:t>
                            </w:r>
                            <w:r w:rsidR="00726789" w:rsidRPr="003F4568">
                              <w:rPr>
                                <w:rFonts w:hint="eastAsia"/>
                                <w:b/>
                                <w:color w:val="FF0000"/>
                                <w:sz w:val="20"/>
                              </w:rPr>
                              <w:t>契約終了年度末日</w:t>
                            </w:r>
                            <w:r w:rsidR="00726789" w:rsidRPr="003F4568">
                              <w:rPr>
                                <w:b/>
                                <w:color w:val="FF0000"/>
                                <w:sz w:val="20"/>
                              </w:rPr>
                              <w:t>（長期</w:t>
                            </w:r>
                            <w:r w:rsidR="00726789" w:rsidRPr="003F4568">
                              <w:rPr>
                                <w:rFonts w:hint="eastAsia"/>
                                <w:b/>
                                <w:color w:val="FF0000"/>
                                <w:sz w:val="20"/>
                              </w:rPr>
                              <w:t>：令和</w:t>
                            </w:r>
                            <w:r w:rsidR="006334A3" w:rsidRPr="003F4568">
                              <w:rPr>
                                <w:rFonts w:hint="eastAsia"/>
                                <w:b/>
                                <w:color w:val="FF0000"/>
                                <w:sz w:val="20"/>
                              </w:rPr>
                              <w:t>1</w:t>
                            </w:r>
                            <w:r w:rsidR="00E441C6">
                              <w:rPr>
                                <w:rFonts w:hint="eastAsia"/>
                                <w:b/>
                                <w:color w:val="FF0000"/>
                                <w:sz w:val="20"/>
                              </w:rPr>
                              <w:t>1</w:t>
                            </w:r>
                            <w:r w:rsidR="00726789" w:rsidRPr="003F4568">
                              <w:rPr>
                                <w:b/>
                                <w:color w:val="FF0000"/>
                                <w:sz w:val="20"/>
                              </w:rPr>
                              <w:t>年</w:t>
                            </w:r>
                            <w:r w:rsidR="00425D03" w:rsidRPr="003F4568">
                              <w:rPr>
                                <w:rFonts w:hint="eastAsia"/>
                                <w:b/>
                                <w:color w:val="FF0000"/>
                                <w:sz w:val="20"/>
                              </w:rPr>
                              <w:t>3月31日</w:t>
                            </w:r>
                            <w:r w:rsidR="00726789" w:rsidRPr="003F4568">
                              <w:rPr>
                                <w:rFonts w:hint="eastAsia"/>
                                <w:b/>
                                <w:color w:val="FF0000"/>
                                <w:sz w:val="20"/>
                              </w:rPr>
                              <w:t>、</w:t>
                            </w:r>
                            <w:r w:rsidR="00726789" w:rsidRPr="003F4568">
                              <w:rPr>
                                <w:b/>
                                <w:color w:val="FF0000"/>
                                <w:sz w:val="20"/>
                              </w:rPr>
                              <w:t>１年未満</w:t>
                            </w:r>
                            <w:r w:rsidR="00726789" w:rsidRPr="003F4568">
                              <w:rPr>
                                <w:rFonts w:hint="eastAsia"/>
                                <w:b/>
                                <w:color w:val="FF0000"/>
                                <w:sz w:val="20"/>
                              </w:rPr>
                              <w:t>：</w:t>
                            </w:r>
                            <w:r w:rsidR="00425D03" w:rsidRPr="003F4568">
                              <w:rPr>
                                <w:rFonts w:hint="eastAsia"/>
                                <w:b/>
                                <w:color w:val="FF0000"/>
                                <w:sz w:val="20"/>
                              </w:rPr>
                              <w:t>令和</w:t>
                            </w:r>
                            <w:r w:rsidR="00E441C6">
                              <w:rPr>
                                <w:rFonts w:hint="eastAsia"/>
                                <w:b/>
                                <w:color w:val="FF0000"/>
                                <w:sz w:val="20"/>
                              </w:rPr>
                              <w:t>9</w:t>
                            </w:r>
                            <w:r w:rsidR="00425D03" w:rsidRPr="003F4568">
                              <w:rPr>
                                <w:rFonts w:hint="eastAsia"/>
                                <w:b/>
                                <w:color w:val="FF0000"/>
                                <w:sz w:val="20"/>
                              </w:rPr>
                              <w:t>年3月31日（1年未満で就職支援経費が翌年度契約の場合は令和</w:t>
                            </w:r>
                            <w:r w:rsidR="00E441C6">
                              <w:rPr>
                                <w:rFonts w:hint="eastAsia"/>
                                <w:b/>
                                <w:color w:val="FF0000"/>
                                <w:sz w:val="20"/>
                              </w:rPr>
                              <w:t>10</w:t>
                            </w:r>
                            <w:r w:rsidR="00425D03" w:rsidRPr="003F4568">
                              <w:rPr>
                                <w:rFonts w:hint="eastAsia"/>
                                <w:b/>
                                <w:color w:val="FF0000"/>
                                <w:sz w:val="20"/>
                              </w:rPr>
                              <w:t>年3月31日）</w:t>
                            </w:r>
                            <w:r w:rsidR="00726789" w:rsidRPr="003F4568">
                              <w:rPr>
                                <w:rFonts w:hint="eastAsia"/>
                                <w:b/>
                                <w:color w:val="FF0000"/>
                                <w:sz w:val="20"/>
                              </w:rPr>
                              <w:t>）</w:t>
                            </w:r>
                            <w:r w:rsidRPr="003F4568">
                              <w:rPr>
                                <w:rFonts w:hint="eastAsia"/>
                                <w:b/>
                                <w:color w:val="FF0000"/>
                                <w:sz w:val="20"/>
                              </w:rPr>
                              <w:t>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9A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 o:spid="_x0000_s1033" type="#_x0000_t62" style="position:absolute;left:0;text-align:left;margin-left:-16.05pt;margin-top:7.8pt;width:494.4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" adj="9034,-2784" fillcolor="#ff9">
                <v:textbox inset="5.85pt,.7pt,5.85pt,.7pt">
                  <w:txbxContent>
                    <w:p w14:paraId="4C0394D6" w14:textId="77777777" w:rsidR="007B20CC" w:rsidRPr="003F4568" w:rsidRDefault="007B20CC" w:rsidP="007B20CC">
                      <w:pPr>
                        <w:rPr>
                          <w:b/>
                          <w:color w:val="FF0000"/>
                          <w:sz w:val="20"/>
                        </w:rPr>
                      </w:pPr>
                      <w:r w:rsidRPr="003F4568">
                        <w:rPr>
                          <w:rFonts w:hint="eastAsia"/>
                          <w:b/>
                          <w:color w:val="FF0000"/>
                          <w:sz w:val="20"/>
                        </w:rPr>
                        <w:t>委任期間の始期は、委任状</w:t>
                      </w:r>
                      <w:r w:rsidR="009D7331" w:rsidRPr="003F4568">
                        <w:rPr>
                          <w:rFonts w:hint="eastAsia"/>
                          <w:b/>
                          <w:color w:val="FF0000"/>
                          <w:sz w:val="20"/>
                        </w:rPr>
                        <w:t>作成日以後</w:t>
                      </w:r>
                      <w:r w:rsidR="00AD1B75" w:rsidRPr="003F4568">
                        <w:rPr>
                          <w:rFonts w:hint="eastAsia"/>
                          <w:b/>
                          <w:color w:val="FF0000"/>
                          <w:sz w:val="20"/>
                        </w:rPr>
                        <w:t>かつ</w:t>
                      </w:r>
                      <w:r w:rsidRPr="003F4568">
                        <w:rPr>
                          <w:rFonts w:hint="eastAsia"/>
                          <w:b/>
                          <w:color w:val="FF0000"/>
                          <w:sz w:val="20"/>
                        </w:rPr>
                        <w:t>受託申請書作成日以前の日。</w:t>
                      </w:r>
                    </w:p>
                    <w:p w14:paraId="4071A5B1" w14:textId="66608C89" w:rsidR="009D7331" w:rsidRPr="003F4568" w:rsidRDefault="009D7331" w:rsidP="007B20CC">
                      <w:pPr>
                        <w:rPr>
                          <w:b/>
                          <w:color w:val="FF0000"/>
                          <w:sz w:val="18"/>
                        </w:rPr>
                      </w:pPr>
                      <w:r w:rsidRPr="003F4568">
                        <w:rPr>
                          <w:rFonts w:hint="eastAsia"/>
                          <w:b/>
                          <w:color w:val="FF0000"/>
                          <w:sz w:val="20"/>
                        </w:rPr>
                        <w:t>終期は任意ですが、なるべく</w:t>
                      </w:r>
                      <w:r w:rsidR="00726789" w:rsidRPr="003F4568">
                        <w:rPr>
                          <w:rFonts w:hint="eastAsia"/>
                          <w:b/>
                          <w:color w:val="FF0000"/>
                          <w:sz w:val="20"/>
                        </w:rPr>
                        <w:t>契約終了年度末日</w:t>
                      </w:r>
                      <w:r w:rsidR="00726789" w:rsidRPr="003F4568">
                        <w:rPr>
                          <w:b/>
                          <w:color w:val="FF0000"/>
                          <w:sz w:val="20"/>
                        </w:rPr>
                        <w:t>（長期</w:t>
                      </w:r>
                      <w:r w:rsidR="00726789" w:rsidRPr="003F4568">
                        <w:rPr>
                          <w:rFonts w:hint="eastAsia"/>
                          <w:b/>
                          <w:color w:val="FF0000"/>
                          <w:sz w:val="20"/>
                        </w:rPr>
                        <w:t>：令和</w:t>
                      </w:r>
                      <w:r w:rsidR="006334A3" w:rsidRPr="003F4568">
                        <w:rPr>
                          <w:rFonts w:hint="eastAsia"/>
                          <w:b/>
                          <w:color w:val="FF0000"/>
                          <w:sz w:val="20"/>
                        </w:rPr>
                        <w:t>1</w:t>
                      </w:r>
                      <w:r w:rsidR="00E441C6">
                        <w:rPr>
                          <w:rFonts w:hint="eastAsia"/>
                          <w:b/>
                          <w:color w:val="FF0000"/>
                          <w:sz w:val="20"/>
                        </w:rPr>
                        <w:t>1</w:t>
                      </w:r>
                      <w:r w:rsidR="00726789" w:rsidRPr="003F4568">
                        <w:rPr>
                          <w:b/>
                          <w:color w:val="FF0000"/>
                          <w:sz w:val="20"/>
                        </w:rPr>
                        <w:t>年</w:t>
                      </w:r>
                      <w:r w:rsidR="00425D03" w:rsidRPr="003F4568">
                        <w:rPr>
                          <w:rFonts w:hint="eastAsia"/>
                          <w:b/>
                          <w:color w:val="FF0000"/>
                          <w:sz w:val="20"/>
                        </w:rPr>
                        <w:t>3月31日</w:t>
                      </w:r>
                      <w:r w:rsidR="00726789" w:rsidRPr="003F4568">
                        <w:rPr>
                          <w:rFonts w:hint="eastAsia"/>
                          <w:b/>
                          <w:color w:val="FF0000"/>
                          <w:sz w:val="20"/>
                        </w:rPr>
                        <w:t>、</w:t>
                      </w:r>
                      <w:r w:rsidR="00726789" w:rsidRPr="003F4568">
                        <w:rPr>
                          <w:b/>
                          <w:color w:val="FF0000"/>
                          <w:sz w:val="20"/>
                        </w:rPr>
                        <w:t>１年未満</w:t>
                      </w:r>
                      <w:r w:rsidR="00726789" w:rsidRPr="003F4568">
                        <w:rPr>
                          <w:rFonts w:hint="eastAsia"/>
                          <w:b/>
                          <w:color w:val="FF0000"/>
                          <w:sz w:val="20"/>
                        </w:rPr>
                        <w:t>：</w:t>
                      </w:r>
                      <w:r w:rsidR="00425D03" w:rsidRPr="003F4568">
                        <w:rPr>
                          <w:rFonts w:hint="eastAsia"/>
                          <w:b/>
                          <w:color w:val="FF0000"/>
                          <w:sz w:val="20"/>
                        </w:rPr>
                        <w:t>令和</w:t>
                      </w:r>
                      <w:r w:rsidR="00E441C6">
                        <w:rPr>
                          <w:rFonts w:hint="eastAsia"/>
                          <w:b/>
                          <w:color w:val="FF0000"/>
                          <w:sz w:val="20"/>
                        </w:rPr>
                        <w:t>9</w:t>
                      </w:r>
                      <w:r w:rsidR="00425D03" w:rsidRPr="003F4568">
                        <w:rPr>
                          <w:rFonts w:hint="eastAsia"/>
                          <w:b/>
                          <w:color w:val="FF0000"/>
                          <w:sz w:val="20"/>
                        </w:rPr>
                        <w:t>年3月31日（1年未満で就職支援経費が翌年度契約の場合は令和</w:t>
                      </w:r>
                      <w:r w:rsidR="00E441C6">
                        <w:rPr>
                          <w:rFonts w:hint="eastAsia"/>
                          <w:b/>
                          <w:color w:val="FF0000"/>
                          <w:sz w:val="20"/>
                        </w:rPr>
                        <w:t>10</w:t>
                      </w:r>
                      <w:r w:rsidR="00425D03" w:rsidRPr="003F4568">
                        <w:rPr>
                          <w:rFonts w:hint="eastAsia"/>
                          <w:b/>
                          <w:color w:val="FF0000"/>
                          <w:sz w:val="20"/>
                        </w:rPr>
                        <w:t>年3月31日）</w:t>
                      </w:r>
                      <w:r w:rsidR="00726789" w:rsidRPr="003F4568">
                        <w:rPr>
                          <w:rFonts w:hint="eastAsia"/>
                          <w:b/>
                          <w:color w:val="FF0000"/>
                          <w:sz w:val="20"/>
                        </w:rPr>
                        <w:t>）</w:t>
                      </w:r>
                      <w:r w:rsidRPr="003F4568">
                        <w:rPr>
                          <w:rFonts w:hint="eastAsia"/>
                          <w:b/>
                          <w:color w:val="FF0000"/>
                          <w:sz w:val="20"/>
                        </w:rPr>
                        <w:t>でお願いします。</w:t>
                      </w:r>
                    </w:p>
                  </w:txbxContent>
                </v:textbox>
              </v:shape>
            </w:pict>
          </mc:Fallback>
        </mc:AlternateContent>
      </w:r>
    </w:p>
    <w:p w14:paraId="03E81B83" w14:textId="77777777" w:rsidR="00286E5B" w:rsidRPr="00F87705" w:rsidRDefault="00993EFE" w:rsidP="00993EFE">
      <w:pPr>
        <w:widowControl w:val="0"/>
        <w:overflowPunct w:val="0"/>
        <w:ind w:leftChars="-64" w:left="-141" w:right="-1" w:firstLineChars="3500" w:firstLine="8389"/>
        <w:rPr>
          <w:rFonts w:ascii="Times New Roman" w:eastAsia="ＭＳ 明朝" w:hAnsi="Times New Roman" w:cs="ＭＳ 明朝"/>
          <w:kern w:val="0"/>
          <w:sz w:val="24"/>
          <w:szCs w:val="20"/>
        </w:rPr>
      </w:pPr>
      <w:r>
        <w:rPr>
          <w:rFonts w:ascii="Times New Roman" w:eastAsia="ＭＳ 明朝" w:hAnsi="Times New Roman" w:cs="ＭＳ 明朝" w:hint="eastAsia"/>
          <w:kern w:val="0"/>
          <w:sz w:val="24"/>
          <w:szCs w:val="20"/>
        </w:rPr>
        <w:t xml:space="preserve">様式１　</w:t>
      </w:r>
      <w:r>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 xml:space="preserve">　</w:t>
      </w:r>
    </w:p>
    <w:p w14:paraId="04EC601A" w14:textId="337DF39B" w:rsidR="003F4568" w:rsidRPr="003F4568" w:rsidRDefault="003F4568" w:rsidP="003F4568">
      <w:pPr>
        <w:widowControl w:val="0"/>
        <w:overflowPunct w:val="0"/>
        <w:spacing w:line="545" w:lineRule="exact"/>
        <w:jc w:val="right"/>
        <w:rPr>
          <w:rFonts w:ascii="Times New Roman" w:eastAsia="ＭＳ 明朝" w:hAnsi="Times New Roman" w:cs="ＭＳ 明朝"/>
          <w:kern w:val="0"/>
          <w:sz w:val="24"/>
          <w:szCs w:val="20"/>
        </w:rPr>
      </w:pPr>
      <w:r w:rsidRPr="003F4568">
        <w:rPr>
          <w:rFonts w:ascii="Times New Roman" w:eastAsia="ＭＳ 明朝" w:hAnsi="Times New Roman" w:cs="ＭＳ 明朝" w:hint="eastAsia"/>
          <w:kern w:val="0"/>
          <w:sz w:val="24"/>
          <w:szCs w:val="20"/>
        </w:rPr>
        <w:lastRenderedPageBreak/>
        <w:t>様式１</w:t>
      </w:r>
    </w:p>
    <w:p w14:paraId="7A742D47" w14:textId="012F0C02" w:rsidR="00286E5B" w:rsidRPr="00F87705" w:rsidRDefault="00286E5B" w:rsidP="00286E5B">
      <w:pPr>
        <w:widowControl w:val="0"/>
        <w:overflowPunct w:val="0"/>
        <w:spacing w:line="545" w:lineRule="exact"/>
        <w:jc w:val="center"/>
        <w:rPr>
          <w:rFonts w:ascii="Times New Roman" w:eastAsia="ＭＳ 明朝" w:hAnsi="Times New Roman" w:cs="ＭＳ 明朝"/>
          <w:kern w:val="0"/>
          <w:sz w:val="24"/>
          <w:szCs w:val="20"/>
        </w:rPr>
      </w:pPr>
      <w:r w:rsidRPr="00F87705">
        <w:rPr>
          <w:rFonts w:ascii="Times New Roman" w:eastAsia="ＭＳ 明朝" w:hAnsi="Times New Roman" w:cs="ＭＳ 明朝" w:hint="eastAsia"/>
          <w:kern w:val="0"/>
          <w:sz w:val="30"/>
          <w:szCs w:val="20"/>
        </w:rPr>
        <w:t>課</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税</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事</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業</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者</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届</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出</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書</w:t>
      </w:r>
    </w:p>
    <w:p w14:paraId="55FA01F1"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p>
    <w:p w14:paraId="73294BD8" w14:textId="77777777" w:rsidR="00286E5B" w:rsidRPr="00F87705" w:rsidRDefault="00871661" w:rsidP="00286E5B">
      <w:pPr>
        <w:widowControl w:val="0"/>
        <w:wordWrap w:val="0"/>
        <w:overflowPunct w:val="0"/>
        <w:jc w:val="right"/>
        <w:rPr>
          <w:rFonts w:ascii="Times New Roman" w:eastAsia="ＭＳ 明朝" w:hAnsi="Times New Roman" w:cs="ＭＳ 明朝"/>
          <w:kern w:val="0"/>
          <w:sz w:val="24"/>
          <w:szCs w:val="20"/>
        </w:rPr>
      </w:pPr>
      <w:r>
        <w:rPr>
          <w:rFonts w:ascii="Times New Roman" w:eastAsia="ＭＳ 明朝" w:hAnsi="Times New Roman" w:cs="ＭＳ 明朝" w:hint="eastAsia"/>
          <w:kern w:val="0"/>
          <w:sz w:val="24"/>
          <w:szCs w:val="20"/>
        </w:rPr>
        <w:t>令和</w:t>
      </w:r>
      <w:r w:rsidR="00286E5B" w:rsidRPr="00F87705">
        <w:rPr>
          <w:rFonts w:ascii="Times New Roman" w:eastAsia="ＭＳ 明朝" w:hAnsi="Times New Roman" w:cs="ＭＳ 明朝" w:hint="eastAsia"/>
          <w:kern w:val="0"/>
          <w:sz w:val="24"/>
          <w:szCs w:val="20"/>
        </w:rPr>
        <w:t xml:space="preserve">　　年</w:t>
      </w:r>
      <w:r w:rsidR="00286E5B" w:rsidRPr="00F87705">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月</w:t>
      </w:r>
      <w:r w:rsidR="00286E5B" w:rsidRPr="00F87705">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日</w:t>
      </w:r>
    </w:p>
    <w:p w14:paraId="124FA0BF"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p>
    <w:p w14:paraId="13D67BDB"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p>
    <w:p w14:paraId="265A4A71"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r w:rsidRPr="00F87705">
        <w:rPr>
          <w:rFonts w:ascii="Times New Roman" w:eastAsia="ＭＳ 明朝" w:hAnsi="Times New Roman" w:cs="ＭＳ 明朝" w:hint="eastAsia"/>
          <w:kern w:val="0"/>
          <w:sz w:val="24"/>
          <w:szCs w:val="20"/>
        </w:rPr>
        <w:t>（契約担当者）</w:t>
      </w:r>
    </w:p>
    <w:p w14:paraId="70E68845"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r w:rsidRPr="00F87705">
        <w:rPr>
          <w:rFonts w:ascii="Times New Roman" w:eastAsia="ＭＳ 明朝" w:hAnsi="Times New Roman" w:cs="ＭＳ 明朝" w:hint="eastAsia"/>
          <w:kern w:val="0"/>
          <w:sz w:val="24"/>
          <w:szCs w:val="20"/>
        </w:rPr>
        <w:t>群馬県立前橋産業技術専門校　校長　様</w:t>
      </w:r>
    </w:p>
    <w:p w14:paraId="5706BA3F" w14:textId="77777777" w:rsidR="00286E5B" w:rsidRPr="00F87705" w:rsidRDefault="00286E5B" w:rsidP="00286E5B">
      <w:pPr>
        <w:widowControl w:val="0"/>
        <w:overflowPunct w:val="0"/>
        <w:ind w:firstLineChars="100" w:firstLine="240"/>
        <w:jc w:val="both"/>
        <w:rPr>
          <w:rFonts w:ascii="Times New Roman" w:eastAsia="ＭＳ 明朝" w:hAnsi="Times New Roman" w:cs="ＭＳ 明朝"/>
          <w:kern w:val="0"/>
          <w:sz w:val="24"/>
          <w:szCs w:val="20"/>
        </w:rPr>
      </w:pPr>
    </w:p>
    <w:p w14:paraId="3823F467"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 xml:space="preserve">　所在地</w:t>
      </w:r>
    </w:p>
    <w:p w14:paraId="5663F460" w14:textId="77777777" w:rsidR="00286E5B" w:rsidRPr="00F87705" w:rsidRDefault="00286E5B" w:rsidP="00286E5B">
      <w:pPr>
        <w:widowControl w:val="0"/>
        <w:overflowPunct w:val="0"/>
        <w:rPr>
          <w:rFonts w:ascii="Times New Roman" w:eastAsia="ＭＳ 明朝" w:hAnsi="Times New Roman" w:cs="ＭＳ 明朝"/>
          <w:kern w:val="0"/>
          <w:sz w:val="24"/>
          <w:szCs w:val="20"/>
        </w:rPr>
      </w:pP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事業所名称</w:t>
      </w:r>
    </w:p>
    <w:p w14:paraId="53A2E25D" w14:textId="65E72659" w:rsidR="00286E5B" w:rsidRPr="00F87705" w:rsidRDefault="00286E5B" w:rsidP="00286E5B">
      <w:pPr>
        <w:widowControl w:val="0"/>
        <w:overflowPunct w:val="0"/>
        <w:ind w:firstLineChars="1800" w:firstLine="4314"/>
        <w:rPr>
          <w:rFonts w:ascii="Times New Roman" w:eastAsia="ＭＳ 明朝" w:hAnsi="Times New Roman" w:cs="ＭＳ 明朝"/>
          <w:kern w:val="0"/>
          <w:sz w:val="24"/>
          <w:szCs w:val="20"/>
        </w:rPr>
      </w:pPr>
      <w:r w:rsidRPr="00F87705">
        <w:rPr>
          <w:rFonts w:ascii="Times New Roman" w:eastAsia="ＭＳ 明朝" w:hAnsi="Times New Roman" w:cs="ＭＳ 明朝" w:hint="eastAsia"/>
          <w:kern w:val="0"/>
          <w:sz w:val="24"/>
          <w:szCs w:val="20"/>
        </w:rPr>
        <w:t xml:space="preserve">代表者職･氏名　</w:t>
      </w: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kern w:val="0"/>
          <w:sz w:val="24"/>
          <w:szCs w:val="20"/>
        </w:rPr>
        <w:t xml:space="preserve">        </w:t>
      </w:r>
    </w:p>
    <w:p w14:paraId="2AD2DB4F"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p>
    <w:p w14:paraId="76343126"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下記の期間については、消費税法の課税事業者（同法第９条第１項本文の規定により消費税を納める義務が免除される事業者以外の者）であるので、その旨届出します。</w:t>
      </w:r>
    </w:p>
    <w:p w14:paraId="4B4E7BA3"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r w:rsidRPr="00F87705">
        <w:rPr>
          <w:rFonts w:ascii="Times New Roman" w:eastAsia="ＭＳ 明朝" w:hAnsi="Times New Roman" w:cs="ＭＳ 明朝"/>
          <w:kern w:val="0"/>
          <w:sz w:val="24"/>
          <w:szCs w:val="20"/>
        </w:rPr>
        <w:t xml:space="preserve">                                   </w:t>
      </w:r>
    </w:p>
    <w:p w14:paraId="1CE9E75F" w14:textId="77777777" w:rsidR="00286E5B" w:rsidRPr="00F87705" w:rsidRDefault="00286E5B" w:rsidP="00286E5B">
      <w:pPr>
        <w:widowControl w:val="0"/>
        <w:overflowPunct w:val="0"/>
        <w:jc w:val="center"/>
        <w:rPr>
          <w:rFonts w:ascii="Times New Roman" w:eastAsia="ＭＳ 明朝" w:hAnsi="Times New Roman" w:cs="ＭＳ 明朝"/>
          <w:kern w:val="0"/>
          <w:sz w:val="24"/>
          <w:szCs w:val="20"/>
        </w:rPr>
      </w:pPr>
      <w:r w:rsidRPr="00F87705">
        <w:rPr>
          <w:rFonts w:ascii="Times New Roman" w:eastAsia="ＭＳ 明朝" w:hAnsi="Times New Roman" w:cs="ＭＳ 明朝" w:hint="eastAsia"/>
          <w:kern w:val="0"/>
          <w:sz w:val="24"/>
          <w:szCs w:val="20"/>
        </w:rPr>
        <w:t>記</w:t>
      </w:r>
    </w:p>
    <w:p w14:paraId="545DE21B" w14:textId="77777777" w:rsidR="00286E5B" w:rsidRDefault="00286E5B" w:rsidP="00286E5B">
      <w:pPr>
        <w:widowControl w:val="0"/>
        <w:overflowPunct w:val="0"/>
        <w:jc w:val="both"/>
        <w:rPr>
          <w:rFonts w:ascii="Times New Roman" w:eastAsia="ＭＳ 明朝" w:hAnsi="Times New Roman" w:cs="ＭＳ 明朝"/>
          <w:kern w:val="0"/>
          <w:sz w:val="24"/>
          <w:szCs w:val="20"/>
        </w:rPr>
      </w:pPr>
    </w:p>
    <w:p w14:paraId="30B8014C" w14:textId="77777777" w:rsidR="0014558C" w:rsidRDefault="0014558C" w:rsidP="00286E5B">
      <w:pPr>
        <w:widowControl w:val="0"/>
        <w:overflowPunct w:val="0"/>
        <w:jc w:val="both"/>
        <w:rPr>
          <w:rFonts w:ascii="Times New Roman" w:eastAsia="ＭＳ 明朝" w:hAnsi="Times New Roman" w:cs="ＭＳ 明朝"/>
          <w:kern w:val="0"/>
          <w:sz w:val="24"/>
          <w:szCs w:val="20"/>
        </w:rPr>
      </w:pPr>
    </w:p>
    <w:p w14:paraId="1E169222" w14:textId="77777777" w:rsidR="0014558C" w:rsidRPr="00F87705" w:rsidRDefault="0014558C" w:rsidP="00286E5B">
      <w:pPr>
        <w:widowControl w:val="0"/>
        <w:overflowPunct w:val="0"/>
        <w:jc w:val="both"/>
        <w:rPr>
          <w:rFonts w:ascii="Times New Roman" w:eastAsia="ＭＳ 明朝" w:hAnsi="Times New Roman" w:cs="ＭＳ 明朝"/>
          <w:kern w:val="0"/>
          <w:sz w:val="24"/>
          <w:szCs w:val="20"/>
        </w:rPr>
      </w:pPr>
    </w:p>
    <w:p w14:paraId="62F0EDCD" w14:textId="4FD458FA" w:rsidR="00286E5B" w:rsidRPr="00F87705" w:rsidRDefault="00342E70" w:rsidP="00286E5B">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00286E5B" w:rsidRPr="00F87705">
        <w:rPr>
          <w:rFonts w:ascii="Times New Roman" w:eastAsia="ＭＳ 明朝" w:hAnsi="Times New Roman" w:cs="ＭＳ 明朝" w:hint="eastAsia"/>
          <w:kern w:val="0"/>
          <w:sz w:val="24"/>
          <w:szCs w:val="20"/>
        </w:rPr>
        <w:t>課税期間</w:t>
      </w:r>
      <w:r>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自</w:t>
      </w:r>
      <w:r w:rsidR="00286E5B" w:rsidRPr="00F87705">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00286E5B" w:rsidRPr="00F87705">
        <w:rPr>
          <w:rFonts w:ascii="Times New Roman" w:eastAsia="ＭＳ 明朝" w:hAnsi="Times New Roman" w:cs="ＭＳ 明朝"/>
          <w:kern w:val="0"/>
          <w:sz w:val="24"/>
          <w:szCs w:val="20"/>
        </w:rPr>
        <w:t xml:space="preserve"> </w:t>
      </w:r>
      <w:r w:rsidR="00871661">
        <w:rPr>
          <w:rFonts w:ascii="Times New Roman" w:eastAsia="ＭＳ 明朝" w:hAnsi="Times New Roman" w:cs="ＭＳ 明朝" w:hint="eastAsia"/>
          <w:kern w:val="0"/>
          <w:sz w:val="24"/>
          <w:szCs w:val="20"/>
        </w:rPr>
        <w:t>令和</w:t>
      </w:r>
      <w:r>
        <w:rPr>
          <w:rFonts w:ascii="Times New Roman" w:eastAsia="ＭＳ 明朝" w:hAnsi="Times New Roman" w:cs="ＭＳ 明朝" w:hint="eastAsia"/>
          <w:kern w:val="0"/>
          <w:sz w:val="24"/>
          <w:szCs w:val="20"/>
        </w:rPr>
        <w:t xml:space="preserve">　　</w:t>
      </w:r>
      <w:r w:rsidR="00286E5B" w:rsidRPr="00F87705">
        <w:rPr>
          <w:rFonts w:ascii="Times New Roman" w:eastAsia="ＭＳ 明朝" w:hAnsi="Times New Roman" w:cs="ＭＳ 明朝" w:hint="eastAsia"/>
          <w:kern w:val="0"/>
          <w:sz w:val="24"/>
          <w:szCs w:val="20"/>
        </w:rPr>
        <w:t>年</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月</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日</w:t>
      </w:r>
    </w:p>
    <w:p w14:paraId="4FDFCE4D" w14:textId="206657DF" w:rsidR="00286E5B" w:rsidRPr="00F87705" w:rsidRDefault="00342E70" w:rsidP="00286E5B">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至</w:t>
      </w:r>
      <w:r w:rsidR="00286E5B" w:rsidRPr="00F87705">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00286E5B" w:rsidRPr="00F87705">
        <w:rPr>
          <w:rFonts w:ascii="Times New Roman" w:eastAsia="ＭＳ 明朝" w:hAnsi="Times New Roman" w:cs="ＭＳ 明朝"/>
          <w:kern w:val="0"/>
          <w:sz w:val="24"/>
          <w:szCs w:val="20"/>
        </w:rPr>
        <w:t xml:space="preserve"> </w:t>
      </w:r>
      <w:r w:rsidR="00871661">
        <w:rPr>
          <w:rFonts w:ascii="Times New Roman" w:eastAsia="ＭＳ 明朝" w:hAnsi="Times New Roman" w:cs="ＭＳ 明朝" w:hint="eastAsia"/>
          <w:kern w:val="0"/>
          <w:sz w:val="24"/>
          <w:szCs w:val="20"/>
        </w:rPr>
        <w:t>令和</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年</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月</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日</w:t>
      </w:r>
    </w:p>
    <w:p w14:paraId="57FA5157"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p>
    <w:p w14:paraId="390F49A0" w14:textId="1145D2D1" w:rsidR="00286E5B" w:rsidRPr="00F87705" w:rsidRDefault="00342E70" w:rsidP="00286E5B">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課税期間</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自</w:t>
      </w:r>
      <w:r w:rsidRPr="00F87705">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00871661">
        <w:rPr>
          <w:rFonts w:ascii="Times New Roman" w:eastAsia="ＭＳ 明朝" w:hAnsi="Times New Roman" w:cs="ＭＳ 明朝" w:hint="eastAsia"/>
          <w:kern w:val="0"/>
          <w:sz w:val="24"/>
          <w:szCs w:val="20"/>
        </w:rPr>
        <w:t>令和</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年</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月</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日</w:t>
      </w:r>
    </w:p>
    <w:p w14:paraId="1A8862DB" w14:textId="3EB5565F" w:rsidR="00286E5B" w:rsidRPr="00F87705" w:rsidRDefault="00342E70" w:rsidP="00286E5B">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00286E5B" w:rsidRPr="00F87705">
        <w:rPr>
          <w:rFonts w:ascii="Times New Roman" w:eastAsia="ＭＳ 明朝" w:hAnsi="Times New Roman" w:cs="ＭＳ 明朝" w:hint="eastAsia"/>
          <w:kern w:val="0"/>
          <w:sz w:val="24"/>
          <w:szCs w:val="20"/>
        </w:rPr>
        <w:t>（予定）</w:t>
      </w:r>
      <w:r>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至</w:t>
      </w:r>
      <w:r w:rsidRPr="00F87705">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00871661">
        <w:rPr>
          <w:rFonts w:ascii="Times New Roman" w:eastAsia="ＭＳ 明朝" w:hAnsi="Times New Roman" w:cs="ＭＳ 明朝" w:hint="eastAsia"/>
          <w:kern w:val="0"/>
          <w:sz w:val="24"/>
          <w:szCs w:val="20"/>
        </w:rPr>
        <w:t>令和</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年</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月</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日</w:t>
      </w:r>
    </w:p>
    <w:p w14:paraId="7D453C54" w14:textId="77777777" w:rsidR="00286E5B" w:rsidRPr="00F87705" w:rsidRDefault="00286E5B" w:rsidP="00286E5B">
      <w:pPr>
        <w:widowControl w:val="0"/>
        <w:overflowPunct w:val="0"/>
        <w:jc w:val="center"/>
        <w:rPr>
          <w:rFonts w:ascii="Times New Roman" w:eastAsia="ＭＳ 明朝" w:hAnsi="Times New Roman" w:cs="ＭＳ 明朝"/>
          <w:kern w:val="0"/>
          <w:sz w:val="24"/>
          <w:szCs w:val="20"/>
        </w:rPr>
      </w:pPr>
    </w:p>
    <w:p w14:paraId="64285B60" w14:textId="77777777" w:rsidR="00286E5B" w:rsidRPr="00F87705" w:rsidRDefault="00286E5B" w:rsidP="00286E5B">
      <w:pPr>
        <w:widowControl w:val="0"/>
        <w:overflowPunct w:val="0"/>
        <w:jc w:val="center"/>
        <w:rPr>
          <w:rFonts w:ascii="Times New Roman" w:eastAsia="ＭＳ 明朝" w:hAnsi="Times New Roman" w:cs="ＭＳ 明朝"/>
          <w:kern w:val="0"/>
          <w:sz w:val="24"/>
          <w:szCs w:val="20"/>
        </w:rPr>
      </w:pPr>
    </w:p>
    <w:p w14:paraId="7B464B43" w14:textId="77777777" w:rsidR="00286E5B" w:rsidRDefault="00286E5B" w:rsidP="00286E5B">
      <w:pPr>
        <w:widowControl w:val="0"/>
        <w:overflowPunct w:val="0"/>
        <w:jc w:val="center"/>
        <w:rPr>
          <w:rFonts w:ascii="Times New Roman" w:eastAsia="ＭＳ 明朝" w:hAnsi="Times New Roman" w:cs="ＭＳ 明朝"/>
          <w:kern w:val="0"/>
          <w:sz w:val="24"/>
          <w:szCs w:val="20"/>
        </w:rPr>
      </w:pPr>
    </w:p>
    <w:p w14:paraId="52C23DED" w14:textId="77777777" w:rsidR="00F104D3" w:rsidRPr="00F87705" w:rsidRDefault="00F104D3" w:rsidP="00286E5B">
      <w:pPr>
        <w:widowControl w:val="0"/>
        <w:overflowPunct w:val="0"/>
        <w:jc w:val="center"/>
        <w:rPr>
          <w:rFonts w:ascii="Times New Roman" w:eastAsia="ＭＳ 明朝" w:hAnsi="Times New Roman" w:cs="ＭＳ 明朝"/>
          <w:kern w:val="0"/>
          <w:sz w:val="24"/>
          <w:szCs w:val="20"/>
        </w:rPr>
      </w:pPr>
    </w:p>
    <w:p w14:paraId="00CE9F38"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p>
    <w:p w14:paraId="11BECCF6" w14:textId="77777777" w:rsidR="0014558C" w:rsidRDefault="0014558C" w:rsidP="00286E5B">
      <w:pPr>
        <w:widowControl w:val="0"/>
        <w:overflowPunct w:val="0"/>
        <w:jc w:val="both"/>
        <w:rPr>
          <w:rFonts w:ascii="Times New Roman" w:eastAsia="ＭＳ 明朝" w:hAnsi="Times New Roman" w:cs="ＭＳ 明朝"/>
          <w:kern w:val="0"/>
          <w:sz w:val="24"/>
          <w:szCs w:val="20"/>
        </w:rPr>
      </w:pPr>
    </w:p>
    <w:p w14:paraId="5FC9B3E3" w14:textId="77777777" w:rsidR="0014558C" w:rsidRDefault="0014558C" w:rsidP="00286E5B">
      <w:pPr>
        <w:widowControl w:val="0"/>
        <w:overflowPunct w:val="0"/>
        <w:jc w:val="both"/>
        <w:rPr>
          <w:rFonts w:ascii="Times New Roman" w:eastAsia="ＭＳ 明朝" w:hAnsi="Times New Roman" w:cs="ＭＳ 明朝"/>
          <w:kern w:val="0"/>
          <w:sz w:val="24"/>
          <w:szCs w:val="20"/>
        </w:rPr>
      </w:pPr>
    </w:p>
    <w:p w14:paraId="5806EB7C" w14:textId="77777777" w:rsidR="0014558C" w:rsidRDefault="0014558C" w:rsidP="00286E5B">
      <w:pPr>
        <w:widowControl w:val="0"/>
        <w:overflowPunct w:val="0"/>
        <w:jc w:val="both"/>
        <w:rPr>
          <w:rFonts w:ascii="Times New Roman" w:eastAsia="ＭＳ 明朝" w:hAnsi="Times New Roman" w:cs="ＭＳ 明朝"/>
          <w:kern w:val="0"/>
          <w:sz w:val="24"/>
          <w:szCs w:val="20"/>
        </w:rPr>
      </w:pPr>
    </w:p>
    <w:p w14:paraId="2F6ADD29" w14:textId="77777777" w:rsidR="0014558C" w:rsidRDefault="0014558C" w:rsidP="00286E5B">
      <w:pPr>
        <w:widowControl w:val="0"/>
        <w:overflowPunct w:val="0"/>
        <w:jc w:val="both"/>
        <w:rPr>
          <w:rFonts w:ascii="Times New Roman" w:eastAsia="ＭＳ 明朝" w:hAnsi="Times New Roman" w:cs="ＭＳ 明朝"/>
          <w:kern w:val="0"/>
          <w:sz w:val="24"/>
          <w:szCs w:val="20"/>
        </w:rPr>
      </w:pPr>
    </w:p>
    <w:p w14:paraId="31B349E8" w14:textId="7DBEA558" w:rsidR="0014558C" w:rsidRDefault="0014558C" w:rsidP="00286E5B">
      <w:pPr>
        <w:widowControl w:val="0"/>
        <w:overflowPunct w:val="0"/>
        <w:jc w:val="both"/>
        <w:rPr>
          <w:rFonts w:ascii="Times New Roman" w:eastAsia="ＭＳ 明朝" w:hAnsi="Times New Roman" w:cs="ＭＳ 明朝"/>
          <w:kern w:val="0"/>
          <w:sz w:val="24"/>
          <w:szCs w:val="20"/>
        </w:rPr>
      </w:pPr>
    </w:p>
    <w:p w14:paraId="15DA26CB" w14:textId="77777777" w:rsidR="001E1F5C" w:rsidRDefault="001E1F5C" w:rsidP="00286E5B">
      <w:pPr>
        <w:widowControl w:val="0"/>
        <w:overflowPunct w:val="0"/>
        <w:jc w:val="both"/>
        <w:rPr>
          <w:rFonts w:ascii="Times New Roman" w:eastAsia="ＭＳ 明朝" w:hAnsi="Times New Roman" w:cs="ＭＳ 明朝"/>
          <w:kern w:val="0"/>
          <w:sz w:val="24"/>
          <w:szCs w:val="20"/>
        </w:rPr>
      </w:pPr>
    </w:p>
    <w:p w14:paraId="2E740B5B" w14:textId="77777777" w:rsidR="0056247B" w:rsidRDefault="0056247B" w:rsidP="0056247B">
      <w:r>
        <w:t>（注）契約期間が課税期間を超える場合には、課税期間</w:t>
      </w:r>
      <w:r>
        <w:rPr>
          <w:rFonts w:ascii="ＭＳ 明朝" w:hAnsi="ＭＳ 明朝"/>
        </w:rPr>
        <w:t>(</w:t>
      </w:r>
      <w:r>
        <w:t>予定</w:t>
      </w:r>
      <w:r>
        <w:rPr>
          <w:rFonts w:ascii="ＭＳ 明朝" w:hAnsi="ＭＳ 明朝"/>
        </w:rPr>
        <w:t>)</w:t>
      </w:r>
      <w:r>
        <w:t>を記入すること。</w:t>
      </w:r>
    </w:p>
    <w:p w14:paraId="2E519827" w14:textId="77777777" w:rsidR="00286E5B" w:rsidRPr="00F87705" w:rsidRDefault="00993EFE" w:rsidP="00286E5B">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hint="eastAsia"/>
          <w:kern w:val="0"/>
          <w:sz w:val="24"/>
          <w:szCs w:val="20"/>
        </w:rPr>
        <w:lastRenderedPageBreak/>
        <w:t xml:space="preserve">　</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様式</w:t>
      </w:r>
      <w:r>
        <w:rPr>
          <w:rFonts w:ascii="Times New Roman" w:eastAsia="ＭＳ 明朝" w:hAnsi="Times New Roman" w:cs="ＭＳ 明朝"/>
          <w:kern w:val="0"/>
          <w:sz w:val="24"/>
          <w:szCs w:val="20"/>
        </w:rPr>
        <w:t xml:space="preserve">２　　　　</w:t>
      </w:r>
      <w:r w:rsidR="00286E5B" w:rsidRPr="00F87705">
        <w:rPr>
          <w:rFonts w:ascii="Times New Roman" w:eastAsia="ＭＳ 明朝" w:hAnsi="Times New Roman" w:cs="ＭＳ 明朝" w:hint="eastAsia"/>
          <w:kern w:val="0"/>
          <w:sz w:val="24"/>
          <w:szCs w:val="20"/>
        </w:rPr>
        <w:t xml:space="preserve">　</w:t>
      </w:r>
    </w:p>
    <w:p w14:paraId="3A610257" w14:textId="77777777" w:rsidR="00286E5B" w:rsidRPr="00F87705" w:rsidRDefault="00286E5B" w:rsidP="00286E5B">
      <w:pPr>
        <w:widowControl w:val="0"/>
        <w:overflowPunct w:val="0"/>
        <w:spacing w:line="545" w:lineRule="exact"/>
        <w:jc w:val="center"/>
        <w:rPr>
          <w:rFonts w:ascii="Times New Roman" w:eastAsia="ＭＳ 明朝" w:hAnsi="Times New Roman" w:cs="ＭＳ 明朝"/>
          <w:kern w:val="0"/>
          <w:sz w:val="30"/>
          <w:szCs w:val="20"/>
        </w:rPr>
      </w:pPr>
      <w:r w:rsidRPr="00F87705">
        <w:rPr>
          <w:rFonts w:ascii="Times New Roman" w:eastAsia="ＭＳ 明朝" w:hAnsi="Times New Roman" w:cs="ＭＳ 明朝" w:hint="eastAsia"/>
          <w:kern w:val="0"/>
          <w:sz w:val="30"/>
          <w:szCs w:val="20"/>
        </w:rPr>
        <w:t>免</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税</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事</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業</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者</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届</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出</w:t>
      </w:r>
      <w:r w:rsidRPr="00F87705">
        <w:rPr>
          <w:rFonts w:ascii="Times New Roman" w:eastAsia="ＭＳ 明朝" w:hAnsi="Times New Roman" w:cs="ＭＳ 明朝"/>
          <w:kern w:val="0"/>
          <w:sz w:val="30"/>
          <w:szCs w:val="20"/>
        </w:rPr>
        <w:t xml:space="preserve"> </w:t>
      </w:r>
      <w:r w:rsidRPr="00F87705">
        <w:rPr>
          <w:rFonts w:ascii="Times New Roman" w:eastAsia="ＭＳ 明朝" w:hAnsi="Times New Roman" w:cs="ＭＳ 明朝" w:hint="eastAsia"/>
          <w:kern w:val="0"/>
          <w:sz w:val="30"/>
          <w:szCs w:val="20"/>
        </w:rPr>
        <w:t>書</w:t>
      </w:r>
    </w:p>
    <w:p w14:paraId="36A38E16" w14:textId="77777777" w:rsidR="00286E5B" w:rsidRPr="00F87705" w:rsidRDefault="00286E5B" w:rsidP="00286E5B">
      <w:pPr>
        <w:widowControl w:val="0"/>
        <w:overflowPunct w:val="0"/>
        <w:spacing w:line="545" w:lineRule="exact"/>
        <w:rPr>
          <w:rFonts w:ascii="Times New Roman" w:eastAsia="ＭＳ 明朝" w:hAnsi="Times New Roman" w:cs="ＭＳ 明朝"/>
          <w:kern w:val="0"/>
          <w:sz w:val="24"/>
          <w:szCs w:val="20"/>
        </w:rPr>
      </w:pPr>
    </w:p>
    <w:p w14:paraId="3B8EAA99" w14:textId="77777777" w:rsidR="00286E5B" w:rsidRPr="00F87705" w:rsidRDefault="00871661" w:rsidP="00286E5B">
      <w:pPr>
        <w:widowControl w:val="0"/>
        <w:wordWrap w:val="0"/>
        <w:overflowPunct w:val="0"/>
        <w:jc w:val="right"/>
        <w:rPr>
          <w:rFonts w:ascii="Times New Roman" w:eastAsia="ＭＳ 明朝" w:hAnsi="Times New Roman" w:cs="ＭＳ 明朝"/>
          <w:kern w:val="0"/>
          <w:sz w:val="24"/>
          <w:szCs w:val="20"/>
        </w:rPr>
      </w:pPr>
      <w:r>
        <w:rPr>
          <w:rFonts w:ascii="Times New Roman" w:eastAsia="ＭＳ 明朝" w:hAnsi="Times New Roman" w:cs="ＭＳ 明朝" w:hint="eastAsia"/>
          <w:kern w:val="0"/>
          <w:sz w:val="24"/>
          <w:szCs w:val="20"/>
        </w:rPr>
        <w:t>令和</w:t>
      </w:r>
      <w:r w:rsidR="00286E5B" w:rsidRPr="00F87705">
        <w:rPr>
          <w:rFonts w:ascii="Times New Roman" w:eastAsia="ＭＳ 明朝" w:hAnsi="Times New Roman" w:cs="ＭＳ 明朝" w:hint="eastAsia"/>
          <w:kern w:val="0"/>
          <w:sz w:val="24"/>
          <w:szCs w:val="20"/>
        </w:rPr>
        <w:t xml:space="preserve">　　年</w:t>
      </w:r>
      <w:r w:rsidR="00286E5B" w:rsidRPr="00F87705">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月</w:t>
      </w:r>
      <w:r w:rsidR="00286E5B" w:rsidRPr="00F87705">
        <w:rPr>
          <w:rFonts w:ascii="Times New Roman" w:eastAsia="ＭＳ 明朝" w:hAnsi="Times New Roman" w:cs="ＭＳ 明朝"/>
          <w:kern w:val="0"/>
          <w:sz w:val="24"/>
          <w:szCs w:val="20"/>
        </w:rPr>
        <w:t xml:space="preserve">    </w:t>
      </w:r>
      <w:r w:rsidR="00286E5B" w:rsidRPr="00F87705">
        <w:rPr>
          <w:rFonts w:ascii="Times New Roman" w:eastAsia="ＭＳ 明朝" w:hAnsi="Times New Roman" w:cs="ＭＳ 明朝" w:hint="eastAsia"/>
          <w:kern w:val="0"/>
          <w:sz w:val="24"/>
          <w:szCs w:val="20"/>
        </w:rPr>
        <w:t>日</w:t>
      </w:r>
    </w:p>
    <w:p w14:paraId="6B3389CB" w14:textId="77777777" w:rsidR="00286E5B" w:rsidRDefault="00286E5B" w:rsidP="00286E5B">
      <w:pPr>
        <w:widowControl w:val="0"/>
        <w:overflowPunct w:val="0"/>
        <w:jc w:val="both"/>
        <w:rPr>
          <w:rFonts w:ascii="Times New Roman" w:eastAsia="ＭＳ 明朝" w:hAnsi="Times New Roman" w:cs="ＭＳ 明朝"/>
          <w:kern w:val="0"/>
          <w:sz w:val="24"/>
          <w:szCs w:val="20"/>
        </w:rPr>
      </w:pPr>
    </w:p>
    <w:p w14:paraId="602CC08E" w14:textId="77777777" w:rsidR="0056247B" w:rsidRPr="00F87705" w:rsidRDefault="0056247B" w:rsidP="00286E5B">
      <w:pPr>
        <w:widowControl w:val="0"/>
        <w:overflowPunct w:val="0"/>
        <w:jc w:val="both"/>
        <w:rPr>
          <w:rFonts w:ascii="Times New Roman" w:eastAsia="ＭＳ 明朝" w:hAnsi="Times New Roman" w:cs="ＭＳ 明朝"/>
          <w:kern w:val="0"/>
          <w:sz w:val="24"/>
          <w:szCs w:val="20"/>
        </w:rPr>
      </w:pPr>
    </w:p>
    <w:p w14:paraId="333A2543"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r w:rsidRPr="00F87705">
        <w:rPr>
          <w:rFonts w:ascii="Times New Roman" w:eastAsia="ＭＳ 明朝" w:hAnsi="Times New Roman" w:cs="ＭＳ 明朝" w:hint="eastAsia"/>
          <w:kern w:val="0"/>
          <w:sz w:val="24"/>
          <w:szCs w:val="20"/>
        </w:rPr>
        <w:t>（契約担当者）</w:t>
      </w:r>
    </w:p>
    <w:p w14:paraId="58B44033"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r w:rsidRPr="00F87705">
        <w:rPr>
          <w:rFonts w:ascii="Times New Roman" w:eastAsia="ＭＳ 明朝" w:hAnsi="Times New Roman" w:cs="ＭＳ 明朝" w:hint="eastAsia"/>
          <w:kern w:val="0"/>
          <w:sz w:val="24"/>
          <w:szCs w:val="20"/>
        </w:rPr>
        <w:t>群馬県立前橋産業技術専門校　校長　様</w:t>
      </w:r>
    </w:p>
    <w:p w14:paraId="160FBB99" w14:textId="77777777" w:rsidR="00286E5B" w:rsidRPr="00F87705" w:rsidRDefault="00286E5B" w:rsidP="00286E5B">
      <w:pPr>
        <w:widowControl w:val="0"/>
        <w:overflowPunct w:val="0"/>
        <w:ind w:firstLineChars="100" w:firstLine="240"/>
        <w:jc w:val="both"/>
        <w:rPr>
          <w:rFonts w:ascii="Times New Roman" w:eastAsia="ＭＳ 明朝" w:hAnsi="Times New Roman" w:cs="ＭＳ 明朝"/>
          <w:kern w:val="0"/>
          <w:sz w:val="24"/>
          <w:szCs w:val="20"/>
        </w:rPr>
      </w:pPr>
    </w:p>
    <w:p w14:paraId="749C929A" w14:textId="77777777" w:rsidR="00286E5B" w:rsidRPr="00F87705" w:rsidRDefault="00286E5B" w:rsidP="00286E5B">
      <w:pPr>
        <w:widowControl w:val="0"/>
        <w:overflowPunct w:val="0"/>
        <w:rPr>
          <w:rFonts w:ascii="Times New Roman" w:eastAsia="ＭＳ 明朝" w:hAnsi="Times New Roman" w:cs="ＭＳ 明朝"/>
          <w:kern w:val="0"/>
          <w:sz w:val="24"/>
          <w:szCs w:val="20"/>
        </w:rPr>
      </w:pP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 xml:space="preserve">　　所在地</w:t>
      </w:r>
    </w:p>
    <w:p w14:paraId="35B11CBA" w14:textId="77777777" w:rsidR="00286E5B" w:rsidRPr="00F87705" w:rsidRDefault="00286E5B" w:rsidP="00286E5B">
      <w:pPr>
        <w:widowControl w:val="0"/>
        <w:overflowPunct w:val="0"/>
        <w:rPr>
          <w:rFonts w:ascii="Times New Roman" w:eastAsia="ＭＳ 明朝" w:hAnsi="Times New Roman" w:cs="ＭＳ 明朝"/>
          <w:kern w:val="0"/>
          <w:sz w:val="24"/>
          <w:szCs w:val="20"/>
        </w:rPr>
      </w:pP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 xml:space="preserve">　事業所名称</w:t>
      </w:r>
    </w:p>
    <w:p w14:paraId="66A7CBEF" w14:textId="6FB723B5" w:rsidR="00286E5B" w:rsidRPr="00F87705" w:rsidRDefault="00286E5B" w:rsidP="00286E5B">
      <w:pPr>
        <w:widowControl w:val="0"/>
        <w:overflowPunct w:val="0"/>
        <w:ind w:firstLineChars="1400" w:firstLine="3355"/>
        <w:rPr>
          <w:rFonts w:ascii="Times New Roman" w:eastAsia="ＭＳ 明朝" w:hAnsi="Times New Roman" w:cs="ＭＳ 明朝"/>
          <w:kern w:val="0"/>
          <w:sz w:val="24"/>
          <w:szCs w:val="20"/>
        </w:rPr>
      </w:pP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代表者職･氏名</w:t>
      </w: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kern w:val="0"/>
          <w:sz w:val="24"/>
          <w:szCs w:val="20"/>
        </w:rPr>
        <w:t xml:space="preserve">         </w:t>
      </w:r>
    </w:p>
    <w:p w14:paraId="4E476AC9"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p>
    <w:p w14:paraId="24D88E7E" w14:textId="77777777" w:rsidR="00286E5B" w:rsidRPr="00F87705" w:rsidRDefault="00286E5B" w:rsidP="00286E5B">
      <w:pPr>
        <w:widowControl w:val="0"/>
        <w:overflowPunct w:val="0"/>
        <w:jc w:val="both"/>
        <w:rPr>
          <w:rFonts w:ascii="Times New Roman" w:eastAsia="ＭＳ 明朝" w:hAnsi="Times New Roman" w:cs="ＭＳ 明朝"/>
          <w:kern w:val="0"/>
          <w:sz w:val="24"/>
          <w:szCs w:val="20"/>
        </w:rPr>
      </w:pPr>
      <w:r w:rsidRPr="00F87705">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下記の期間については、消費税法の免税事業者（同法第９条第１項本文の規定により消費税を納める義務が免除される事業者）であるので、その旨届出します。</w:t>
      </w:r>
    </w:p>
    <w:p w14:paraId="22DF39B6" w14:textId="77777777" w:rsidR="0014558C" w:rsidRDefault="0014558C" w:rsidP="00CB6556">
      <w:pPr>
        <w:widowControl w:val="0"/>
        <w:overflowPunct w:val="0"/>
        <w:jc w:val="center"/>
        <w:rPr>
          <w:rFonts w:ascii="Times New Roman" w:eastAsia="ＭＳ 明朝" w:hAnsi="Times New Roman" w:cs="ＭＳ 明朝"/>
          <w:kern w:val="0"/>
          <w:sz w:val="24"/>
          <w:szCs w:val="20"/>
        </w:rPr>
      </w:pPr>
    </w:p>
    <w:p w14:paraId="68B5CEF6" w14:textId="77777777" w:rsidR="00CB6556" w:rsidRPr="00F87705" w:rsidRDefault="00CB6556" w:rsidP="00CB6556">
      <w:pPr>
        <w:widowControl w:val="0"/>
        <w:overflowPunct w:val="0"/>
        <w:jc w:val="center"/>
        <w:rPr>
          <w:rFonts w:ascii="Times New Roman" w:eastAsia="ＭＳ 明朝" w:hAnsi="Times New Roman" w:cs="ＭＳ 明朝"/>
          <w:kern w:val="0"/>
          <w:sz w:val="24"/>
          <w:szCs w:val="20"/>
        </w:rPr>
      </w:pPr>
      <w:r w:rsidRPr="00F87705">
        <w:rPr>
          <w:rFonts w:ascii="Times New Roman" w:eastAsia="ＭＳ 明朝" w:hAnsi="Times New Roman" w:cs="ＭＳ 明朝" w:hint="eastAsia"/>
          <w:kern w:val="0"/>
          <w:sz w:val="24"/>
          <w:szCs w:val="20"/>
        </w:rPr>
        <w:t>記</w:t>
      </w:r>
    </w:p>
    <w:p w14:paraId="21D19706" w14:textId="77777777" w:rsidR="00CB6556" w:rsidRDefault="00CB6556" w:rsidP="00CB6556">
      <w:pPr>
        <w:widowControl w:val="0"/>
        <w:overflowPunct w:val="0"/>
        <w:jc w:val="both"/>
        <w:rPr>
          <w:rFonts w:ascii="Times New Roman" w:eastAsia="ＭＳ 明朝" w:hAnsi="Times New Roman" w:cs="ＭＳ 明朝"/>
          <w:kern w:val="0"/>
          <w:sz w:val="24"/>
          <w:szCs w:val="20"/>
        </w:rPr>
      </w:pPr>
    </w:p>
    <w:p w14:paraId="009B8AFD" w14:textId="77777777" w:rsidR="0014558C" w:rsidRDefault="0014558C" w:rsidP="00CB6556">
      <w:pPr>
        <w:widowControl w:val="0"/>
        <w:overflowPunct w:val="0"/>
        <w:jc w:val="both"/>
        <w:rPr>
          <w:rFonts w:ascii="Times New Roman" w:eastAsia="ＭＳ 明朝" w:hAnsi="Times New Roman" w:cs="ＭＳ 明朝"/>
          <w:kern w:val="0"/>
          <w:sz w:val="24"/>
          <w:szCs w:val="20"/>
        </w:rPr>
      </w:pPr>
    </w:p>
    <w:p w14:paraId="6A2FBC29" w14:textId="77777777" w:rsidR="0014558C" w:rsidRPr="00F87705" w:rsidRDefault="0014558C" w:rsidP="00CB6556">
      <w:pPr>
        <w:widowControl w:val="0"/>
        <w:overflowPunct w:val="0"/>
        <w:jc w:val="both"/>
        <w:rPr>
          <w:rFonts w:ascii="Times New Roman" w:eastAsia="ＭＳ 明朝" w:hAnsi="Times New Roman" w:cs="ＭＳ 明朝"/>
          <w:kern w:val="0"/>
          <w:sz w:val="24"/>
          <w:szCs w:val="20"/>
        </w:rPr>
      </w:pPr>
    </w:p>
    <w:p w14:paraId="44527033" w14:textId="40BADC23" w:rsidR="00CB6556" w:rsidRPr="00F87705" w:rsidRDefault="00CB6556" w:rsidP="00CB6556">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免税</w:t>
      </w:r>
      <w:r w:rsidRPr="00F87705">
        <w:rPr>
          <w:rFonts w:ascii="Times New Roman" w:eastAsia="ＭＳ 明朝" w:hAnsi="Times New Roman" w:cs="ＭＳ 明朝" w:hint="eastAsia"/>
          <w:kern w:val="0"/>
          <w:sz w:val="24"/>
          <w:szCs w:val="20"/>
        </w:rPr>
        <w:t>期間</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自</w:t>
      </w:r>
      <w:r w:rsidRPr="00F87705">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00871661">
        <w:rPr>
          <w:rFonts w:ascii="Times New Roman" w:eastAsia="ＭＳ 明朝" w:hAnsi="Times New Roman" w:cs="ＭＳ 明朝" w:hint="eastAsia"/>
          <w:kern w:val="0"/>
          <w:sz w:val="24"/>
          <w:szCs w:val="20"/>
        </w:rPr>
        <w:t>令和</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年</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月</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日</w:t>
      </w:r>
    </w:p>
    <w:p w14:paraId="29A72AC6" w14:textId="5B9C011B" w:rsidR="00CB6556" w:rsidRPr="00F87705" w:rsidRDefault="00CB6556" w:rsidP="00CB6556">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至</w:t>
      </w:r>
      <w:r w:rsidRPr="00F87705">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00871661">
        <w:rPr>
          <w:rFonts w:ascii="Times New Roman" w:eastAsia="ＭＳ 明朝" w:hAnsi="Times New Roman" w:cs="ＭＳ 明朝" w:hint="eastAsia"/>
          <w:kern w:val="0"/>
          <w:sz w:val="24"/>
          <w:szCs w:val="20"/>
        </w:rPr>
        <w:t>令和</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年</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月</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日</w:t>
      </w:r>
    </w:p>
    <w:p w14:paraId="0D20A408" w14:textId="77777777" w:rsidR="00CB6556" w:rsidRPr="00F87705" w:rsidRDefault="00CB6556" w:rsidP="00CB6556">
      <w:pPr>
        <w:widowControl w:val="0"/>
        <w:overflowPunct w:val="0"/>
        <w:jc w:val="both"/>
        <w:rPr>
          <w:rFonts w:ascii="Times New Roman" w:eastAsia="ＭＳ 明朝" w:hAnsi="Times New Roman" w:cs="ＭＳ 明朝"/>
          <w:kern w:val="0"/>
          <w:sz w:val="24"/>
          <w:szCs w:val="20"/>
        </w:rPr>
      </w:pPr>
    </w:p>
    <w:p w14:paraId="38417FED" w14:textId="0AE35336" w:rsidR="00CB6556" w:rsidRPr="00F87705" w:rsidRDefault="00CB6556" w:rsidP="00CB6556">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免税</w:t>
      </w:r>
      <w:r w:rsidRPr="00F87705">
        <w:rPr>
          <w:rFonts w:ascii="Times New Roman" w:eastAsia="ＭＳ 明朝" w:hAnsi="Times New Roman" w:cs="ＭＳ 明朝" w:hint="eastAsia"/>
          <w:kern w:val="0"/>
          <w:sz w:val="24"/>
          <w:szCs w:val="20"/>
        </w:rPr>
        <w:t>期間</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自</w:t>
      </w:r>
      <w:r w:rsidRPr="00F87705">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kern w:val="0"/>
          <w:sz w:val="24"/>
          <w:szCs w:val="20"/>
        </w:rPr>
        <w:t xml:space="preserve"> </w:t>
      </w:r>
      <w:r w:rsidR="00871661">
        <w:rPr>
          <w:rFonts w:ascii="Times New Roman" w:eastAsia="ＭＳ 明朝" w:hAnsi="Times New Roman" w:cs="ＭＳ 明朝" w:hint="eastAsia"/>
          <w:kern w:val="0"/>
          <w:sz w:val="24"/>
          <w:szCs w:val="20"/>
        </w:rPr>
        <w:t>令和</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年</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月</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日</w:t>
      </w:r>
    </w:p>
    <w:p w14:paraId="43D589B4" w14:textId="4DFBEF65" w:rsidR="00CB6556" w:rsidRDefault="00CB6556" w:rsidP="00CB6556">
      <w:pPr>
        <w:widowControl w:val="0"/>
        <w:overflowPunct w:val="0"/>
        <w:jc w:val="both"/>
        <w:rPr>
          <w:rFonts w:ascii="Times New Roman" w:eastAsia="ＭＳ 明朝" w:hAnsi="Times New Roman" w:cs="ＭＳ 明朝"/>
          <w:kern w:val="0"/>
          <w:sz w:val="24"/>
          <w:szCs w:val="20"/>
        </w:rPr>
      </w:pPr>
      <w:r>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予定）</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至</w:t>
      </w:r>
      <w:r w:rsidRPr="00F87705">
        <w:rPr>
          <w:rFonts w:ascii="Times New Roman" w:eastAsia="ＭＳ 明朝" w:hAnsi="Times New Roman" w:cs="ＭＳ 明朝"/>
          <w:kern w:val="0"/>
          <w:sz w:val="24"/>
          <w:szCs w:val="20"/>
        </w:rPr>
        <w:t xml:space="preserve">  </w:t>
      </w:r>
      <w:r w:rsidR="001E1F5C">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kern w:val="0"/>
          <w:sz w:val="24"/>
          <w:szCs w:val="20"/>
        </w:rPr>
        <w:t xml:space="preserve"> </w:t>
      </w:r>
      <w:r w:rsidR="00871661">
        <w:rPr>
          <w:rFonts w:ascii="Times New Roman" w:eastAsia="ＭＳ 明朝" w:hAnsi="Times New Roman" w:cs="ＭＳ 明朝" w:hint="eastAsia"/>
          <w:kern w:val="0"/>
          <w:sz w:val="24"/>
          <w:szCs w:val="20"/>
        </w:rPr>
        <w:t>令和</w:t>
      </w:r>
      <w:r>
        <w:rPr>
          <w:rFonts w:ascii="Times New Roman" w:eastAsia="ＭＳ 明朝" w:hAnsi="Times New Roman" w:cs="ＭＳ 明朝" w:hint="eastAsia"/>
          <w:kern w:val="0"/>
          <w:sz w:val="24"/>
          <w:szCs w:val="20"/>
        </w:rPr>
        <w:t xml:space="preserve">　　</w:t>
      </w:r>
      <w:r w:rsidRPr="00F87705">
        <w:rPr>
          <w:rFonts w:ascii="Times New Roman" w:eastAsia="ＭＳ 明朝" w:hAnsi="Times New Roman" w:cs="ＭＳ 明朝" w:hint="eastAsia"/>
          <w:kern w:val="0"/>
          <w:sz w:val="24"/>
          <w:szCs w:val="20"/>
        </w:rPr>
        <w:t>年</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月</w:t>
      </w:r>
      <w:r>
        <w:rPr>
          <w:rFonts w:ascii="Times New Roman" w:eastAsia="ＭＳ 明朝" w:hAnsi="Times New Roman" w:cs="ＭＳ 明朝"/>
          <w:kern w:val="0"/>
          <w:sz w:val="24"/>
          <w:szCs w:val="20"/>
        </w:rPr>
        <w:t xml:space="preserve"> </w:t>
      </w:r>
      <w:r>
        <w:rPr>
          <w:rFonts w:ascii="Times New Roman" w:eastAsia="ＭＳ 明朝" w:hAnsi="Times New Roman" w:cs="ＭＳ 明朝" w:hint="eastAsia"/>
          <w:kern w:val="0"/>
          <w:sz w:val="24"/>
          <w:szCs w:val="20"/>
        </w:rPr>
        <w:t xml:space="preserve">　</w:t>
      </w:r>
      <w:r>
        <w:rPr>
          <w:rFonts w:ascii="Times New Roman" w:eastAsia="ＭＳ 明朝" w:hAnsi="Times New Roman" w:cs="ＭＳ 明朝"/>
          <w:kern w:val="0"/>
          <w:sz w:val="24"/>
          <w:szCs w:val="20"/>
        </w:rPr>
        <w:t xml:space="preserve"> </w:t>
      </w:r>
      <w:r w:rsidRPr="00F87705">
        <w:rPr>
          <w:rFonts w:ascii="Times New Roman" w:eastAsia="ＭＳ 明朝" w:hAnsi="Times New Roman" w:cs="ＭＳ 明朝" w:hint="eastAsia"/>
          <w:kern w:val="0"/>
          <w:sz w:val="24"/>
          <w:szCs w:val="20"/>
        </w:rPr>
        <w:t>日</w:t>
      </w:r>
    </w:p>
    <w:p w14:paraId="4867953C"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2BC3C8DD"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6C7EE299"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436183E9"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371FFB77"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2DA57E2F"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6C34C4CE"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23C711F8"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2511C4BC"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7F8ABBAD" w14:textId="77777777" w:rsidR="0056247B" w:rsidRDefault="0056247B" w:rsidP="00CB6556">
      <w:pPr>
        <w:widowControl w:val="0"/>
        <w:overflowPunct w:val="0"/>
        <w:jc w:val="both"/>
        <w:rPr>
          <w:rFonts w:ascii="Times New Roman" w:eastAsia="ＭＳ 明朝" w:hAnsi="Times New Roman" w:cs="ＭＳ 明朝"/>
          <w:kern w:val="0"/>
          <w:sz w:val="24"/>
          <w:szCs w:val="20"/>
        </w:rPr>
      </w:pPr>
    </w:p>
    <w:p w14:paraId="3C766A66" w14:textId="77777777" w:rsidR="0056247B" w:rsidRDefault="0056247B" w:rsidP="0056247B">
      <w:r>
        <w:t>（注）契約期間が免税期間を超える場合には、免税期間</w:t>
      </w:r>
      <w:r>
        <w:rPr>
          <w:rFonts w:ascii="ＭＳ 明朝" w:hAnsi="ＭＳ 明朝"/>
        </w:rPr>
        <w:t>(</w:t>
      </w:r>
      <w:r>
        <w:t>予定</w:t>
      </w:r>
      <w:r>
        <w:rPr>
          <w:rFonts w:ascii="ＭＳ 明朝" w:hAnsi="ＭＳ 明朝"/>
        </w:rPr>
        <w:t>)</w:t>
      </w:r>
      <w:r>
        <w:t>を記入すること。</w:t>
      </w:r>
    </w:p>
    <w:p w14:paraId="51ECEC9B" w14:textId="77777777" w:rsidR="0056247B" w:rsidRPr="0056247B" w:rsidRDefault="0056247B" w:rsidP="0056247B">
      <w:pPr>
        <w:widowControl w:val="0"/>
        <w:overflowPunct w:val="0"/>
        <w:jc w:val="both"/>
        <w:rPr>
          <w:rFonts w:ascii="Times New Roman" w:eastAsia="ＭＳ 明朝" w:hAnsi="Times New Roman" w:cs="ＭＳ 明朝"/>
          <w:kern w:val="0"/>
          <w:sz w:val="24"/>
          <w:szCs w:val="20"/>
        </w:rPr>
      </w:pPr>
    </w:p>
    <w:sectPr w:rsidR="0056247B" w:rsidRPr="0056247B" w:rsidSect="009C39E9">
      <w:footerReference w:type="default" r:id="rId8"/>
      <w:type w:val="continuous"/>
      <w:pgSz w:w="11906" w:h="16838" w:code="9"/>
      <w:pgMar w:top="1418" w:right="1134" w:bottom="1418" w:left="1701" w:header="567" w:footer="567" w:gutter="0"/>
      <w:pgNumType w:fmt="numberInDash"/>
      <w:cols w:space="425"/>
      <w:docGrid w:type="linesAndChars" w:linePitch="364"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D711" w14:textId="77777777" w:rsidR="00AB374F" w:rsidRDefault="00AB374F">
      <w:r>
        <w:separator/>
      </w:r>
    </w:p>
  </w:endnote>
  <w:endnote w:type="continuationSeparator" w:id="0">
    <w:p w14:paraId="1AE333A4" w14:textId="77777777" w:rsidR="00AB374F" w:rsidRDefault="00AB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6712" w14:textId="77777777" w:rsidR="00D278ED" w:rsidRDefault="00D278E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ADDF" w14:textId="77777777" w:rsidR="00AB374F" w:rsidRDefault="00AB374F">
      <w:r>
        <w:separator/>
      </w:r>
    </w:p>
  </w:footnote>
  <w:footnote w:type="continuationSeparator" w:id="0">
    <w:p w14:paraId="1DBECABA" w14:textId="77777777" w:rsidR="00AB374F" w:rsidRDefault="00AB3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851"/>
    <w:multiLevelType w:val="hybridMultilevel"/>
    <w:tmpl w:val="5B540EC4"/>
    <w:lvl w:ilvl="0" w:tplc="7CA2C1A4">
      <w:start w:val="1"/>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75C0EF3"/>
    <w:multiLevelType w:val="hybridMultilevel"/>
    <w:tmpl w:val="D708E166"/>
    <w:lvl w:ilvl="0" w:tplc="08249A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E1B3C"/>
    <w:multiLevelType w:val="hybridMultilevel"/>
    <w:tmpl w:val="7640F3F6"/>
    <w:lvl w:ilvl="0" w:tplc="7FB48F4A">
      <w:start w:val="1"/>
      <w:numFmt w:val="decimal"/>
      <w:lvlText w:val="(%1)"/>
      <w:lvlJc w:val="left"/>
      <w:pPr>
        <w:tabs>
          <w:tab w:val="num" w:pos="677"/>
        </w:tabs>
        <w:ind w:left="677" w:hanging="45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0DC14861"/>
    <w:multiLevelType w:val="hybridMultilevel"/>
    <w:tmpl w:val="20BEA1B0"/>
    <w:lvl w:ilvl="0" w:tplc="DE1A35EA">
      <w:start w:val="3"/>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BCB007C"/>
    <w:multiLevelType w:val="hybridMultilevel"/>
    <w:tmpl w:val="D0B6762C"/>
    <w:lvl w:ilvl="0" w:tplc="6046DD9E">
      <w:start w:val="1"/>
      <w:numFmt w:val="decimal"/>
      <w:lvlText w:val="(%1)"/>
      <w:lvlJc w:val="left"/>
      <w:pPr>
        <w:tabs>
          <w:tab w:val="num" w:pos="675"/>
        </w:tabs>
        <w:ind w:left="675" w:hanging="435"/>
      </w:pPr>
      <w:rPr>
        <w:rFonts w:hint="eastAsia"/>
      </w:rPr>
    </w:lvl>
    <w:lvl w:ilvl="1" w:tplc="1BC22342">
      <w:start w:val="1"/>
      <w:numFmt w:val="decimal"/>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04A6CD2"/>
    <w:multiLevelType w:val="hybridMultilevel"/>
    <w:tmpl w:val="E9A05D1C"/>
    <w:lvl w:ilvl="0" w:tplc="AAE22FF4">
      <w:start w:val="4"/>
      <w:numFmt w:val="decimal"/>
      <w:lvlText w:val="(%1)"/>
      <w:lvlJc w:val="left"/>
      <w:pPr>
        <w:tabs>
          <w:tab w:val="num" w:pos="587"/>
        </w:tabs>
        <w:ind w:left="587" w:hanging="36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6" w15:restartNumberingAfterBreak="0">
    <w:nsid w:val="27FB06AC"/>
    <w:multiLevelType w:val="hybridMultilevel"/>
    <w:tmpl w:val="A79ECE36"/>
    <w:lvl w:ilvl="0" w:tplc="B5D2AC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38275F"/>
    <w:multiLevelType w:val="hybridMultilevel"/>
    <w:tmpl w:val="39C2358E"/>
    <w:lvl w:ilvl="0" w:tplc="715E8192">
      <w:start w:val="8"/>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533E80"/>
    <w:multiLevelType w:val="hybridMultilevel"/>
    <w:tmpl w:val="3C8C5252"/>
    <w:lvl w:ilvl="0" w:tplc="257A0B92">
      <w:start w:val="1"/>
      <w:numFmt w:val="decimalEnclosedCircle"/>
      <w:lvlText w:val="%1"/>
      <w:lvlJc w:val="left"/>
      <w:pPr>
        <w:tabs>
          <w:tab w:val="num" w:pos="1007"/>
        </w:tabs>
        <w:ind w:left="1007" w:hanging="360"/>
      </w:pPr>
      <w:rPr>
        <w:rFonts w:hint="eastAsia"/>
      </w:rPr>
    </w:lvl>
    <w:lvl w:ilvl="1" w:tplc="04090017">
      <w:start w:val="1"/>
      <w:numFmt w:val="aiueoFullWidth"/>
      <w:lvlText w:val="(%2)"/>
      <w:lvlJc w:val="left"/>
      <w:pPr>
        <w:tabs>
          <w:tab w:val="num" w:pos="1487"/>
        </w:tabs>
        <w:ind w:left="1487" w:hanging="420"/>
      </w:pPr>
    </w:lvl>
    <w:lvl w:ilvl="2" w:tplc="04090011" w:tentative="1">
      <w:start w:val="1"/>
      <w:numFmt w:val="decimalEnclosedCircle"/>
      <w:lvlText w:val="%3"/>
      <w:lvlJc w:val="left"/>
      <w:pPr>
        <w:tabs>
          <w:tab w:val="num" w:pos="1907"/>
        </w:tabs>
        <w:ind w:left="1907" w:hanging="420"/>
      </w:pPr>
    </w:lvl>
    <w:lvl w:ilvl="3" w:tplc="0409000F" w:tentative="1">
      <w:start w:val="1"/>
      <w:numFmt w:val="decimal"/>
      <w:lvlText w:val="%4."/>
      <w:lvlJc w:val="left"/>
      <w:pPr>
        <w:tabs>
          <w:tab w:val="num" w:pos="2327"/>
        </w:tabs>
        <w:ind w:left="2327" w:hanging="420"/>
      </w:pPr>
    </w:lvl>
    <w:lvl w:ilvl="4" w:tplc="04090017" w:tentative="1">
      <w:start w:val="1"/>
      <w:numFmt w:val="aiueoFullWidth"/>
      <w:lvlText w:val="(%5)"/>
      <w:lvlJc w:val="left"/>
      <w:pPr>
        <w:tabs>
          <w:tab w:val="num" w:pos="2747"/>
        </w:tabs>
        <w:ind w:left="2747" w:hanging="420"/>
      </w:pPr>
    </w:lvl>
    <w:lvl w:ilvl="5" w:tplc="04090011" w:tentative="1">
      <w:start w:val="1"/>
      <w:numFmt w:val="decimalEnclosedCircle"/>
      <w:lvlText w:val="%6"/>
      <w:lvlJc w:val="left"/>
      <w:pPr>
        <w:tabs>
          <w:tab w:val="num" w:pos="3167"/>
        </w:tabs>
        <w:ind w:left="3167" w:hanging="420"/>
      </w:pPr>
    </w:lvl>
    <w:lvl w:ilvl="6" w:tplc="0409000F" w:tentative="1">
      <w:start w:val="1"/>
      <w:numFmt w:val="decimal"/>
      <w:lvlText w:val="%7."/>
      <w:lvlJc w:val="left"/>
      <w:pPr>
        <w:tabs>
          <w:tab w:val="num" w:pos="3587"/>
        </w:tabs>
        <w:ind w:left="3587" w:hanging="420"/>
      </w:pPr>
    </w:lvl>
    <w:lvl w:ilvl="7" w:tplc="04090017" w:tentative="1">
      <w:start w:val="1"/>
      <w:numFmt w:val="aiueoFullWidth"/>
      <w:lvlText w:val="(%8)"/>
      <w:lvlJc w:val="left"/>
      <w:pPr>
        <w:tabs>
          <w:tab w:val="num" w:pos="4007"/>
        </w:tabs>
        <w:ind w:left="4007" w:hanging="420"/>
      </w:pPr>
    </w:lvl>
    <w:lvl w:ilvl="8" w:tplc="04090011" w:tentative="1">
      <w:start w:val="1"/>
      <w:numFmt w:val="decimalEnclosedCircle"/>
      <w:lvlText w:val="%9"/>
      <w:lvlJc w:val="left"/>
      <w:pPr>
        <w:tabs>
          <w:tab w:val="num" w:pos="4427"/>
        </w:tabs>
        <w:ind w:left="4427" w:hanging="420"/>
      </w:pPr>
    </w:lvl>
  </w:abstractNum>
  <w:abstractNum w:abstractNumId="9" w15:restartNumberingAfterBreak="0">
    <w:nsid w:val="432A5AE4"/>
    <w:multiLevelType w:val="hybridMultilevel"/>
    <w:tmpl w:val="112AB40A"/>
    <w:lvl w:ilvl="0" w:tplc="4C3282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E27CF8"/>
    <w:multiLevelType w:val="hybridMultilevel"/>
    <w:tmpl w:val="A77E36D2"/>
    <w:lvl w:ilvl="0" w:tplc="1536FC36">
      <w:start w:val="3"/>
      <w:numFmt w:val="decimalEnclosedCircle"/>
      <w:lvlText w:val="%1"/>
      <w:lvlJc w:val="left"/>
      <w:pPr>
        <w:tabs>
          <w:tab w:val="num" w:pos="827"/>
        </w:tabs>
        <w:ind w:left="827" w:hanging="360"/>
      </w:pPr>
      <w:rPr>
        <w:rFonts w:hint="eastAsia"/>
      </w:rPr>
    </w:lvl>
    <w:lvl w:ilvl="1" w:tplc="892CDFB8">
      <w:start w:val="1"/>
      <w:numFmt w:val="iroha"/>
      <w:lvlText w:val="(%2)"/>
      <w:lvlJc w:val="left"/>
      <w:pPr>
        <w:tabs>
          <w:tab w:val="num" w:pos="1247"/>
        </w:tabs>
        <w:ind w:left="1247" w:hanging="360"/>
      </w:pPr>
      <w:rPr>
        <w:rFonts w:hint="eastAsia"/>
      </w:r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11" w15:restartNumberingAfterBreak="0">
    <w:nsid w:val="48CA2E01"/>
    <w:multiLevelType w:val="hybridMultilevel"/>
    <w:tmpl w:val="7536F722"/>
    <w:lvl w:ilvl="0" w:tplc="9662D64A">
      <w:numFmt w:val="bullet"/>
      <w:lvlText w:val="※"/>
      <w:lvlJc w:val="left"/>
      <w:pPr>
        <w:ind w:left="36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797504"/>
    <w:multiLevelType w:val="hybridMultilevel"/>
    <w:tmpl w:val="9C20E98E"/>
    <w:lvl w:ilvl="0" w:tplc="3880F8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146852"/>
    <w:multiLevelType w:val="hybridMultilevel"/>
    <w:tmpl w:val="17BCE55A"/>
    <w:lvl w:ilvl="0" w:tplc="D87C97FC">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4" w15:restartNumberingAfterBreak="0">
    <w:nsid w:val="5AF002E0"/>
    <w:multiLevelType w:val="hybridMultilevel"/>
    <w:tmpl w:val="7DB620C4"/>
    <w:lvl w:ilvl="0" w:tplc="1DF6CEA8">
      <w:start w:val="9"/>
      <w:numFmt w:val="decimalEnclosedCircle"/>
      <w:lvlText w:val="%1"/>
      <w:lvlJc w:val="left"/>
      <w:pPr>
        <w:tabs>
          <w:tab w:val="num" w:pos="2490"/>
        </w:tabs>
        <w:ind w:left="2490" w:hanging="405"/>
      </w:pPr>
      <w:rPr>
        <w:rFonts w:hint="eastAsia"/>
      </w:rPr>
    </w:lvl>
    <w:lvl w:ilvl="1" w:tplc="04090017" w:tentative="1">
      <w:start w:val="1"/>
      <w:numFmt w:val="aiueoFullWidth"/>
      <w:lvlText w:val="(%2)"/>
      <w:lvlJc w:val="left"/>
      <w:pPr>
        <w:tabs>
          <w:tab w:val="num" w:pos="2925"/>
        </w:tabs>
        <w:ind w:left="2925" w:hanging="420"/>
      </w:pPr>
    </w:lvl>
    <w:lvl w:ilvl="2" w:tplc="04090011" w:tentative="1">
      <w:start w:val="1"/>
      <w:numFmt w:val="decimalEnclosedCircle"/>
      <w:lvlText w:val="%3"/>
      <w:lvlJc w:val="left"/>
      <w:pPr>
        <w:tabs>
          <w:tab w:val="num" w:pos="3345"/>
        </w:tabs>
        <w:ind w:left="3345" w:hanging="420"/>
      </w:pPr>
    </w:lvl>
    <w:lvl w:ilvl="3" w:tplc="0409000F" w:tentative="1">
      <w:start w:val="1"/>
      <w:numFmt w:val="decimal"/>
      <w:lvlText w:val="%4."/>
      <w:lvlJc w:val="left"/>
      <w:pPr>
        <w:tabs>
          <w:tab w:val="num" w:pos="3765"/>
        </w:tabs>
        <w:ind w:left="3765" w:hanging="420"/>
      </w:pPr>
    </w:lvl>
    <w:lvl w:ilvl="4" w:tplc="04090017" w:tentative="1">
      <w:start w:val="1"/>
      <w:numFmt w:val="aiueoFullWidth"/>
      <w:lvlText w:val="(%5)"/>
      <w:lvlJc w:val="left"/>
      <w:pPr>
        <w:tabs>
          <w:tab w:val="num" w:pos="4185"/>
        </w:tabs>
        <w:ind w:left="4185" w:hanging="420"/>
      </w:pPr>
    </w:lvl>
    <w:lvl w:ilvl="5" w:tplc="04090011" w:tentative="1">
      <w:start w:val="1"/>
      <w:numFmt w:val="decimalEnclosedCircle"/>
      <w:lvlText w:val="%6"/>
      <w:lvlJc w:val="left"/>
      <w:pPr>
        <w:tabs>
          <w:tab w:val="num" w:pos="4605"/>
        </w:tabs>
        <w:ind w:left="4605" w:hanging="420"/>
      </w:pPr>
    </w:lvl>
    <w:lvl w:ilvl="6" w:tplc="0409000F" w:tentative="1">
      <w:start w:val="1"/>
      <w:numFmt w:val="decimal"/>
      <w:lvlText w:val="%7."/>
      <w:lvlJc w:val="left"/>
      <w:pPr>
        <w:tabs>
          <w:tab w:val="num" w:pos="5025"/>
        </w:tabs>
        <w:ind w:left="5025" w:hanging="420"/>
      </w:pPr>
    </w:lvl>
    <w:lvl w:ilvl="7" w:tplc="04090017" w:tentative="1">
      <w:start w:val="1"/>
      <w:numFmt w:val="aiueoFullWidth"/>
      <w:lvlText w:val="(%8)"/>
      <w:lvlJc w:val="left"/>
      <w:pPr>
        <w:tabs>
          <w:tab w:val="num" w:pos="5445"/>
        </w:tabs>
        <w:ind w:left="5445" w:hanging="420"/>
      </w:pPr>
    </w:lvl>
    <w:lvl w:ilvl="8" w:tplc="04090011" w:tentative="1">
      <w:start w:val="1"/>
      <w:numFmt w:val="decimalEnclosedCircle"/>
      <w:lvlText w:val="%9"/>
      <w:lvlJc w:val="left"/>
      <w:pPr>
        <w:tabs>
          <w:tab w:val="num" w:pos="5865"/>
        </w:tabs>
        <w:ind w:left="5865" w:hanging="420"/>
      </w:pPr>
    </w:lvl>
  </w:abstractNum>
  <w:abstractNum w:abstractNumId="15" w15:restartNumberingAfterBreak="0">
    <w:nsid w:val="5D252E1D"/>
    <w:multiLevelType w:val="hybridMultilevel"/>
    <w:tmpl w:val="E9249A98"/>
    <w:lvl w:ilvl="0" w:tplc="B2B0B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1638F5"/>
    <w:multiLevelType w:val="hybridMultilevel"/>
    <w:tmpl w:val="45F88B64"/>
    <w:lvl w:ilvl="0" w:tplc="74E02128">
      <w:start w:val="1"/>
      <w:numFmt w:val="decimal"/>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7480308F"/>
    <w:multiLevelType w:val="hybridMultilevel"/>
    <w:tmpl w:val="DEF87D62"/>
    <w:lvl w:ilvl="0" w:tplc="8C507708">
      <w:start w:val="1"/>
      <w:numFmt w:val="decimalEnclosedCircle"/>
      <w:lvlText w:val="%1"/>
      <w:lvlJc w:val="left"/>
      <w:pPr>
        <w:tabs>
          <w:tab w:val="num" w:pos="2490"/>
        </w:tabs>
        <w:ind w:left="2490" w:hanging="405"/>
      </w:pPr>
      <w:rPr>
        <w:rFonts w:hint="eastAsia"/>
      </w:rPr>
    </w:lvl>
    <w:lvl w:ilvl="1" w:tplc="04090017" w:tentative="1">
      <w:start w:val="1"/>
      <w:numFmt w:val="aiueoFullWidth"/>
      <w:lvlText w:val="(%2)"/>
      <w:lvlJc w:val="left"/>
      <w:pPr>
        <w:tabs>
          <w:tab w:val="num" w:pos="2925"/>
        </w:tabs>
        <w:ind w:left="2925" w:hanging="420"/>
      </w:pPr>
    </w:lvl>
    <w:lvl w:ilvl="2" w:tplc="04090011" w:tentative="1">
      <w:start w:val="1"/>
      <w:numFmt w:val="decimalEnclosedCircle"/>
      <w:lvlText w:val="%3"/>
      <w:lvlJc w:val="left"/>
      <w:pPr>
        <w:tabs>
          <w:tab w:val="num" w:pos="3345"/>
        </w:tabs>
        <w:ind w:left="3345" w:hanging="420"/>
      </w:pPr>
    </w:lvl>
    <w:lvl w:ilvl="3" w:tplc="0409000F" w:tentative="1">
      <w:start w:val="1"/>
      <w:numFmt w:val="decimal"/>
      <w:lvlText w:val="%4."/>
      <w:lvlJc w:val="left"/>
      <w:pPr>
        <w:tabs>
          <w:tab w:val="num" w:pos="3765"/>
        </w:tabs>
        <w:ind w:left="3765" w:hanging="420"/>
      </w:pPr>
    </w:lvl>
    <w:lvl w:ilvl="4" w:tplc="04090017" w:tentative="1">
      <w:start w:val="1"/>
      <w:numFmt w:val="aiueoFullWidth"/>
      <w:lvlText w:val="(%5)"/>
      <w:lvlJc w:val="left"/>
      <w:pPr>
        <w:tabs>
          <w:tab w:val="num" w:pos="4185"/>
        </w:tabs>
        <w:ind w:left="4185" w:hanging="420"/>
      </w:pPr>
    </w:lvl>
    <w:lvl w:ilvl="5" w:tplc="04090011" w:tentative="1">
      <w:start w:val="1"/>
      <w:numFmt w:val="decimalEnclosedCircle"/>
      <w:lvlText w:val="%6"/>
      <w:lvlJc w:val="left"/>
      <w:pPr>
        <w:tabs>
          <w:tab w:val="num" w:pos="4605"/>
        </w:tabs>
        <w:ind w:left="4605" w:hanging="420"/>
      </w:pPr>
    </w:lvl>
    <w:lvl w:ilvl="6" w:tplc="0409000F" w:tentative="1">
      <w:start w:val="1"/>
      <w:numFmt w:val="decimal"/>
      <w:lvlText w:val="%7."/>
      <w:lvlJc w:val="left"/>
      <w:pPr>
        <w:tabs>
          <w:tab w:val="num" w:pos="5025"/>
        </w:tabs>
        <w:ind w:left="5025" w:hanging="420"/>
      </w:pPr>
    </w:lvl>
    <w:lvl w:ilvl="7" w:tplc="04090017" w:tentative="1">
      <w:start w:val="1"/>
      <w:numFmt w:val="aiueoFullWidth"/>
      <w:lvlText w:val="(%8)"/>
      <w:lvlJc w:val="left"/>
      <w:pPr>
        <w:tabs>
          <w:tab w:val="num" w:pos="5445"/>
        </w:tabs>
        <w:ind w:left="5445" w:hanging="420"/>
      </w:pPr>
    </w:lvl>
    <w:lvl w:ilvl="8" w:tplc="04090011" w:tentative="1">
      <w:start w:val="1"/>
      <w:numFmt w:val="decimalEnclosedCircle"/>
      <w:lvlText w:val="%9"/>
      <w:lvlJc w:val="left"/>
      <w:pPr>
        <w:tabs>
          <w:tab w:val="num" w:pos="5865"/>
        </w:tabs>
        <w:ind w:left="5865" w:hanging="420"/>
      </w:pPr>
    </w:lvl>
  </w:abstractNum>
  <w:abstractNum w:abstractNumId="18" w15:restartNumberingAfterBreak="0">
    <w:nsid w:val="7A985BDE"/>
    <w:multiLevelType w:val="hybridMultilevel"/>
    <w:tmpl w:val="EDB26F5C"/>
    <w:lvl w:ilvl="0" w:tplc="C80ADC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792B7E"/>
    <w:multiLevelType w:val="hybridMultilevel"/>
    <w:tmpl w:val="1598BEAC"/>
    <w:lvl w:ilvl="0" w:tplc="99C80A08">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117141612">
    <w:abstractNumId w:val="2"/>
  </w:num>
  <w:num w:numId="2" w16cid:durableId="257179902">
    <w:abstractNumId w:val="13"/>
  </w:num>
  <w:num w:numId="3" w16cid:durableId="973413028">
    <w:abstractNumId w:val="4"/>
  </w:num>
  <w:num w:numId="4" w16cid:durableId="408892517">
    <w:abstractNumId w:val="19"/>
  </w:num>
  <w:num w:numId="5" w16cid:durableId="1331719872">
    <w:abstractNumId w:val="0"/>
  </w:num>
  <w:num w:numId="6" w16cid:durableId="1658341786">
    <w:abstractNumId w:val="16"/>
  </w:num>
  <w:num w:numId="7" w16cid:durableId="1783331392">
    <w:abstractNumId w:val="3"/>
  </w:num>
  <w:num w:numId="8" w16cid:durableId="545606957">
    <w:abstractNumId w:val="10"/>
  </w:num>
  <w:num w:numId="9" w16cid:durableId="1176963199">
    <w:abstractNumId w:val="5"/>
  </w:num>
  <w:num w:numId="10" w16cid:durableId="1445226267">
    <w:abstractNumId w:val="8"/>
  </w:num>
  <w:num w:numId="11" w16cid:durableId="1274828051">
    <w:abstractNumId w:val="17"/>
  </w:num>
  <w:num w:numId="12" w16cid:durableId="573929036">
    <w:abstractNumId w:val="14"/>
  </w:num>
  <w:num w:numId="13" w16cid:durableId="130176083">
    <w:abstractNumId w:val="1"/>
  </w:num>
  <w:num w:numId="14" w16cid:durableId="1460878713">
    <w:abstractNumId w:val="9"/>
  </w:num>
  <w:num w:numId="15" w16cid:durableId="1633092781">
    <w:abstractNumId w:val="7"/>
  </w:num>
  <w:num w:numId="16" w16cid:durableId="1517815417">
    <w:abstractNumId w:val="18"/>
  </w:num>
  <w:num w:numId="17" w16cid:durableId="121119675">
    <w:abstractNumId w:val="11"/>
  </w:num>
  <w:num w:numId="18" w16cid:durableId="1815944230">
    <w:abstractNumId w:val="6"/>
  </w:num>
  <w:num w:numId="19" w16cid:durableId="1401363413">
    <w:abstractNumId w:val="12"/>
  </w:num>
  <w:num w:numId="20" w16cid:durableId="1762993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F3"/>
    <w:rsid w:val="000055B4"/>
    <w:rsid w:val="000057AE"/>
    <w:rsid w:val="000068B3"/>
    <w:rsid w:val="0001158E"/>
    <w:rsid w:val="00012E10"/>
    <w:rsid w:val="000225EA"/>
    <w:rsid w:val="00022F31"/>
    <w:rsid w:val="00026419"/>
    <w:rsid w:val="000270D2"/>
    <w:rsid w:val="00030331"/>
    <w:rsid w:val="00037D9F"/>
    <w:rsid w:val="000418BB"/>
    <w:rsid w:val="00042E8C"/>
    <w:rsid w:val="00043184"/>
    <w:rsid w:val="00047151"/>
    <w:rsid w:val="000539A9"/>
    <w:rsid w:val="00055848"/>
    <w:rsid w:val="00055E2B"/>
    <w:rsid w:val="0006392D"/>
    <w:rsid w:val="00075D4C"/>
    <w:rsid w:val="0008082C"/>
    <w:rsid w:val="00080FB2"/>
    <w:rsid w:val="00083103"/>
    <w:rsid w:val="000848AD"/>
    <w:rsid w:val="000914C7"/>
    <w:rsid w:val="000935BD"/>
    <w:rsid w:val="000A1B79"/>
    <w:rsid w:val="000A5C51"/>
    <w:rsid w:val="000B4BEE"/>
    <w:rsid w:val="000B4CEF"/>
    <w:rsid w:val="000B74A5"/>
    <w:rsid w:val="000C5572"/>
    <w:rsid w:val="000D0199"/>
    <w:rsid w:val="000D0D46"/>
    <w:rsid w:val="000D4C4D"/>
    <w:rsid w:val="000E0F25"/>
    <w:rsid w:val="000E12F5"/>
    <w:rsid w:val="000E3319"/>
    <w:rsid w:val="000E4B6A"/>
    <w:rsid w:val="000E6E9F"/>
    <w:rsid w:val="000E711E"/>
    <w:rsid w:val="000F021F"/>
    <w:rsid w:val="001040BF"/>
    <w:rsid w:val="0010629A"/>
    <w:rsid w:val="00107F10"/>
    <w:rsid w:val="00110C5B"/>
    <w:rsid w:val="00110E86"/>
    <w:rsid w:val="0011386E"/>
    <w:rsid w:val="00114A97"/>
    <w:rsid w:val="00114D03"/>
    <w:rsid w:val="0011553C"/>
    <w:rsid w:val="00115AFF"/>
    <w:rsid w:val="00117815"/>
    <w:rsid w:val="00123239"/>
    <w:rsid w:val="00124A7C"/>
    <w:rsid w:val="001316C9"/>
    <w:rsid w:val="00131B6E"/>
    <w:rsid w:val="00131BBA"/>
    <w:rsid w:val="00134736"/>
    <w:rsid w:val="001452A8"/>
    <w:rsid w:val="0014558C"/>
    <w:rsid w:val="001476C5"/>
    <w:rsid w:val="00153659"/>
    <w:rsid w:val="00154854"/>
    <w:rsid w:val="001600C1"/>
    <w:rsid w:val="001647BB"/>
    <w:rsid w:val="00165C5C"/>
    <w:rsid w:val="001710D7"/>
    <w:rsid w:val="00171239"/>
    <w:rsid w:val="00177868"/>
    <w:rsid w:val="00184AA1"/>
    <w:rsid w:val="00196167"/>
    <w:rsid w:val="00196334"/>
    <w:rsid w:val="0019784D"/>
    <w:rsid w:val="00197EFE"/>
    <w:rsid w:val="001A0255"/>
    <w:rsid w:val="001A0843"/>
    <w:rsid w:val="001A1CD7"/>
    <w:rsid w:val="001A2B10"/>
    <w:rsid w:val="001A6A11"/>
    <w:rsid w:val="001A6D58"/>
    <w:rsid w:val="001B0A2C"/>
    <w:rsid w:val="001B30D8"/>
    <w:rsid w:val="001B6949"/>
    <w:rsid w:val="001C1552"/>
    <w:rsid w:val="001D1125"/>
    <w:rsid w:val="001D6E42"/>
    <w:rsid w:val="001E12F1"/>
    <w:rsid w:val="001E1F5C"/>
    <w:rsid w:val="001E4517"/>
    <w:rsid w:val="001F2CD9"/>
    <w:rsid w:val="001F3BBB"/>
    <w:rsid w:val="0020145A"/>
    <w:rsid w:val="0020275C"/>
    <w:rsid w:val="00202803"/>
    <w:rsid w:val="0020499D"/>
    <w:rsid w:val="00204F05"/>
    <w:rsid w:val="0020622A"/>
    <w:rsid w:val="002100EA"/>
    <w:rsid w:val="002113DB"/>
    <w:rsid w:val="0021252B"/>
    <w:rsid w:val="00212B77"/>
    <w:rsid w:val="002142F4"/>
    <w:rsid w:val="00216E08"/>
    <w:rsid w:val="0021779B"/>
    <w:rsid w:val="002233CE"/>
    <w:rsid w:val="0022367C"/>
    <w:rsid w:val="00234707"/>
    <w:rsid w:val="00234F8D"/>
    <w:rsid w:val="0024422A"/>
    <w:rsid w:val="00245210"/>
    <w:rsid w:val="00250434"/>
    <w:rsid w:val="00250F8B"/>
    <w:rsid w:val="002525A0"/>
    <w:rsid w:val="00252902"/>
    <w:rsid w:val="00252E0F"/>
    <w:rsid w:val="00253742"/>
    <w:rsid w:val="00255072"/>
    <w:rsid w:val="00260BF1"/>
    <w:rsid w:val="00262CB4"/>
    <w:rsid w:val="00264CDC"/>
    <w:rsid w:val="00265568"/>
    <w:rsid w:val="00266D72"/>
    <w:rsid w:val="00270456"/>
    <w:rsid w:val="00270F6E"/>
    <w:rsid w:val="00271282"/>
    <w:rsid w:val="00272501"/>
    <w:rsid w:val="00275135"/>
    <w:rsid w:val="00283674"/>
    <w:rsid w:val="00286E5B"/>
    <w:rsid w:val="0028730F"/>
    <w:rsid w:val="00287AB4"/>
    <w:rsid w:val="00293444"/>
    <w:rsid w:val="0029399B"/>
    <w:rsid w:val="0029432F"/>
    <w:rsid w:val="002960B9"/>
    <w:rsid w:val="002A2284"/>
    <w:rsid w:val="002A36A3"/>
    <w:rsid w:val="002B0C80"/>
    <w:rsid w:val="002B528C"/>
    <w:rsid w:val="002B76A1"/>
    <w:rsid w:val="002C26FE"/>
    <w:rsid w:val="002C41B0"/>
    <w:rsid w:val="002D06C0"/>
    <w:rsid w:val="002D0CD2"/>
    <w:rsid w:val="002D1D21"/>
    <w:rsid w:val="002D46CD"/>
    <w:rsid w:val="002D4EC9"/>
    <w:rsid w:val="002D7956"/>
    <w:rsid w:val="002E5B48"/>
    <w:rsid w:val="002E5EEB"/>
    <w:rsid w:val="002E7844"/>
    <w:rsid w:val="002F31BD"/>
    <w:rsid w:val="002F7138"/>
    <w:rsid w:val="0030275B"/>
    <w:rsid w:val="00303B78"/>
    <w:rsid w:val="00306BBD"/>
    <w:rsid w:val="00307EBF"/>
    <w:rsid w:val="00324110"/>
    <w:rsid w:val="00327528"/>
    <w:rsid w:val="003314AB"/>
    <w:rsid w:val="00340034"/>
    <w:rsid w:val="00342E70"/>
    <w:rsid w:val="00343701"/>
    <w:rsid w:val="003503CB"/>
    <w:rsid w:val="00351B32"/>
    <w:rsid w:val="00351C78"/>
    <w:rsid w:val="00352158"/>
    <w:rsid w:val="0035316E"/>
    <w:rsid w:val="00356544"/>
    <w:rsid w:val="003627B1"/>
    <w:rsid w:val="003628DB"/>
    <w:rsid w:val="00364067"/>
    <w:rsid w:val="00366CBC"/>
    <w:rsid w:val="00366EA2"/>
    <w:rsid w:val="00367B3C"/>
    <w:rsid w:val="00377461"/>
    <w:rsid w:val="00382642"/>
    <w:rsid w:val="0038531C"/>
    <w:rsid w:val="003938EC"/>
    <w:rsid w:val="003A15FB"/>
    <w:rsid w:val="003A2C2F"/>
    <w:rsid w:val="003B0CA4"/>
    <w:rsid w:val="003B1218"/>
    <w:rsid w:val="003B3A25"/>
    <w:rsid w:val="003B7C75"/>
    <w:rsid w:val="003C10B6"/>
    <w:rsid w:val="003D0F0D"/>
    <w:rsid w:val="003D7A74"/>
    <w:rsid w:val="003E3C78"/>
    <w:rsid w:val="003E428C"/>
    <w:rsid w:val="003E48F4"/>
    <w:rsid w:val="003F43E9"/>
    <w:rsid w:val="003F4568"/>
    <w:rsid w:val="003F6BF5"/>
    <w:rsid w:val="00400212"/>
    <w:rsid w:val="004023C3"/>
    <w:rsid w:val="004052D7"/>
    <w:rsid w:val="004055FA"/>
    <w:rsid w:val="004057BD"/>
    <w:rsid w:val="00410122"/>
    <w:rsid w:val="004163F1"/>
    <w:rsid w:val="004164CA"/>
    <w:rsid w:val="004210CC"/>
    <w:rsid w:val="00425D03"/>
    <w:rsid w:val="00426D0B"/>
    <w:rsid w:val="00437C29"/>
    <w:rsid w:val="0045065E"/>
    <w:rsid w:val="00450A62"/>
    <w:rsid w:val="00462326"/>
    <w:rsid w:val="00470085"/>
    <w:rsid w:val="00470D5E"/>
    <w:rsid w:val="0047565D"/>
    <w:rsid w:val="004809D9"/>
    <w:rsid w:val="004833DC"/>
    <w:rsid w:val="004837FF"/>
    <w:rsid w:val="00483AB0"/>
    <w:rsid w:val="00484382"/>
    <w:rsid w:val="00485670"/>
    <w:rsid w:val="0048789F"/>
    <w:rsid w:val="004A0076"/>
    <w:rsid w:val="004A052C"/>
    <w:rsid w:val="004A12EA"/>
    <w:rsid w:val="004A17D3"/>
    <w:rsid w:val="004A2759"/>
    <w:rsid w:val="004A5FA0"/>
    <w:rsid w:val="004A790A"/>
    <w:rsid w:val="004B29AB"/>
    <w:rsid w:val="004B34A9"/>
    <w:rsid w:val="004B368C"/>
    <w:rsid w:val="004C5087"/>
    <w:rsid w:val="004C55F5"/>
    <w:rsid w:val="004C78CD"/>
    <w:rsid w:val="004D0166"/>
    <w:rsid w:val="004D0248"/>
    <w:rsid w:val="004D2BAA"/>
    <w:rsid w:val="004D2F1D"/>
    <w:rsid w:val="004D5B8F"/>
    <w:rsid w:val="004E31F6"/>
    <w:rsid w:val="004F06DB"/>
    <w:rsid w:val="004F0922"/>
    <w:rsid w:val="004F0967"/>
    <w:rsid w:val="005021E0"/>
    <w:rsid w:val="005022AD"/>
    <w:rsid w:val="00512C11"/>
    <w:rsid w:val="00513B2D"/>
    <w:rsid w:val="0051476A"/>
    <w:rsid w:val="005160DD"/>
    <w:rsid w:val="005170A7"/>
    <w:rsid w:val="00522E99"/>
    <w:rsid w:val="005303D1"/>
    <w:rsid w:val="00530ABF"/>
    <w:rsid w:val="00534061"/>
    <w:rsid w:val="00540279"/>
    <w:rsid w:val="00542AAA"/>
    <w:rsid w:val="00545EAD"/>
    <w:rsid w:val="00547A0A"/>
    <w:rsid w:val="00554255"/>
    <w:rsid w:val="005608B9"/>
    <w:rsid w:val="0056247B"/>
    <w:rsid w:val="005664FD"/>
    <w:rsid w:val="00566A1F"/>
    <w:rsid w:val="00574B89"/>
    <w:rsid w:val="00575566"/>
    <w:rsid w:val="005763C4"/>
    <w:rsid w:val="00580F2A"/>
    <w:rsid w:val="00584A49"/>
    <w:rsid w:val="00586658"/>
    <w:rsid w:val="00587902"/>
    <w:rsid w:val="0059093D"/>
    <w:rsid w:val="005912AA"/>
    <w:rsid w:val="0059156B"/>
    <w:rsid w:val="00595268"/>
    <w:rsid w:val="00597E6E"/>
    <w:rsid w:val="005A0216"/>
    <w:rsid w:val="005A037F"/>
    <w:rsid w:val="005A38B9"/>
    <w:rsid w:val="005A5AAD"/>
    <w:rsid w:val="005A6332"/>
    <w:rsid w:val="005A6875"/>
    <w:rsid w:val="005A7ACC"/>
    <w:rsid w:val="005B0FBE"/>
    <w:rsid w:val="005B2BE2"/>
    <w:rsid w:val="005B7BC7"/>
    <w:rsid w:val="005C218B"/>
    <w:rsid w:val="005D1F83"/>
    <w:rsid w:val="005D5338"/>
    <w:rsid w:val="005D6EB3"/>
    <w:rsid w:val="005E60CF"/>
    <w:rsid w:val="005F0211"/>
    <w:rsid w:val="005F095A"/>
    <w:rsid w:val="005F22DA"/>
    <w:rsid w:val="005F3A96"/>
    <w:rsid w:val="005F3C68"/>
    <w:rsid w:val="00601161"/>
    <w:rsid w:val="00602442"/>
    <w:rsid w:val="006105AB"/>
    <w:rsid w:val="006145E3"/>
    <w:rsid w:val="006173F2"/>
    <w:rsid w:val="00620AF7"/>
    <w:rsid w:val="00620EDE"/>
    <w:rsid w:val="006212C4"/>
    <w:rsid w:val="00625FCA"/>
    <w:rsid w:val="006273EB"/>
    <w:rsid w:val="006334A3"/>
    <w:rsid w:val="00634DC7"/>
    <w:rsid w:val="00634E78"/>
    <w:rsid w:val="00636029"/>
    <w:rsid w:val="0063792B"/>
    <w:rsid w:val="006530B6"/>
    <w:rsid w:val="006561C4"/>
    <w:rsid w:val="0067365E"/>
    <w:rsid w:val="00674621"/>
    <w:rsid w:val="006764D1"/>
    <w:rsid w:val="00681D04"/>
    <w:rsid w:val="00684511"/>
    <w:rsid w:val="0068551B"/>
    <w:rsid w:val="0068699B"/>
    <w:rsid w:val="0069046D"/>
    <w:rsid w:val="0069054A"/>
    <w:rsid w:val="006906E2"/>
    <w:rsid w:val="00690F6A"/>
    <w:rsid w:val="006A1FDB"/>
    <w:rsid w:val="006A6E10"/>
    <w:rsid w:val="006B2C43"/>
    <w:rsid w:val="006C18E6"/>
    <w:rsid w:val="006C4067"/>
    <w:rsid w:val="006C5351"/>
    <w:rsid w:val="006D040F"/>
    <w:rsid w:val="006D4087"/>
    <w:rsid w:val="006D5099"/>
    <w:rsid w:val="006D61F8"/>
    <w:rsid w:val="006D73FE"/>
    <w:rsid w:val="006D7FBC"/>
    <w:rsid w:val="006F2FDA"/>
    <w:rsid w:val="00703D2D"/>
    <w:rsid w:val="00703E0F"/>
    <w:rsid w:val="00714FE2"/>
    <w:rsid w:val="00716029"/>
    <w:rsid w:val="00726789"/>
    <w:rsid w:val="00726F8A"/>
    <w:rsid w:val="00730243"/>
    <w:rsid w:val="0073114C"/>
    <w:rsid w:val="007314DD"/>
    <w:rsid w:val="007331C4"/>
    <w:rsid w:val="007337EF"/>
    <w:rsid w:val="007338AF"/>
    <w:rsid w:val="00735986"/>
    <w:rsid w:val="00736AAB"/>
    <w:rsid w:val="007440BD"/>
    <w:rsid w:val="0075182C"/>
    <w:rsid w:val="0075287D"/>
    <w:rsid w:val="00754888"/>
    <w:rsid w:val="00760EAA"/>
    <w:rsid w:val="00761F9E"/>
    <w:rsid w:val="00764B6E"/>
    <w:rsid w:val="00766D91"/>
    <w:rsid w:val="00770C98"/>
    <w:rsid w:val="00773169"/>
    <w:rsid w:val="00775EC9"/>
    <w:rsid w:val="007763D2"/>
    <w:rsid w:val="00793A17"/>
    <w:rsid w:val="007A44AD"/>
    <w:rsid w:val="007B20CC"/>
    <w:rsid w:val="007B66FD"/>
    <w:rsid w:val="007B6EA2"/>
    <w:rsid w:val="007B786B"/>
    <w:rsid w:val="007B7DA9"/>
    <w:rsid w:val="007C1DD5"/>
    <w:rsid w:val="007C34B5"/>
    <w:rsid w:val="007C3817"/>
    <w:rsid w:val="007C6B70"/>
    <w:rsid w:val="007D0F8C"/>
    <w:rsid w:val="007D6173"/>
    <w:rsid w:val="007E1D51"/>
    <w:rsid w:val="007E416E"/>
    <w:rsid w:val="007E739C"/>
    <w:rsid w:val="007F085D"/>
    <w:rsid w:val="007F1567"/>
    <w:rsid w:val="007F1DA2"/>
    <w:rsid w:val="007F2446"/>
    <w:rsid w:val="007F4BBD"/>
    <w:rsid w:val="007F52E3"/>
    <w:rsid w:val="008027C2"/>
    <w:rsid w:val="008124A9"/>
    <w:rsid w:val="008127B2"/>
    <w:rsid w:val="008149D5"/>
    <w:rsid w:val="00817BDA"/>
    <w:rsid w:val="00823105"/>
    <w:rsid w:val="00823A88"/>
    <w:rsid w:val="0083024B"/>
    <w:rsid w:val="00834AB3"/>
    <w:rsid w:val="008371C6"/>
    <w:rsid w:val="00841FC6"/>
    <w:rsid w:val="00847396"/>
    <w:rsid w:val="008511C1"/>
    <w:rsid w:val="0085223B"/>
    <w:rsid w:val="00854290"/>
    <w:rsid w:val="00863D50"/>
    <w:rsid w:val="008647D4"/>
    <w:rsid w:val="00867993"/>
    <w:rsid w:val="00870ECD"/>
    <w:rsid w:val="00871661"/>
    <w:rsid w:val="00871707"/>
    <w:rsid w:val="00874F4B"/>
    <w:rsid w:val="00876E46"/>
    <w:rsid w:val="008876A2"/>
    <w:rsid w:val="0089345D"/>
    <w:rsid w:val="008A00EF"/>
    <w:rsid w:val="008A0131"/>
    <w:rsid w:val="008A0F6B"/>
    <w:rsid w:val="008A305D"/>
    <w:rsid w:val="008A60E9"/>
    <w:rsid w:val="008A7139"/>
    <w:rsid w:val="008C01E7"/>
    <w:rsid w:val="008C13EC"/>
    <w:rsid w:val="008C7F18"/>
    <w:rsid w:val="008E40FC"/>
    <w:rsid w:val="008E43A2"/>
    <w:rsid w:val="008E6BF3"/>
    <w:rsid w:val="008F164B"/>
    <w:rsid w:val="008F4233"/>
    <w:rsid w:val="009057BE"/>
    <w:rsid w:val="00905AED"/>
    <w:rsid w:val="00906E70"/>
    <w:rsid w:val="00911668"/>
    <w:rsid w:val="00913F64"/>
    <w:rsid w:val="0091424A"/>
    <w:rsid w:val="00920E81"/>
    <w:rsid w:val="00933E90"/>
    <w:rsid w:val="00934D3D"/>
    <w:rsid w:val="00936677"/>
    <w:rsid w:val="009418B0"/>
    <w:rsid w:val="0094209D"/>
    <w:rsid w:val="0094355B"/>
    <w:rsid w:val="0094556A"/>
    <w:rsid w:val="00952F0A"/>
    <w:rsid w:val="00967974"/>
    <w:rsid w:val="00970C07"/>
    <w:rsid w:val="00971F71"/>
    <w:rsid w:val="0097629E"/>
    <w:rsid w:val="0098007C"/>
    <w:rsid w:val="0098095E"/>
    <w:rsid w:val="00993EFE"/>
    <w:rsid w:val="009A10C8"/>
    <w:rsid w:val="009A2A47"/>
    <w:rsid w:val="009B1BC7"/>
    <w:rsid w:val="009B1DE2"/>
    <w:rsid w:val="009B3F9C"/>
    <w:rsid w:val="009C2BA9"/>
    <w:rsid w:val="009C39E9"/>
    <w:rsid w:val="009C4F51"/>
    <w:rsid w:val="009C7AFB"/>
    <w:rsid w:val="009D7331"/>
    <w:rsid w:val="009F167B"/>
    <w:rsid w:val="009F30B1"/>
    <w:rsid w:val="009F74AE"/>
    <w:rsid w:val="00A024E2"/>
    <w:rsid w:val="00A02D9D"/>
    <w:rsid w:val="00A04BA5"/>
    <w:rsid w:val="00A04DE8"/>
    <w:rsid w:val="00A11972"/>
    <w:rsid w:val="00A11F92"/>
    <w:rsid w:val="00A16998"/>
    <w:rsid w:val="00A31E1B"/>
    <w:rsid w:val="00A34A9A"/>
    <w:rsid w:val="00A4010E"/>
    <w:rsid w:val="00A51333"/>
    <w:rsid w:val="00A57536"/>
    <w:rsid w:val="00A61768"/>
    <w:rsid w:val="00A625F7"/>
    <w:rsid w:val="00A63752"/>
    <w:rsid w:val="00A6498E"/>
    <w:rsid w:val="00A663FA"/>
    <w:rsid w:val="00A70034"/>
    <w:rsid w:val="00A75CCB"/>
    <w:rsid w:val="00A76259"/>
    <w:rsid w:val="00A774F8"/>
    <w:rsid w:val="00A816C3"/>
    <w:rsid w:val="00A85535"/>
    <w:rsid w:val="00A91305"/>
    <w:rsid w:val="00A91BA7"/>
    <w:rsid w:val="00AA0B07"/>
    <w:rsid w:val="00AA2B1B"/>
    <w:rsid w:val="00AA6016"/>
    <w:rsid w:val="00AA60E0"/>
    <w:rsid w:val="00AB038C"/>
    <w:rsid w:val="00AB374F"/>
    <w:rsid w:val="00AB638D"/>
    <w:rsid w:val="00AC30A0"/>
    <w:rsid w:val="00AC414E"/>
    <w:rsid w:val="00AC4388"/>
    <w:rsid w:val="00AC5058"/>
    <w:rsid w:val="00AC6264"/>
    <w:rsid w:val="00AC67A6"/>
    <w:rsid w:val="00AC74DF"/>
    <w:rsid w:val="00AD0E92"/>
    <w:rsid w:val="00AD1B75"/>
    <w:rsid w:val="00AD1E6D"/>
    <w:rsid w:val="00AD35B7"/>
    <w:rsid w:val="00AE101F"/>
    <w:rsid w:val="00AE2481"/>
    <w:rsid w:val="00AE4DB2"/>
    <w:rsid w:val="00AF341D"/>
    <w:rsid w:val="00AF3483"/>
    <w:rsid w:val="00AF3E3D"/>
    <w:rsid w:val="00AF540E"/>
    <w:rsid w:val="00AF5F73"/>
    <w:rsid w:val="00B030FD"/>
    <w:rsid w:val="00B07A1D"/>
    <w:rsid w:val="00B21224"/>
    <w:rsid w:val="00B21854"/>
    <w:rsid w:val="00B22DD8"/>
    <w:rsid w:val="00B27AA7"/>
    <w:rsid w:val="00B338FB"/>
    <w:rsid w:val="00B36E15"/>
    <w:rsid w:val="00B37823"/>
    <w:rsid w:val="00B40370"/>
    <w:rsid w:val="00B4522E"/>
    <w:rsid w:val="00B45AF3"/>
    <w:rsid w:val="00B4729A"/>
    <w:rsid w:val="00B5255E"/>
    <w:rsid w:val="00B54412"/>
    <w:rsid w:val="00B5573E"/>
    <w:rsid w:val="00B60904"/>
    <w:rsid w:val="00B616ED"/>
    <w:rsid w:val="00B6636D"/>
    <w:rsid w:val="00B703CE"/>
    <w:rsid w:val="00B7158B"/>
    <w:rsid w:val="00B80AA3"/>
    <w:rsid w:val="00B80EE2"/>
    <w:rsid w:val="00B8196E"/>
    <w:rsid w:val="00B84B23"/>
    <w:rsid w:val="00B951E3"/>
    <w:rsid w:val="00B95567"/>
    <w:rsid w:val="00B967EC"/>
    <w:rsid w:val="00BA58C3"/>
    <w:rsid w:val="00BB5166"/>
    <w:rsid w:val="00BC2011"/>
    <w:rsid w:val="00BC3E82"/>
    <w:rsid w:val="00BC3EB8"/>
    <w:rsid w:val="00BC4428"/>
    <w:rsid w:val="00BC563F"/>
    <w:rsid w:val="00BD231F"/>
    <w:rsid w:val="00BD648B"/>
    <w:rsid w:val="00BE5A6D"/>
    <w:rsid w:val="00BE64E2"/>
    <w:rsid w:val="00BF04EA"/>
    <w:rsid w:val="00BF198B"/>
    <w:rsid w:val="00BF4441"/>
    <w:rsid w:val="00C10129"/>
    <w:rsid w:val="00C1141B"/>
    <w:rsid w:val="00C15E17"/>
    <w:rsid w:val="00C17446"/>
    <w:rsid w:val="00C20B02"/>
    <w:rsid w:val="00C33166"/>
    <w:rsid w:val="00C36226"/>
    <w:rsid w:val="00C404D2"/>
    <w:rsid w:val="00C42670"/>
    <w:rsid w:val="00C4362E"/>
    <w:rsid w:val="00C45869"/>
    <w:rsid w:val="00C4769E"/>
    <w:rsid w:val="00C61CD7"/>
    <w:rsid w:val="00C6414B"/>
    <w:rsid w:val="00C74015"/>
    <w:rsid w:val="00C745AC"/>
    <w:rsid w:val="00C759E8"/>
    <w:rsid w:val="00C8199B"/>
    <w:rsid w:val="00C86905"/>
    <w:rsid w:val="00C86DF3"/>
    <w:rsid w:val="00C8748F"/>
    <w:rsid w:val="00C87E6D"/>
    <w:rsid w:val="00C95BCC"/>
    <w:rsid w:val="00C95C7C"/>
    <w:rsid w:val="00C97749"/>
    <w:rsid w:val="00C97EB2"/>
    <w:rsid w:val="00CA1558"/>
    <w:rsid w:val="00CA190F"/>
    <w:rsid w:val="00CA1F42"/>
    <w:rsid w:val="00CA4322"/>
    <w:rsid w:val="00CA710C"/>
    <w:rsid w:val="00CB3150"/>
    <w:rsid w:val="00CB59DB"/>
    <w:rsid w:val="00CB6556"/>
    <w:rsid w:val="00CB7FD1"/>
    <w:rsid w:val="00CC08BD"/>
    <w:rsid w:val="00CC2A86"/>
    <w:rsid w:val="00CC418E"/>
    <w:rsid w:val="00CC49AF"/>
    <w:rsid w:val="00CD0417"/>
    <w:rsid w:val="00CD1EEC"/>
    <w:rsid w:val="00CD7870"/>
    <w:rsid w:val="00CD7A73"/>
    <w:rsid w:val="00CE0479"/>
    <w:rsid w:val="00CE21D2"/>
    <w:rsid w:val="00CE5D79"/>
    <w:rsid w:val="00CE6EE9"/>
    <w:rsid w:val="00CE76B2"/>
    <w:rsid w:val="00CE785D"/>
    <w:rsid w:val="00CE7CFF"/>
    <w:rsid w:val="00CF0A38"/>
    <w:rsid w:val="00CF2FF8"/>
    <w:rsid w:val="00CF3D9C"/>
    <w:rsid w:val="00D03FE9"/>
    <w:rsid w:val="00D14459"/>
    <w:rsid w:val="00D23580"/>
    <w:rsid w:val="00D278ED"/>
    <w:rsid w:val="00D31514"/>
    <w:rsid w:val="00D37141"/>
    <w:rsid w:val="00D40BC9"/>
    <w:rsid w:val="00D41A2D"/>
    <w:rsid w:val="00D435B6"/>
    <w:rsid w:val="00D45101"/>
    <w:rsid w:val="00D45FAF"/>
    <w:rsid w:val="00D626E7"/>
    <w:rsid w:val="00D64478"/>
    <w:rsid w:val="00D67D8C"/>
    <w:rsid w:val="00D75D0F"/>
    <w:rsid w:val="00D762C2"/>
    <w:rsid w:val="00D8362C"/>
    <w:rsid w:val="00D900FB"/>
    <w:rsid w:val="00D9785B"/>
    <w:rsid w:val="00DA557C"/>
    <w:rsid w:val="00DB4AC6"/>
    <w:rsid w:val="00DB55E0"/>
    <w:rsid w:val="00DB7729"/>
    <w:rsid w:val="00DC1A61"/>
    <w:rsid w:val="00DC2150"/>
    <w:rsid w:val="00DC3401"/>
    <w:rsid w:val="00DD39B8"/>
    <w:rsid w:val="00DE04EA"/>
    <w:rsid w:val="00DE4668"/>
    <w:rsid w:val="00DE5A61"/>
    <w:rsid w:val="00DF2CE6"/>
    <w:rsid w:val="00DF515E"/>
    <w:rsid w:val="00DF571F"/>
    <w:rsid w:val="00DF722F"/>
    <w:rsid w:val="00DF77E6"/>
    <w:rsid w:val="00E02FAB"/>
    <w:rsid w:val="00E034B9"/>
    <w:rsid w:val="00E052AD"/>
    <w:rsid w:val="00E06601"/>
    <w:rsid w:val="00E0672C"/>
    <w:rsid w:val="00E15534"/>
    <w:rsid w:val="00E17FBC"/>
    <w:rsid w:val="00E20FC6"/>
    <w:rsid w:val="00E25B55"/>
    <w:rsid w:val="00E2675A"/>
    <w:rsid w:val="00E320E1"/>
    <w:rsid w:val="00E325B2"/>
    <w:rsid w:val="00E32C8B"/>
    <w:rsid w:val="00E339F3"/>
    <w:rsid w:val="00E360D6"/>
    <w:rsid w:val="00E40A1D"/>
    <w:rsid w:val="00E4228D"/>
    <w:rsid w:val="00E441C6"/>
    <w:rsid w:val="00E45F06"/>
    <w:rsid w:val="00E5460C"/>
    <w:rsid w:val="00E54633"/>
    <w:rsid w:val="00E549DD"/>
    <w:rsid w:val="00E555BB"/>
    <w:rsid w:val="00E579C7"/>
    <w:rsid w:val="00E630DA"/>
    <w:rsid w:val="00E66112"/>
    <w:rsid w:val="00E71453"/>
    <w:rsid w:val="00E715FD"/>
    <w:rsid w:val="00E7300E"/>
    <w:rsid w:val="00E8646B"/>
    <w:rsid w:val="00E86472"/>
    <w:rsid w:val="00E92249"/>
    <w:rsid w:val="00E93236"/>
    <w:rsid w:val="00EA2870"/>
    <w:rsid w:val="00EA4DC9"/>
    <w:rsid w:val="00EA7BB7"/>
    <w:rsid w:val="00EA7F68"/>
    <w:rsid w:val="00EB2701"/>
    <w:rsid w:val="00EB4942"/>
    <w:rsid w:val="00EB7053"/>
    <w:rsid w:val="00EB72B8"/>
    <w:rsid w:val="00EC011F"/>
    <w:rsid w:val="00EC19D3"/>
    <w:rsid w:val="00EC1B61"/>
    <w:rsid w:val="00ED0520"/>
    <w:rsid w:val="00ED1022"/>
    <w:rsid w:val="00ED5F0B"/>
    <w:rsid w:val="00EE29B1"/>
    <w:rsid w:val="00EE528B"/>
    <w:rsid w:val="00EE6A9B"/>
    <w:rsid w:val="00EF1A23"/>
    <w:rsid w:val="00EF3735"/>
    <w:rsid w:val="00F04E59"/>
    <w:rsid w:val="00F04FD5"/>
    <w:rsid w:val="00F10325"/>
    <w:rsid w:val="00F104D3"/>
    <w:rsid w:val="00F13528"/>
    <w:rsid w:val="00F146C3"/>
    <w:rsid w:val="00F20C07"/>
    <w:rsid w:val="00F22311"/>
    <w:rsid w:val="00F2487D"/>
    <w:rsid w:val="00F24DC7"/>
    <w:rsid w:val="00F25DCF"/>
    <w:rsid w:val="00F271D1"/>
    <w:rsid w:val="00F27DE7"/>
    <w:rsid w:val="00F30DC6"/>
    <w:rsid w:val="00F325D1"/>
    <w:rsid w:val="00F3353F"/>
    <w:rsid w:val="00F408B0"/>
    <w:rsid w:val="00F41D8E"/>
    <w:rsid w:val="00F4302D"/>
    <w:rsid w:val="00F4483F"/>
    <w:rsid w:val="00F6247B"/>
    <w:rsid w:val="00F63CBC"/>
    <w:rsid w:val="00F64161"/>
    <w:rsid w:val="00F653A9"/>
    <w:rsid w:val="00F665FC"/>
    <w:rsid w:val="00F7166A"/>
    <w:rsid w:val="00F71A20"/>
    <w:rsid w:val="00F75E30"/>
    <w:rsid w:val="00F76828"/>
    <w:rsid w:val="00F80012"/>
    <w:rsid w:val="00F80665"/>
    <w:rsid w:val="00F80860"/>
    <w:rsid w:val="00F84844"/>
    <w:rsid w:val="00F85267"/>
    <w:rsid w:val="00F85D8E"/>
    <w:rsid w:val="00F8685B"/>
    <w:rsid w:val="00F87705"/>
    <w:rsid w:val="00F90854"/>
    <w:rsid w:val="00F91811"/>
    <w:rsid w:val="00F93A39"/>
    <w:rsid w:val="00FA1738"/>
    <w:rsid w:val="00FA5487"/>
    <w:rsid w:val="00FB34B4"/>
    <w:rsid w:val="00FB6848"/>
    <w:rsid w:val="00FC4E6D"/>
    <w:rsid w:val="00FC6FB7"/>
    <w:rsid w:val="00FC7467"/>
    <w:rsid w:val="00FD060A"/>
    <w:rsid w:val="00FD1C34"/>
    <w:rsid w:val="00FD2D6C"/>
    <w:rsid w:val="00FD73EA"/>
    <w:rsid w:val="00FE2311"/>
    <w:rsid w:val="00FE3894"/>
    <w:rsid w:val="00FF0718"/>
    <w:rsid w:val="00FF18DA"/>
    <w:rsid w:val="00FF1948"/>
    <w:rsid w:val="00FF52A7"/>
    <w:rsid w:val="00FF69CA"/>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FA8D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 w:val="24"/>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220" w:left="455" w:firstLineChars="100" w:firstLine="227"/>
    </w:pPr>
    <w:rPr>
      <w:sz w:val="24"/>
    </w:rPr>
  </w:style>
  <w:style w:type="paragraph" w:styleId="2">
    <w:name w:val="Body Text Indent 2"/>
    <w:basedOn w:val="a"/>
    <w:pPr>
      <w:ind w:leftChars="224" w:left="463" w:firstLineChars="95" w:firstLine="215"/>
    </w:pPr>
    <w:rPr>
      <w:sz w:val="24"/>
    </w:rPr>
  </w:style>
  <w:style w:type="paragraph" w:styleId="ab">
    <w:name w:val="Balloon Text"/>
    <w:basedOn w:val="a"/>
    <w:link w:val="ac"/>
    <w:rsid w:val="00F85D8E"/>
    <w:rPr>
      <w:rFonts w:ascii="Arial" w:hAnsi="Arial"/>
      <w:sz w:val="18"/>
      <w:szCs w:val="18"/>
    </w:rPr>
  </w:style>
  <w:style w:type="character" w:customStyle="1" w:styleId="ac">
    <w:name w:val="吹き出し (文字)"/>
    <w:link w:val="ab"/>
    <w:rsid w:val="00F85D8E"/>
    <w:rPr>
      <w:rFonts w:ascii="Arial" w:eastAsia="ＭＳ ゴシック" w:hAnsi="Arial" w:cs="Times New Roman"/>
      <w:kern w:val="2"/>
      <w:sz w:val="18"/>
      <w:szCs w:val="18"/>
    </w:rPr>
  </w:style>
  <w:style w:type="paragraph" w:customStyle="1" w:styleId="ad">
    <w:name w:val="一太郎"/>
    <w:rsid w:val="00153659"/>
    <w:pPr>
      <w:widowControl w:val="0"/>
      <w:wordWrap w:val="0"/>
      <w:autoSpaceDE w:val="0"/>
      <w:autoSpaceDN w:val="0"/>
      <w:adjustRightInd w:val="0"/>
      <w:spacing w:line="361" w:lineRule="exact"/>
      <w:jc w:val="both"/>
    </w:pPr>
    <w:rPr>
      <w:rFonts w:ascii="Century" w:hAnsi="Century" w:cs="ＭＳ ゴシック"/>
      <w:spacing w:val="-2"/>
      <w:sz w:val="24"/>
      <w:szCs w:val="24"/>
    </w:rPr>
  </w:style>
  <w:style w:type="table" w:styleId="ae">
    <w:name w:val="Table Grid"/>
    <w:basedOn w:val="a1"/>
    <w:rsid w:val="0077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547A0A"/>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3962">
      <w:bodyDiv w:val="1"/>
      <w:marLeft w:val="0"/>
      <w:marRight w:val="0"/>
      <w:marTop w:val="0"/>
      <w:marBottom w:val="0"/>
      <w:divBdr>
        <w:top w:val="none" w:sz="0" w:space="0" w:color="auto"/>
        <w:left w:val="none" w:sz="0" w:space="0" w:color="auto"/>
        <w:bottom w:val="none" w:sz="0" w:space="0" w:color="auto"/>
        <w:right w:val="none" w:sz="0" w:space="0" w:color="auto"/>
      </w:divBdr>
    </w:div>
    <w:div w:id="280111906">
      <w:bodyDiv w:val="1"/>
      <w:marLeft w:val="0"/>
      <w:marRight w:val="0"/>
      <w:marTop w:val="0"/>
      <w:marBottom w:val="0"/>
      <w:divBdr>
        <w:top w:val="none" w:sz="0" w:space="0" w:color="auto"/>
        <w:left w:val="none" w:sz="0" w:space="0" w:color="auto"/>
        <w:bottom w:val="none" w:sz="0" w:space="0" w:color="auto"/>
        <w:right w:val="none" w:sz="0" w:space="0" w:color="auto"/>
      </w:divBdr>
    </w:div>
    <w:div w:id="388461390">
      <w:bodyDiv w:val="1"/>
      <w:marLeft w:val="0"/>
      <w:marRight w:val="0"/>
      <w:marTop w:val="0"/>
      <w:marBottom w:val="0"/>
      <w:divBdr>
        <w:top w:val="none" w:sz="0" w:space="0" w:color="auto"/>
        <w:left w:val="none" w:sz="0" w:space="0" w:color="auto"/>
        <w:bottom w:val="none" w:sz="0" w:space="0" w:color="auto"/>
        <w:right w:val="none" w:sz="0" w:space="0" w:color="auto"/>
      </w:divBdr>
    </w:div>
    <w:div w:id="1177234763">
      <w:bodyDiv w:val="1"/>
      <w:marLeft w:val="0"/>
      <w:marRight w:val="0"/>
      <w:marTop w:val="0"/>
      <w:marBottom w:val="0"/>
      <w:divBdr>
        <w:top w:val="none" w:sz="0" w:space="0" w:color="auto"/>
        <w:left w:val="none" w:sz="0" w:space="0" w:color="auto"/>
        <w:bottom w:val="none" w:sz="0" w:space="0" w:color="auto"/>
        <w:right w:val="none" w:sz="0" w:space="0" w:color="auto"/>
      </w:divBdr>
    </w:div>
    <w:div w:id="12424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8B9F-48B6-4663-9D0B-D491E623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2:08:00Z</dcterms:created>
  <dcterms:modified xsi:type="dcterms:W3CDTF">2025-10-29T06:24:00Z</dcterms:modified>
</cp:coreProperties>
</file>